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62" w:rsidRPr="0080764A" w:rsidRDefault="00F67962" w:rsidP="00F67962">
      <w:pPr>
        <w:pStyle w:val="Heading1"/>
      </w:pPr>
      <w:r w:rsidRPr="0080764A">
        <w:t>Code Lyoko</w:t>
      </w:r>
    </w:p>
    <w:p w:rsidR="00F67962" w:rsidRPr="0080764A" w:rsidRDefault="00F67962" w:rsidP="00F67962"/>
    <w:p w:rsidR="00F67962" w:rsidRPr="0080764A" w:rsidRDefault="00F67962" w:rsidP="00F67962"/>
    <w:p w:rsidR="00F67962" w:rsidRPr="0080764A" w:rsidRDefault="00F67962" w:rsidP="00F67962"/>
    <w:p w:rsidR="00F67962" w:rsidRPr="0080764A" w:rsidRDefault="00F67962" w:rsidP="00F67962"/>
    <w:p w:rsidR="00F67962" w:rsidRPr="0080764A" w:rsidRDefault="00F67962" w:rsidP="00881F30">
      <w:pPr>
        <w:pStyle w:val="Heading2"/>
      </w:pPr>
      <w:r w:rsidRPr="0080764A">
        <w:t xml:space="preserve">Episode </w:t>
      </w:r>
      <w:r w:rsidR="00C92ED0">
        <w:t>6</w:t>
      </w:r>
      <w:r w:rsidR="00DA376B">
        <w:t>1</w:t>
      </w:r>
      <w:r w:rsidR="0091211C" w:rsidRPr="0080764A">
        <w:t>: “</w:t>
      </w:r>
      <w:r w:rsidR="00DA376B">
        <w:t>Sabotage</w:t>
      </w:r>
      <w:r w:rsidRPr="0080764A">
        <w:t>”</w:t>
      </w:r>
    </w:p>
    <w:p w:rsidR="00F67962" w:rsidRPr="0080764A" w:rsidRDefault="00F67962" w:rsidP="00F67962">
      <w:pPr>
        <w:pStyle w:val="Heading3"/>
      </w:pPr>
      <w:r w:rsidRPr="0080764A">
        <w:t xml:space="preserve">Written by </w:t>
      </w:r>
      <w:r w:rsidR="00DA376B">
        <w:t xml:space="preserve">Bruno </w:t>
      </w:r>
      <w:proofErr w:type="spellStart"/>
      <w:r w:rsidR="00DA376B">
        <w:t>Regeste</w:t>
      </w:r>
      <w:proofErr w:type="spellEnd"/>
      <w:r w:rsidR="00DA376B">
        <w:t xml:space="preserve"> and Sophie </w:t>
      </w:r>
      <w:proofErr w:type="spellStart"/>
      <w:r w:rsidR="00DA376B">
        <w:t>Decroisette</w:t>
      </w:r>
      <w:proofErr w:type="spellEnd"/>
      <w:r w:rsidRPr="0080764A">
        <w:br/>
        <w:t xml:space="preserve">Storyboard by </w:t>
      </w:r>
      <w:r w:rsidR="00AD22F1">
        <w:t>Philippe Riche</w:t>
      </w:r>
    </w:p>
    <w:p w:rsidR="00F67962" w:rsidRPr="0080764A" w:rsidRDefault="00F67962" w:rsidP="00F67962">
      <w:pPr>
        <w:pStyle w:val="Heading4"/>
      </w:pPr>
    </w:p>
    <w:p w:rsidR="00F67962" w:rsidRPr="0080764A" w:rsidRDefault="00F67962" w:rsidP="00F67962"/>
    <w:p w:rsidR="00F67962" w:rsidRPr="0080764A" w:rsidRDefault="00F67962" w:rsidP="00F67962"/>
    <w:p w:rsidR="00F67962" w:rsidRPr="0080764A" w:rsidRDefault="00F67962" w:rsidP="00F67962"/>
    <w:p w:rsidR="00F67962" w:rsidRPr="0080764A" w:rsidRDefault="00F67962" w:rsidP="00F67962"/>
    <w:p w:rsidR="00F67962" w:rsidRPr="0080764A" w:rsidRDefault="00F67962" w:rsidP="00F67962">
      <w:pPr>
        <w:pStyle w:val="Heading4"/>
      </w:pPr>
      <w:r w:rsidRPr="0080764A">
        <w:t xml:space="preserve">English episode transcription by </w:t>
      </w:r>
      <w:proofErr w:type="spellStart"/>
      <w:r w:rsidRPr="0080764A">
        <w:t>A_QueenOfFairys</w:t>
      </w:r>
      <w:proofErr w:type="spellEnd"/>
      <w:r w:rsidRPr="0080764A">
        <w:t xml:space="preserve"> for CodeLyoko.fr</w:t>
      </w:r>
    </w:p>
    <w:p w:rsidR="005F6348" w:rsidRPr="0080764A" w:rsidRDefault="00F67962" w:rsidP="005F6348">
      <w:pPr>
        <w:pStyle w:val="Heading5"/>
      </w:pPr>
      <w:r w:rsidRPr="0080764A">
        <w:br w:type="page"/>
      </w:r>
    </w:p>
    <w:p w:rsidR="003E4735" w:rsidRDefault="00AD22F1" w:rsidP="00AD22F1">
      <w:pPr>
        <w:pStyle w:val="Heading5"/>
      </w:pPr>
      <w:r>
        <w:lastRenderedPageBreak/>
        <w:t>Mountain Sector, Lyoko</w:t>
      </w:r>
      <w:r w:rsidR="007D5E48">
        <w:t xml:space="preserve"> [Alternating with Lab]</w:t>
      </w:r>
    </w:p>
    <w:p w:rsidR="00AD22F1" w:rsidRDefault="00AD22F1" w:rsidP="00AD22F1">
      <w:r>
        <w:t xml:space="preserve">A fight is happening in front of an activated tower. Yumi jumps up to avoid a </w:t>
      </w:r>
      <w:proofErr w:type="spellStart"/>
      <w:r>
        <w:t>Krab’s</w:t>
      </w:r>
      <w:proofErr w:type="spellEnd"/>
      <w:r>
        <w:t xml:space="preserve"> lasers and throws her fan. The fan glances off the shell of the Krab without damaging it and returns to Yumi’s hand. She flips away to </w:t>
      </w:r>
      <w:r w:rsidR="00415DE1">
        <w:t>dodge more lasers.</w:t>
      </w:r>
    </w:p>
    <w:p w:rsidR="00415DE1" w:rsidRDefault="00415DE1" w:rsidP="00AD22F1">
      <w:r>
        <w:t>Ulrich Supersprints around and around a Tarantula, blocking its lasers.</w:t>
      </w:r>
    </w:p>
    <w:p w:rsidR="00415DE1" w:rsidRDefault="00415DE1" w:rsidP="00AD22F1">
      <w:r>
        <w:t>Odd shoots at a Krab.</w:t>
      </w:r>
    </w:p>
    <w:p w:rsidR="00415DE1" w:rsidRDefault="00415DE1" w:rsidP="005E5586">
      <w:pPr>
        <w:pStyle w:val="Characters"/>
      </w:pPr>
      <w:r>
        <w:t>Ulrich</w:t>
      </w:r>
    </w:p>
    <w:p w:rsidR="00415DE1" w:rsidRDefault="00415DE1" w:rsidP="005E5586">
      <w:pPr>
        <w:pStyle w:val="Lines"/>
      </w:pPr>
      <w:proofErr w:type="gramStart"/>
      <w:r>
        <w:t>Odd, how you doing?</w:t>
      </w:r>
      <w:proofErr w:type="gramEnd"/>
    </w:p>
    <w:p w:rsidR="00415DE1" w:rsidRDefault="00415DE1" w:rsidP="005E5586">
      <w:pPr>
        <w:pStyle w:val="Characters"/>
      </w:pPr>
      <w:r>
        <w:t>Odd</w:t>
      </w:r>
    </w:p>
    <w:p w:rsidR="00415DE1" w:rsidRDefault="00415DE1" w:rsidP="005E5586">
      <w:pPr>
        <w:pStyle w:val="Lines"/>
      </w:pPr>
      <w:r>
        <w:t>Shield!</w:t>
      </w:r>
    </w:p>
    <w:p w:rsidR="00415DE1" w:rsidRDefault="00415DE1" w:rsidP="00AD22F1">
      <w:r>
        <w:t>Odd blocks two lasers with his shield and shoots two laser arrows back.</w:t>
      </w:r>
    </w:p>
    <w:p w:rsidR="00415DE1" w:rsidRDefault="00415DE1" w:rsidP="005E5586">
      <w:pPr>
        <w:pStyle w:val="Characters"/>
      </w:pPr>
      <w:r>
        <w:t>Odd</w:t>
      </w:r>
    </w:p>
    <w:p w:rsidR="00415DE1" w:rsidRDefault="00415DE1" w:rsidP="005E5586">
      <w:pPr>
        <w:pStyle w:val="Lines"/>
      </w:pPr>
      <w:r>
        <w:t xml:space="preserve">I’m just about through with </w:t>
      </w:r>
      <w:r w:rsidR="00B07FC6">
        <w:t>Norbert</w:t>
      </w:r>
      <w:r>
        <w:t>!</w:t>
      </w:r>
    </w:p>
    <w:p w:rsidR="00415DE1" w:rsidRDefault="00415DE1" w:rsidP="00AD22F1">
      <w:proofErr w:type="gramStart"/>
      <w:r>
        <w:t>Ulrich Supersprints behind the Tarantula.</w:t>
      </w:r>
      <w:proofErr w:type="gramEnd"/>
    </w:p>
    <w:p w:rsidR="00415DE1" w:rsidRDefault="00415DE1" w:rsidP="005E5586">
      <w:pPr>
        <w:pStyle w:val="Characters"/>
      </w:pPr>
      <w:r>
        <w:t>Ulrich</w:t>
      </w:r>
      <w:r w:rsidR="00B07FC6">
        <w:t xml:space="preserve"> (annoyed)</w:t>
      </w:r>
    </w:p>
    <w:p w:rsidR="00415DE1" w:rsidRDefault="00415DE1" w:rsidP="005E5586">
      <w:pPr>
        <w:pStyle w:val="Lines"/>
      </w:pPr>
      <w:r>
        <w:t>Odd, don’t tell me you’re still giving them stupid names!</w:t>
      </w:r>
    </w:p>
    <w:p w:rsidR="00415DE1" w:rsidRDefault="00415DE1" w:rsidP="00AD22F1">
      <w:r>
        <w:t>Every time the Tarantula turns to look for Ulrich, he Supersprints so that he’s behind its head and out of sight.</w:t>
      </w:r>
    </w:p>
    <w:p w:rsidR="00415DE1" w:rsidRDefault="00415DE1" w:rsidP="00AD22F1">
      <w:r>
        <w:t>Aelita is standing behind a rock not far from the tower.</w:t>
      </w:r>
    </w:p>
    <w:p w:rsidR="00415DE1" w:rsidRDefault="00415DE1" w:rsidP="005E5586">
      <w:pPr>
        <w:pStyle w:val="Characters"/>
      </w:pPr>
      <w:r>
        <w:t>Aelita</w:t>
      </w:r>
    </w:p>
    <w:p w:rsidR="00415DE1" w:rsidRDefault="00415DE1" w:rsidP="005E5586">
      <w:pPr>
        <w:pStyle w:val="Lines"/>
      </w:pPr>
      <w:r>
        <w:t>Do you have any idea what kind of attack it is, Jeremie?</w:t>
      </w:r>
    </w:p>
    <w:p w:rsidR="00415DE1" w:rsidRDefault="00415DE1" w:rsidP="005E5586">
      <w:pPr>
        <w:pStyle w:val="Characters"/>
      </w:pPr>
      <w:r>
        <w:t>Jeremie</w:t>
      </w:r>
    </w:p>
    <w:p w:rsidR="00415DE1" w:rsidRDefault="00415DE1" w:rsidP="005E5586">
      <w:pPr>
        <w:pStyle w:val="Lines"/>
      </w:pPr>
      <w:r>
        <w:t>No! But with a bit of luck, we’re onto it faster than XANA anticipated.</w:t>
      </w:r>
    </w:p>
    <w:p w:rsidR="00A10F87" w:rsidRDefault="00A10F87" w:rsidP="005E5586">
      <w:pPr>
        <w:pStyle w:val="Characters"/>
      </w:pPr>
      <w:r>
        <w:t>Odd</w:t>
      </w:r>
    </w:p>
    <w:p w:rsidR="00A10F87" w:rsidRDefault="00A10F87" w:rsidP="005E5586">
      <w:pPr>
        <w:pStyle w:val="Lines"/>
      </w:pPr>
      <w:r>
        <w:t>That’s right! When Odd checks in, (shoots arrow) XANA checks out!</w:t>
      </w:r>
    </w:p>
    <w:p w:rsidR="00A10F87" w:rsidRDefault="00A10F87" w:rsidP="00AD22F1">
      <w:proofErr w:type="gramStart"/>
      <w:r>
        <w:t>Odd jumps</w:t>
      </w:r>
      <w:r w:rsidR="007D5E48">
        <w:t xml:space="preserve"> to dodge a laser and freezes in mid-air, occasionally flickering with static.</w:t>
      </w:r>
      <w:proofErr w:type="gramEnd"/>
    </w:p>
    <w:p w:rsidR="007D5E48" w:rsidRDefault="007D5E48" w:rsidP="005E5586">
      <w:pPr>
        <w:pStyle w:val="Characters"/>
      </w:pPr>
      <w:r>
        <w:t>Odd</w:t>
      </w:r>
    </w:p>
    <w:p w:rsidR="007D5E48" w:rsidRDefault="007D5E48" w:rsidP="005E5586">
      <w:pPr>
        <w:pStyle w:val="Lines"/>
      </w:pPr>
      <w:r>
        <w:t>Hey! That’s not fair, guys!</w:t>
      </w:r>
    </w:p>
    <w:p w:rsidR="007D5E48" w:rsidRDefault="007D5E48" w:rsidP="00AD22F1">
      <w:r>
        <w:t>Ulrich is busy blocking rapid fire from the Tarantula.</w:t>
      </w:r>
    </w:p>
    <w:p w:rsidR="007D5E48" w:rsidRDefault="007D5E48" w:rsidP="005E5586">
      <w:pPr>
        <w:pStyle w:val="Characters"/>
      </w:pPr>
      <w:r>
        <w:t>Ulrich</w:t>
      </w:r>
    </w:p>
    <w:p w:rsidR="007D5E48" w:rsidRDefault="007D5E48" w:rsidP="005E5586">
      <w:pPr>
        <w:pStyle w:val="Lines"/>
      </w:pPr>
      <w:r>
        <w:t>What’s wrong?!</w:t>
      </w:r>
    </w:p>
    <w:p w:rsidR="007D5E48" w:rsidRDefault="007D5E48" w:rsidP="005E5586">
      <w:pPr>
        <w:pStyle w:val="Characters"/>
      </w:pPr>
      <w:r>
        <w:t>Odd</w:t>
      </w:r>
    </w:p>
    <w:p w:rsidR="007D5E48" w:rsidRDefault="007D5E48" w:rsidP="005E5586">
      <w:pPr>
        <w:pStyle w:val="Lines"/>
      </w:pPr>
      <w:r>
        <w:t>I don’t know. I can’t move!</w:t>
      </w:r>
    </w:p>
    <w:p w:rsidR="007D5E48" w:rsidRDefault="007D5E48" w:rsidP="005E5586">
      <w:pPr>
        <w:pStyle w:val="Characters"/>
      </w:pPr>
      <w:r>
        <w:lastRenderedPageBreak/>
        <w:t>Ulrich</w:t>
      </w:r>
    </w:p>
    <w:p w:rsidR="007D5E48" w:rsidRDefault="007D5E48" w:rsidP="005E5586">
      <w:pPr>
        <w:pStyle w:val="Lines"/>
      </w:pPr>
      <w:r>
        <w:t>I’m coming! Supersprint!</w:t>
      </w:r>
    </w:p>
    <w:p w:rsidR="007D5E48" w:rsidRDefault="007D5E48" w:rsidP="00AD22F1">
      <w:r>
        <w:t>Ulrich starts to Supersprint. He freezes on the spot, goes greyscale, then pixelated</w:t>
      </w:r>
      <w:r w:rsidR="00CA2D7C">
        <w:t>,</w:t>
      </w:r>
      <w:r>
        <w:t xml:space="preserve"> before vanishing in a brief flash.</w:t>
      </w:r>
    </w:p>
    <w:p w:rsidR="007D5E48" w:rsidRDefault="007D5E48" w:rsidP="005E5586">
      <w:pPr>
        <w:pStyle w:val="Characters"/>
      </w:pPr>
      <w:r>
        <w:t>Ulrich</w:t>
      </w:r>
    </w:p>
    <w:p w:rsidR="007D5E48" w:rsidRDefault="007D5E48" w:rsidP="005E5586">
      <w:pPr>
        <w:pStyle w:val="Lines"/>
      </w:pPr>
      <w:r>
        <w:t>Whoa!</w:t>
      </w:r>
    </w:p>
    <w:p w:rsidR="007D5E48" w:rsidRDefault="007D5E48" w:rsidP="00AD22F1">
      <w:r>
        <w:t>He reappears, pixelated and then greyscale, in front of the Tarantula, still in the same pose. His image returns to normal and he turns to face the Tarantula, shocked.</w:t>
      </w:r>
    </w:p>
    <w:p w:rsidR="007D5E48" w:rsidRDefault="007D5E48" w:rsidP="005E5586">
      <w:pPr>
        <w:pStyle w:val="Characters"/>
      </w:pPr>
      <w:r>
        <w:t>Ulrich</w:t>
      </w:r>
    </w:p>
    <w:p w:rsidR="007D5E48" w:rsidRDefault="007D5E48" w:rsidP="005E5586">
      <w:pPr>
        <w:pStyle w:val="Lines"/>
      </w:pPr>
      <w:r>
        <w:t>Huh?</w:t>
      </w:r>
    </w:p>
    <w:p w:rsidR="007D5E48" w:rsidRDefault="007D5E48" w:rsidP="00AD22F1">
      <w:r>
        <w:t>The Tarantula shoots and devirtualises him.</w:t>
      </w:r>
    </w:p>
    <w:p w:rsidR="007D5E48" w:rsidRDefault="007D5E48" w:rsidP="005E5586">
      <w:pPr>
        <w:pStyle w:val="Characters"/>
      </w:pPr>
      <w:r>
        <w:t>Yumi</w:t>
      </w:r>
    </w:p>
    <w:p w:rsidR="007D5E48" w:rsidRDefault="007D5E48" w:rsidP="005E5586">
      <w:pPr>
        <w:pStyle w:val="Lines"/>
      </w:pPr>
      <w:r>
        <w:t>Jeremie, we’ve got a problem.</w:t>
      </w:r>
    </w:p>
    <w:p w:rsidR="007D5E48" w:rsidRDefault="007D5E48" w:rsidP="005E5586">
      <w:pPr>
        <w:pStyle w:val="Characters"/>
      </w:pPr>
      <w:r>
        <w:t>Jeremie</w:t>
      </w:r>
    </w:p>
    <w:p w:rsidR="007D5E48" w:rsidRDefault="007D5E48" w:rsidP="005E5586">
      <w:pPr>
        <w:pStyle w:val="Lines"/>
      </w:pPr>
      <w:r>
        <w:t>I see it. (</w:t>
      </w:r>
      <w:proofErr w:type="gramStart"/>
      <w:r>
        <w:t>confused</w:t>
      </w:r>
      <w:proofErr w:type="gramEnd"/>
      <w:r>
        <w:t>) But I can’t figure it out!</w:t>
      </w:r>
    </w:p>
    <w:p w:rsidR="007D5E48" w:rsidRDefault="007D5E48" w:rsidP="00AD22F1">
      <w:r>
        <w:t>Odd is still frozen in mid-air, flickering with static.</w:t>
      </w:r>
    </w:p>
    <w:p w:rsidR="007D5E48" w:rsidRDefault="007D5E48" w:rsidP="005E5586">
      <w:pPr>
        <w:pStyle w:val="Characters"/>
      </w:pPr>
      <w:r>
        <w:t>Odd (nervous)</w:t>
      </w:r>
    </w:p>
    <w:p w:rsidR="007D5E48" w:rsidRDefault="007D5E48" w:rsidP="005E5586">
      <w:pPr>
        <w:pStyle w:val="Lines"/>
      </w:pPr>
      <w:r>
        <w:t xml:space="preserve">Norbert? You’re not </w:t>
      </w:r>
      <w:proofErr w:type="spellStart"/>
      <w:r>
        <w:t>gonna</w:t>
      </w:r>
      <w:proofErr w:type="spellEnd"/>
      <w:r>
        <w:t>…?</w:t>
      </w:r>
    </w:p>
    <w:p w:rsidR="007D5E48" w:rsidRDefault="007D5E48" w:rsidP="00AD22F1">
      <w:r>
        <w:t xml:space="preserve">The Krab shoots and devirtualises him. All the monsters turn to Yumi. </w:t>
      </w:r>
      <w:proofErr w:type="gramStart"/>
      <w:r>
        <w:t>As Yumi backs away from her original Krab, she freezes and flickers with static.</w:t>
      </w:r>
      <w:proofErr w:type="gramEnd"/>
    </w:p>
    <w:p w:rsidR="007D5E48" w:rsidRDefault="007D5E48" w:rsidP="005E5586">
      <w:pPr>
        <w:pStyle w:val="Characters"/>
      </w:pPr>
      <w:r>
        <w:t>Yumi (worried)</w:t>
      </w:r>
    </w:p>
    <w:p w:rsidR="007D5E48" w:rsidRDefault="007D5E48" w:rsidP="005E5586">
      <w:pPr>
        <w:pStyle w:val="Lines"/>
      </w:pPr>
      <w:r>
        <w:t>Oh, no!</w:t>
      </w:r>
    </w:p>
    <w:p w:rsidR="007D5E48" w:rsidRDefault="007D5E48" w:rsidP="005E5586">
      <w:pPr>
        <w:pStyle w:val="Characters"/>
      </w:pPr>
      <w:r>
        <w:t>Aelita</w:t>
      </w:r>
    </w:p>
    <w:p w:rsidR="007D5E48" w:rsidRDefault="007D5E48" w:rsidP="005E5586">
      <w:pPr>
        <w:pStyle w:val="Lines"/>
      </w:pPr>
      <w:r>
        <w:t>Huh?!</w:t>
      </w:r>
    </w:p>
    <w:p w:rsidR="007D5E48" w:rsidRDefault="007D5E48" w:rsidP="00AD22F1">
      <w:r>
        <w:t>She unfreezes again.</w:t>
      </w:r>
    </w:p>
    <w:p w:rsidR="007D5E48" w:rsidRDefault="007D5E48" w:rsidP="005E5586">
      <w:pPr>
        <w:pStyle w:val="Characters"/>
      </w:pPr>
      <w:r>
        <w:t>Yumi</w:t>
      </w:r>
    </w:p>
    <w:p w:rsidR="007D5E48" w:rsidRDefault="007D5E48" w:rsidP="005E5586">
      <w:pPr>
        <w:pStyle w:val="Lines"/>
      </w:pPr>
      <w:r>
        <w:t>Aelita, I’ll try to distract them away from you.</w:t>
      </w:r>
    </w:p>
    <w:p w:rsidR="007D5E48" w:rsidRDefault="007D5E48" w:rsidP="00AD22F1">
      <w:r>
        <w:t>She runs away from Aelita and throws a fan at a Krab. The fan starts flickering when it reaches the monster and flies straight through it, doing no damage. It arcs crazily through the air before returning to Yumi. Yumi reaches up to catch it, but she freezes again and the fan passes straight through her fingers. Frozen on the spot, Yumi is shot and devirtualised by the two Krabs.</w:t>
      </w:r>
    </w:p>
    <w:p w:rsidR="007D5E48" w:rsidRDefault="007D5E48" w:rsidP="00AD22F1">
      <w:r>
        <w:t>Aelita runs straight for the tower. A Krab walks out right in front of the tower, forcing Aelita to stop. Aelita starts flickering with green static. The Krab, too, starts flickering.</w:t>
      </w:r>
    </w:p>
    <w:p w:rsidR="007D5E48" w:rsidRDefault="007D5E48" w:rsidP="005E5586">
      <w:pPr>
        <w:pStyle w:val="Characters"/>
      </w:pPr>
      <w:r>
        <w:t>Jeremie</w:t>
      </w:r>
    </w:p>
    <w:p w:rsidR="007D5E48" w:rsidRDefault="007D5E48" w:rsidP="005E5586">
      <w:pPr>
        <w:pStyle w:val="Lines"/>
      </w:pPr>
      <w:r>
        <w:t>The Krab is bugged too! Go for it!</w:t>
      </w:r>
    </w:p>
    <w:p w:rsidR="007D5E48" w:rsidRDefault="007D5E48" w:rsidP="00AD22F1">
      <w:r>
        <w:lastRenderedPageBreak/>
        <w:t>Aelita runs under the Krab and enters the tower.</w:t>
      </w:r>
    </w:p>
    <w:p w:rsidR="007D5E48" w:rsidRDefault="007D5E48" w:rsidP="00AD22F1"/>
    <w:p w:rsidR="007D5E48" w:rsidRDefault="007D5E48" w:rsidP="007D5E48">
      <w:pPr>
        <w:pStyle w:val="Heading5"/>
      </w:pPr>
      <w:r>
        <w:t>Tower, Mountain Sector, Lyoko</w:t>
      </w:r>
    </w:p>
    <w:p w:rsidR="007D5E48" w:rsidRDefault="007D5E48" w:rsidP="007D5E48">
      <w:r>
        <w:t>Aelita runs inside.</w:t>
      </w:r>
    </w:p>
    <w:p w:rsidR="007D5E48" w:rsidRDefault="007D5E48" w:rsidP="005E5586">
      <w:pPr>
        <w:pStyle w:val="Characters"/>
      </w:pPr>
      <w:r>
        <w:t>Jeremie</w:t>
      </w:r>
    </w:p>
    <w:p w:rsidR="007D5E48" w:rsidRDefault="007D5E48" w:rsidP="005E5586">
      <w:pPr>
        <w:pStyle w:val="Lines"/>
      </w:pPr>
      <w:r>
        <w:t>Great job, Aelita! Nice one!</w:t>
      </w:r>
    </w:p>
    <w:p w:rsidR="007D5E48" w:rsidRDefault="007D5E48" w:rsidP="007D5E48">
      <w:r>
        <w:t>Aelita ascends to the top platform and enters the code Lyoko.</w:t>
      </w:r>
    </w:p>
    <w:p w:rsidR="007D5E48" w:rsidRDefault="007D5E48" w:rsidP="007D5E48"/>
    <w:p w:rsidR="007D5E48" w:rsidRDefault="007D5E48" w:rsidP="007D5E48">
      <w:pPr>
        <w:pStyle w:val="Heading5"/>
      </w:pPr>
      <w:r>
        <w:t xml:space="preserve">Int. Lab – </w:t>
      </w:r>
      <w:r w:rsidR="00EA26F2">
        <w:t>Night</w:t>
      </w:r>
    </w:p>
    <w:p w:rsidR="007D5E48" w:rsidRDefault="007D5E48" w:rsidP="007D5E48">
      <w:r>
        <w:t>Kiwi is asleep near a wall. The gang are gathered around Jeremie’s chair.</w:t>
      </w:r>
    </w:p>
    <w:p w:rsidR="007D5E48" w:rsidRDefault="007D5E48" w:rsidP="005E5586">
      <w:pPr>
        <w:pStyle w:val="Characters"/>
      </w:pPr>
      <w:r>
        <w:t>Aelita</w:t>
      </w:r>
    </w:p>
    <w:p w:rsidR="007D5E48" w:rsidRDefault="007D5E48" w:rsidP="005E5586">
      <w:pPr>
        <w:pStyle w:val="Lines"/>
      </w:pPr>
      <w:r>
        <w:t>That was so weird! As if everything bugged up!</w:t>
      </w:r>
    </w:p>
    <w:p w:rsidR="007D5E48" w:rsidRDefault="007D5E48" w:rsidP="005E5586">
      <w:pPr>
        <w:pStyle w:val="Characters"/>
      </w:pPr>
      <w:r>
        <w:t>Jeremie</w:t>
      </w:r>
    </w:p>
    <w:p w:rsidR="007D5E48" w:rsidRDefault="007D5E48" w:rsidP="005E5586">
      <w:pPr>
        <w:pStyle w:val="Lines"/>
      </w:pPr>
      <w:r>
        <w:t>I-I don’t know what could have happened! Of course, that might have been XANA’s attack.</w:t>
      </w:r>
    </w:p>
    <w:p w:rsidR="007D5E48" w:rsidRDefault="007D5E48" w:rsidP="005E5586">
      <w:pPr>
        <w:pStyle w:val="Characters"/>
      </w:pPr>
      <w:r>
        <w:t>Odd</w:t>
      </w:r>
    </w:p>
    <w:p w:rsidR="007D5E48" w:rsidRDefault="007D5E48" w:rsidP="005E5586">
      <w:pPr>
        <w:pStyle w:val="Lines"/>
      </w:pPr>
      <w:r>
        <w:t xml:space="preserve">What? That’s all </w:t>
      </w:r>
      <w:r w:rsidR="00B74560">
        <w:t>you can</w:t>
      </w:r>
      <w:r>
        <w:t xml:space="preserve"> come up with? Hey, you know, you’d better start working on your A</w:t>
      </w:r>
      <w:r w:rsidR="00752296">
        <w:t>-</w:t>
      </w:r>
      <w:r>
        <w:t>game.</w:t>
      </w:r>
    </w:p>
    <w:p w:rsidR="00B74560" w:rsidRDefault="00B74560" w:rsidP="005E5586">
      <w:pPr>
        <w:pStyle w:val="Characters"/>
      </w:pPr>
      <w:r>
        <w:t>Ulrich</w:t>
      </w:r>
    </w:p>
    <w:p w:rsidR="00B74560" w:rsidRDefault="00B74560" w:rsidP="005E5586">
      <w:pPr>
        <w:pStyle w:val="Lines"/>
      </w:pPr>
      <w:r>
        <w:t>I suppose that was your A</w:t>
      </w:r>
      <w:r w:rsidR="00752296">
        <w:t>-</w:t>
      </w:r>
      <w:r>
        <w:t>game against your pal Norbert?</w:t>
      </w:r>
    </w:p>
    <w:p w:rsidR="00B74560" w:rsidRDefault="00B74560" w:rsidP="007D5E48">
      <w:r>
        <w:t>Odd frowns.</w:t>
      </w:r>
    </w:p>
    <w:p w:rsidR="00B74560" w:rsidRDefault="00B74560" w:rsidP="005E5586">
      <w:pPr>
        <w:pStyle w:val="Characters"/>
      </w:pPr>
      <w:r>
        <w:t>Jeremie</w:t>
      </w:r>
    </w:p>
    <w:p w:rsidR="00B74560" w:rsidRDefault="00B74560" w:rsidP="005E5586">
      <w:pPr>
        <w:pStyle w:val="Lines"/>
      </w:pPr>
      <w:r>
        <w:t>I’ve got some routine checks to carry out just to be sure it was XANA’s attack. Go on and eat without me, I’ll catch up.</w:t>
      </w:r>
    </w:p>
    <w:p w:rsidR="00B74560" w:rsidRDefault="00B74560" w:rsidP="007D5E48">
      <w:proofErr w:type="gramStart"/>
      <w:r>
        <w:t>Odd smiles.</w:t>
      </w:r>
      <w:proofErr w:type="gramEnd"/>
    </w:p>
    <w:p w:rsidR="00B74560" w:rsidRDefault="00B74560" w:rsidP="005E5586">
      <w:pPr>
        <w:pStyle w:val="Characters"/>
      </w:pPr>
      <w:r>
        <w:t>Odd</w:t>
      </w:r>
    </w:p>
    <w:p w:rsidR="00B74560" w:rsidRDefault="00B74560" w:rsidP="005E5586">
      <w:pPr>
        <w:pStyle w:val="Lines"/>
      </w:pPr>
      <w:r>
        <w:t>Can I have your portion?</w:t>
      </w:r>
    </w:p>
    <w:p w:rsidR="00B74560" w:rsidRDefault="00B74560" w:rsidP="005E5586">
      <w:pPr>
        <w:pStyle w:val="Characters"/>
      </w:pPr>
      <w:r>
        <w:t>Jeremie</w:t>
      </w:r>
    </w:p>
    <w:p w:rsidR="00B74560" w:rsidRDefault="00B74560" w:rsidP="005E5586">
      <w:pPr>
        <w:pStyle w:val="Lines"/>
      </w:pPr>
      <w:r>
        <w:t>(</w:t>
      </w:r>
      <w:proofErr w:type="gramStart"/>
      <w:r>
        <w:t>nods</w:t>
      </w:r>
      <w:proofErr w:type="gramEnd"/>
      <w:r>
        <w:t xml:space="preserve">) </w:t>
      </w:r>
      <w:proofErr w:type="spellStart"/>
      <w:proofErr w:type="gramStart"/>
      <w:r>
        <w:t>Mhm</w:t>
      </w:r>
      <w:proofErr w:type="spellEnd"/>
      <w:r>
        <w:t>.</w:t>
      </w:r>
      <w:proofErr w:type="gramEnd"/>
    </w:p>
    <w:p w:rsidR="00B74560" w:rsidRDefault="00B74560" w:rsidP="007D5E48">
      <w:r>
        <w:t>Odd punches the sky and runs to the lift.</w:t>
      </w:r>
    </w:p>
    <w:p w:rsidR="00B74560" w:rsidRDefault="00B74560" w:rsidP="005E5586">
      <w:pPr>
        <w:pStyle w:val="Characters"/>
      </w:pPr>
      <w:r>
        <w:t>Odd (excited)</w:t>
      </w:r>
    </w:p>
    <w:p w:rsidR="00B74560" w:rsidRDefault="00B74560" w:rsidP="005E5586">
      <w:pPr>
        <w:pStyle w:val="Lines"/>
      </w:pPr>
      <w:r>
        <w:t>Fantastic! Shepard’s pie tonight!</w:t>
      </w:r>
    </w:p>
    <w:p w:rsidR="00B74560" w:rsidRDefault="00B74560" w:rsidP="007D5E48">
      <w:r>
        <w:t>Ulrich gives Jeremie a look.</w:t>
      </w:r>
    </w:p>
    <w:p w:rsidR="00B74560" w:rsidRDefault="00B74560" w:rsidP="005E5586">
      <w:pPr>
        <w:pStyle w:val="Characters"/>
      </w:pPr>
      <w:r>
        <w:lastRenderedPageBreak/>
        <w:t>Ulrich</w:t>
      </w:r>
    </w:p>
    <w:p w:rsidR="00B74560" w:rsidRDefault="00B74560" w:rsidP="005E5586">
      <w:pPr>
        <w:pStyle w:val="Lines"/>
      </w:pPr>
      <w:r>
        <w:t>Yeah, and it’s also boys’ dorm inspection.</w:t>
      </w:r>
    </w:p>
    <w:p w:rsidR="00B74560" w:rsidRDefault="00B74560" w:rsidP="007D5E48">
      <w:r>
        <w:t>Ulrich heads to the lift.</w:t>
      </w:r>
    </w:p>
    <w:p w:rsidR="00B74560" w:rsidRDefault="00B74560" w:rsidP="005E5586">
      <w:pPr>
        <w:pStyle w:val="Characters"/>
      </w:pPr>
      <w:r>
        <w:t>Ulrich</w:t>
      </w:r>
    </w:p>
    <w:p w:rsidR="00B74560" w:rsidRDefault="00B74560" w:rsidP="005E5586">
      <w:pPr>
        <w:pStyle w:val="Lines"/>
      </w:pPr>
      <w:r>
        <w:t>So don’t be too long, Jeremie!</w:t>
      </w:r>
    </w:p>
    <w:p w:rsidR="00B74560" w:rsidRDefault="00B74560" w:rsidP="005E5586">
      <w:pPr>
        <w:pStyle w:val="Characters"/>
      </w:pPr>
      <w:r>
        <w:t>Jeremie</w:t>
      </w:r>
    </w:p>
    <w:p w:rsidR="00B74560" w:rsidRDefault="00B74560" w:rsidP="005E5586">
      <w:pPr>
        <w:pStyle w:val="Lines"/>
      </w:pPr>
      <w:r>
        <w:t>This’ll take a few minutes, that’s all.</w:t>
      </w:r>
    </w:p>
    <w:p w:rsidR="00B74560" w:rsidRDefault="00B74560" w:rsidP="007D5E48">
      <w:r>
        <w:t>Ulrich joins Odd and the girls in the lift. Odd is crouching down, petting Kiwi.</w:t>
      </w:r>
    </w:p>
    <w:p w:rsidR="00B74560" w:rsidRDefault="00B74560" w:rsidP="005E5586">
      <w:pPr>
        <w:pStyle w:val="Characters"/>
      </w:pPr>
      <w:r>
        <w:t>Odd</w:t>
      </w:r>
    </w:p>
    <w:p w:rsidR="00B74560" w:rsidRDefault="00B74560" w:rsidP="005E5586">
      <w:pPr>
        <w:pStyle w:val="Lines"/>
      </w:pPr>
      <w:r>
        <w:t xml:space="preserve">No, Kiwi… Tonight, you stay here. The last thing we need is for Jim to find you. My little </w:t>
      </w:r>
      <w:proofErr w:type="spellStart"/>
      <w:r>
        <w:t>diggity</w:t>
      </w:r>
      <w:proofErr w:type="spellEnd"/>
      <w:r>
        <w:t xml:space="preserve"> dog!</w:t>
      </w:r>
    </w:p>
    <w:p w:rsidR="00B74560" w:rsidRDefault="00B74560" w:rsidP="007D5E48"/>
    <w:p w:rsidR="00B74560" w:rsidRDefault="00EA26F2" w:rsidP="00B74560">
      <w:pPr>
        <w:pStyle w:val="Heading5"/>
      </w:pPr>
      <w:r>
        <w:t>Int. Dormitory Hallway – Night</w:t>
      </w:r>
    </w:p>
    <w:p w:rsidR="00EA26F2" w:rsidRPr="00EA26F2" w:rsidRDefault="00EA26F2" w:rsidP="00EA26F2">
      <w:r>
        <w:t>The boys are lined up along the hallway to listen to Jim as he walks down the line.</w:t>
      </w:r>
    </w:p>
    <w:p w:rsidR="00EA26F2" w:rsidRDefault="00EA26F2" w:rsidP="005E5586">
      <w:pPr>
        <w:pStyle w:val="Characters"/>
      </w:pPr>
      <w:r>
        <w:t>Jim</w:t>
      </w:r>
    </w:p>
    <w:p w:rsidR="00EA26F2" w:rsidRDefault="00EA26F2" w:rsidP="005E5586">
      <w:pPr>
        <w:pStyle w:val="Lines"/>
      </w:pPr>
      <w:r>
        <w:t>Now then, l</w:t>
      </w:r>
      <w:r w:rsidR="00CA2D7C">
        <w:t>et me remind you that your room</w:t>
      </w:r>
      <w:r>
        <w:t xml:space="preserve"> should be in impeccable order! Keeping your room neat and clean is a cine qua…uh…sine qua </w:t>
      </w:r>
      <w:proofErr w:type="spellStart"/>
      <w:r>
        <w:t>tuh</w:t>
      </w:r>
      <w:proofErr w:type="spellEnd"/>
      <w:r>
        <w:t xml:space="preserve"> what do you call it? Cine…</w:t>
      </w:r>
    </w:p>
    <w:p w:rsidR="00EA26F2" w:rsidRDefault="00EA26F2" w:rsidP="005E5586">
      <w:pPr>
        <w:pStyle w:val="Characters"/>
      </w:pPr>
      <w:r>
        <w:t>Odd</w:t>
      </w:r>
    </w:p>
    <w:p w:rsidR="00EA26F2" w:rsidRDefault="00EA26F2" w:rsidP="005E5586">
      <w:pPr>
        <w:pStyle w:val="Lines"/>
      </w:pPr>
      <w:proofErr w:type="gramStart"/>
      <w:r>
        <w:t>…</w:t>
      </w:r>
      <w:proofErr w:type="spellStart"/>
      <w:r>
        <w:t>matography</w:t>
      </w:r>
      <w:proofErr w:type="spellEnd"/>
      <w:r>
        <w:t>?</w:t>
      </w:r>
      <w:proofErr w:type="gramEnd"/>
    </w:p>
    <w:p w:rsidR="00EA26F2" w:rsidRDefault="00EA26F2" w:rsidP="005E5586">
      <w:pPr>
        <w:pStyle w:val="Characters"/>
      </w:pPr>
      <w:r>
        <w:t>Jim</w:t>
      </w:r>
    </w:p>
    <w:p w:rsidR="00EA26F2" w:rsidRDefault="00EA26F2" w:rsidP="005E5586">
      <w:pPr>
        <w:pStyle w:val="Lines"/>
      </w:pPr>
      <w:r>
        <w:t xml:space="preserve">Right! No…that’s not it… Oh, anyway. It’s an important part of a good night’s sleep. </w:t>
      </w:r>
      <w:proofErr w:type="gramStart"/>
      <w:r>
        <w:t>He</w:t>
      </w:r>
      <w:proofErr w:type="gramEnd"/>
      <w:r>
        <w:t xml:space="preserve"> who sleeps well, lives well. And that’s why man wasn’t meant to live in a garbage dump! </w:t>
      </w:r>
      <w:proofErr w:type="spellStart"/>
      <w:r>
        <w:t>‘Cause</w:t>
      </w:r>
      <w:proofErr w:type="spellEnd"/>
      <w:r>
        <w:t xml:space="preserve"> you can’t…sleep well.</w:t>
      </w:r>
    </w:p>
    <w:p w:rsidR="00EA26F2" w:rsidRDefault="00EA26F2" w:rsidP="00EA26F2">
      <w:r>
        <w:t>Jim stops by a door.</w:t>
      </w:r>
    </w:p>
    <w:p w:rsidR="00EA26F2" w:rsidRDefault="00EA26F2" w:rsidP="005E5586">
      <w:pPr>
        <w:pStyle w:val="Characters"/>
      </w:pPr>
      <w:r>
        <w:t>Jim</w:t>
      </w:r>
    </w:p>
    <w:p w:rsidR="00EA26F2" w:rsidRDefault="00EA26F2" w:rsidP="005E5586">
      <w:pPr>
        <w:pStyle w:val="Lines"/>
      </w:pPr>
      <w:r>
        <w:t xml:space="preserve">Wait a minute. </w:t>
      </w:r>
      <w:r w:rsidR="00CA2D7C">
        <w:t>(</w:t>
      </w:r>
      <w:proofErr w:type="gramStart"/>
      <w:r w:rsidR="00CA2D7C">
        <w:t>angry</w:t>
      </w:r>
      <w:proofErr w:type="gramEnd"/>
      <w:r w:rsidR="00CA2D7C">
        <w:t xml:space="preserve">) </w:t>
      </w:r>
      <w:r>
        <w:t>Hey! Where’s Belpois?!</w:t>
      </w:r>
    </w:p>
    <w:p w:rsidR="00EA26F2" w:rsidRDefault="00EA26F2" w:rsidP="005E5586">
      <w:pPr>
        <w:pStyle w:val="Characters"/>
      </w:pPr>
      <w:r>
        <w:t>Ulrich</w:t>
      </w:r>
    </w:p>
    <w:p w:rsidR="00EA26F2" w:rsidRDefault="00EA26F2" w:rsidP="005E5586">
      <w:pPr>
        <w:pStyle w:val="Lines"/>
      </w:pPr>
      <w:proofErr w:type="gramStart"/>
      <w:r>
        <w:t>Uh…in the bathroom, Jim.</w:t>
      </w:r>
      <w:proofErr w:type="gramEnd"/>
    </w:p>
    <w:p w:rsidR="00EA26F2" w:rsidRDefault="00EA26F2" w:rsidP="005E5586">
      <w:pPr>
        <w:pStyle w:val="Characters"/>
      </w:pPr>
      <w:r>
        <w:t>Jim</w:t>
      </w:r>
      <w:r w:rsidR="00CA2D7C">
        <w:t xml:space="preserve"> (shocked)</w:t>
      </w:r>
    </w:p>
    <w:p w:rsidR="00EA26F2" w:rsidRDefault="00EA26F2" w:rsidP="005E5586">
      <w:pPr>
        <w:pStyle w:val="Lines"/>
      </w:pPr>
      <w:r>
        <w:t>What?! You mean all this time?!</w:t>
      </w:r>
    </w:p>
    <w:p w:rsidR="00EA26F2" w:rsidRDefault="00EA26F2" w:rsidP="005E5586">
      <w:pPr>
        <w:pStyle w:val="Characters"/>
      </w:pPr>
      <w:r>
        <w:t>Odd</w:t>
      </w:r>
    </w:p>
    <w:p w:rsidR="00EA26F2" w:rsidRDefault="00EA26F2" w:rsidP="005E5586">
      <w:pPr>
        <w:pStyle w:val="Lines"/>
      </w:pPr>
      <w:r>
        <w:t>Shepard’s pie doesn’t agree with him.</w:t>
      </w:r>
    </w:p>
    <w:p w:rsidR="00EA26F2" w:rsidRDefault="00EA26F2" w:rsidP="00EA26F2">
      <w:r>
        <w:t>Jim frowns, intrigued.</w:t>
      </w:r>
    </w:p>
    <w:p w:rsidR="00EA26F2" w:rsidRDefault="00EA26F2" w:rsidP="00EA26F2"/>
    <w:p w:rsidR="00EA26F2" w:rsidRDefault="00EA26F2" w:rsidP="00EA26F2">
      <w:pPr>
        <w:pStyle w:val="Heading5"/>
      </w:pPr>
      <w:r>
        <w:lastRenderedPageBreak/>
        <w:t>Int. Lab – Night</w:t>
      </w:r>
    </w:p>
    <w:p w:rsidR="00EA26F2" w:rsidRDefault="00EA26F2" w:rsidP="00EA26F2">
      <w:r>
        <w:t>Kiwi is asleep at Jeremie’s feet. He wakes and looks up when the computer starts beeping.</w:t>
      </w:r>
    </w:p>
    <w:p w:rsidR="00EA26F2" w:rsidRDefault="00EA26F2" w:rsidP="005E5586">
      <w:pPr>
        <w:pStyle w:val="Characters"/>
      </w:pPr>
      <w:r>
        <w:t>Jeremie</w:t>
      </w:r>
    </w:p>
    <w:p w:rsidR="00EA26F2" w:rsidRDefault="00EA26F2" w:rsidP="005E5586">
      <w:pPr>
        <w:pStyle w:val="Lines"/>
      </w:pPr>
      <w:r>
        <w:t>What’s all this stuff about?</w:t>
      </w:r>
    </w:p>
    <w:p w:rsidR="00EA26F2" w:rsidRDefault="0055078A" w:rsidP="00EA26F2">
      <w:r>
        <w:t>A status window shows two green bars and one red.</w:t>
      </w:r>
    </w:p>
    <w:p w:rsidR="0055078A" w:rsidRDefault="0055078A" w:rsidP="005E5586">
      <w:pPr>
        <w:pStyle w:val="Characters"/>
      </w:pPr>
      <w:r>
        <w:t>Jeremie</w:t>
      </w:r>
    </w:p>
    <w:p w:rsidR="0055078A" w:rsidRDefault="0055078A" w:rsidP="005E5586">
      <w:pPr>
        <w:pStyle w:val="Lines"/>
      </w:pPr>
      <w:r>
        <w:t>Uh-oh, it’s getting weirder.</w:t>
      </w:r>
    </w:p>
    <w:p w:rsidR="0055078A" w:rsidRDefault="0055078A" w:rsidP="00EA26F2">
      <w:r>
        <w:t>All the bars turn to red and start flashing green occasionally.</w:t>
      </w:r>
    </w:p>
    <w:p w:rsidR="0055078A" w:rsidRDefault="0055078A" w:rsidP="00EA26F2"/>
    <w:p w:rsidR="0055078A" w:rsidRDefault="0055078A" w:rsidP="0055078A">
      <w:pPr>
        <w:pStyle w:val="Heading5"/>
      </w:pPr>
      <w:r>
        <w:t>Int. Supercomputer Room – Night</w:t>
      </w:r>
    </w:p>
    <w:p w:rsidR="0055078A" w:rsidRDefault="0055078A" w:rsidP="0055078A">
      <w:r>
        <w:t>Jeremie approaches the Supercomputer and ejects a circuit board. He removes it and looks at it, then returns it to the machine. He walks around to the other side, ejects and removes another circuit board. This one has black scorch marks on it.</w:t>
      </w:r>
    </w:p>
    <w:p w:rsidR="0055078A" w:rsidRDefault="0055078A" w:rsidP="005E5586">
      <w:pPr>
        <w:pStyle w:val="Characters"/>
      </w:pPr>
      <w:r>
        <w:t>Jeremie (stunned)</w:t>
      </w:r>
    </w:p>
    <w:p w:rsidR="0055078A" w:rsidRDefault="0055078A" w:rsidP="005E5586">
      <w:pPr>
        <w:pStyle w:val="Lines"/>
      </w:pPr>
      <w:proofErr w:type="gramStart"/>
      <w:r>
        <w:t>But…</w:t>
      </w:r>
      <w:proofErr w:type="gramEnd"/>
      <w:r>
        <w:t xml:space="preserve"> I don’t believe it. This is sabotage! Somebody’s…been in here!</w:t>
      </w:r>
    </w:p>
    <w:p w:rsidR="0055078A" w:rsidRDefault="0055078A" w:rsidP="0055078A"/>
    <w:p w:rsidR="0055078A" w:rsidRDefault="0055078A" w:rsidP="0055078A">
      <w:pPr>
        <w:pStyle w:val="Heading5"/>
      </w:pPr>
      <w:r>
        <w:t>Int. Lab – Night</w:t>
      </w:r>
    </w:p>
    <w:p w:rsidR="0055078A" w:rsidRDefault="0055078A" w:rsidP="0055078A">
      <w:r>
        <w:t>Jeremie fast-forwards the security tape of the Supercomputer room. Eventually, Mich</w:t>
      </w:r>
      <w:r w:rsidR="00563545">
        <w:t>a</w:t>
      </w:r>
      <w:r>
        <w:t xml:space="preserve">el </w:t>
      </w:r>
      <w:r w:rsidR="00563545">
        <w:t>Riley</w:t>
      </w:r>
      <w:r>
        <w:t xml:space="preserve"> walks on screen. He ejects a circuit board and takes it out. Jeremie zooms in. </w:t>
      </w:r>
      <w:r w:rsidR="00563545">
        <w:t>Riley</w:t>
      </w:r>
      <w:bookmarkStart w:id="0" w:name="_GoBack"/>
      <w:bookmarkEnd w:id="0"/>
      <w:r>
        <w:t xml:space="preserve"> uses an electrified hand to damage the circuit board. He turns around to look straight into the camera and the eye of XANA appears in his eyes.</w:t>
      </w:r>
    </w:p>
    <w:p w:rsidR="0055078A" w:rsidRDefault="0055078A" w:rsidP="005E5586">
      <w:pPr>
        <w:pStyle w:val="Characters"/>
      </w:pPr>
      <w:r>
        <w:t>Jeremie</w:t>
      </w:r>
      <w:r w:rsidR="00631158">
        <w:t xml:space="preserve"> (shocked)</w:t>
      </w:r>
    </w:p>
    <w:p w:rsidR="0055078A" w:rsidRDefault="0055078A" w:rsidP="005E5586">
      <w:pPr>
        <w:pStyle w:val="Lines"/>
      </w:pPr>
      <w:r>
        <w:t>Oh, no!</w:t>
      </w:r>
    </w:p>
    <w:p w:rsidR="0055078A" w:rsidRDefault="0055078A" w:rsidP="0055078A"/>
    <w:p w:rsidR="0055078A" w:rsidRDefault="0055078A" w:rsidP="0055078A">
      <w:pPr>
        <w:pStyle w:val="Heading5"/>
      </w:pPr>
      <w:r>
        <w:t>Int. Cafeteria – Day</w:t>
      </w:r>
    </w:p>
    <w:p w:rsidR="0055078A" w:rsidRPr="0055078A" w:rsidRDefault="0055078A" w:rsidP="0055078A">
      <w:r>
        <w:t>The gang are at a table having breakfast. They each have a bowl of hot chocolate and a croissant.</w:t>
      </w:r>
    </w:p>
    <w:p w:rsidR="0055078A" w:rsidRDefault="0055078A" w:rsidP="005E5586">
      <w:pPr>
        <w:pStyle w:val="Characters"/>
      </w:pPr>
      <w:r>
        <w:t>Aelita</w:t>
      </w:r>
    </w:p>
    <w:p w:rsidR="0055078A" w:rsidRDefault="0055078A" w:rsidP="005E5586">
      <w:pPr>
        <w:pStyle w:val="Lines"/>
      </w:pPr>
      <w:proofErr w:type="gramStart"/>
      <w:r>
        <w:t>Sabotage?</w:t>
      </w:r>
      <w:proofErr w:type="gramEnd"/>
    </w:p>
    <w:p w:rsidR="0055078A" w:rsidRDefault="0055078A" w:rsidP="005E5586">
      <w:pPr>
        <w:pStyle w:val="Characters"/>
      </w:pPr>
      <w:r>
        <w:t>Jeremie</w:t>
      </w:r>
    </w:p>
    <w:p w:rsidR="0055078A" w:rsidRDefault="0055078A" w:rsidP="005E5586">
      <w:pPr>
        <w:pStyle w:val="Lines"/>
      </w:pPr>
      <w:r>
        <w:t xml:space="preserve">Yes. </w:t>
      </w:r>
      <w:proofErr w:type="gramStart"/>
      <w:r>
        <w:t>By Michael Riley, possessed by XANA.</w:t>
      </w:r>
      <w:proofErr w:type="gramEnd"/>
      <w:r>
        <w:t xml:space="preserve"> That’s what yesterday’s</w:t>
      </w:r>
      <w:r w:rsidR="00631158">
        <w:t xml:space="preserve"> attack was. And the bugs that </w:t>
      </w:r>
      <w:r>
        <w:t>prevented you from fighting were caused by the drop in the calculating capacity of the Supercomputer!</w:t>
      </w:r>
    </w:p>
    <w:p w:rsidR="0055078A" w:rsidRDefault="0055078A" w:rsidP="005E5586">
      <w:pPr>
        <w:pStyle w:val="Characters"/>
      </w:pPr>
      <w:r>
        <w:t>Yumi</w:t>
      </w:r>
    </w:p>
    <w:p w:rsidR="0055078A" w:rsidRDefault="0055078A" w:rsidP="005E5586">
      <w:pPr>
        <w:pStyle w:val="Lines"/>
      </w:pPr>
      <w:r>
        <w:t>What a mess! Think you can fix it?</w:t>
      </w:r>
    </w:p>
    <w:p w:rsidR="0055078A" w:rsidRDefault="0055078A" w:rsidP="0055078A">
      <w:r>
        <w:lastRenderedPageBreak/>
        <w:t>Jeremie takes a bite of his croissant, which he had just dipped in hot chocolate.</w:t>
      </w:r>
    </w:p>
    <w:p w:rsidR="0055078A" w:rsidRDefault="0055078A" w:rsidP="005E5586">
      <w:pPr>
        <w:pStyle w:val="Characters"/>
      </w:pPr>
      <w:r>
        <w:t>Jeremie (mouth full)</w:t>
      </w:r>
    </w:p>
    <w:p w:rsidR="0055078A" w:rsidRDefault="0055078A" w:rsidP="005E5586">
      <w:pPr>
        <w:pStyle w:val="Lines"/>
      </w:pPr>
      <w:r>
        <w:t xml:space="preserve">Yes. But I’ve </w:t>
      </w:r>
      <w:proofErr w:type="spellStart"/>
      <w:r>
        <w:t>gotta</w:t>
      </w:r>
      <w:proofErr w:type="spellEnd"/>
      <w:r>
        <w:t xml:space="preserve"> do it fast, or else we’re </w:t>
      </w:r>
      <w:proofErr w:type="spellStart"/>
      <w:r>
        <w:t>gonna</w:t>
      </w:r>
      <w:proofErr w:type="spellEnd"/>
      <w:r>
        <w:t xml:space="preserve"> be in big trouble, guys.</w:t>
      </w:r>
    </w:p>
    <w:p w:rsidR="0055078A" w:rsidRDefault="0055078A" w:rsidP="005E5586">
      <w:pPr>
        <w:pStyle w:val="Characters"/>
      </w:pPr>
      <w:r>
        <w:t>Ulrich</w:t>
      </w:r>
    </w:p>
    <w:p w:rsidR="0055078A" w:rsidRDefault="0055078A" w:rsidP="005E5586">
      <w:pPr>
        <w:pStyle w:val="Lines"/>
      </w:pPr>
      <w:r>
        <w:t>We are? How come?</w:t>
      </w:r>
    </w:p>
    <w:p w:rsidR="0055078A" w:rsidRDefault="0055078A" w:rsidP="005E5586">
      <w:pPr>
        <w:pStyle w:val="Characters"/>
      </w:pPr>
      <w:r>
        <w:t>Jeremie</w:t>
      </w:r>
    </w:p>
    <w:p w:rsidR="0055078A" w:rsidRDefault="0055078A" w:rsidP="005E5586">
      <w:pPr>
        <w:pStyle w:val="Lines"/>
      </w:pPr>
      <w:r>
        <w:t>It’s simple: the internal circuit has been badly damaged. Right now, the quantum bytes are collapsing one after the other. The drop in computing speed will become more and more serious right up until-</w:t>
      </w:r>
    </w:p>
    <w:p w:rsidR="0055078A" w:rsidRDefault="0055078A" w:rsidP="005E5586">
      <w:pPr>
        <w:pStyle w:val="Characters"/>
      </w:pPr>
      <w:r>
        <w:t>Ulrich</w:t>
      </w:r>
    </w:p>
    <w:p w:rsidR="0055078A" w:rsidRDefault="0055078A" w:rsidP="005E5586">
      <w:pPr>
        <w:pStyle w:val="Lines"/>
      </w:pPr>
      <w:r>
        <w:t xml:space="preserve">Stop. </w:t>
      </w:r>
      <w:proofErr w:type="gramStart"/>
      <w:r>
        <w:t>Reader’s Digest version.</w:t>
      </w:r>
      <w:proofErr w:type="gramEnd"/>
      <w:r>
        <w:t xml:space="preserve"> How much time do we have?</w:t>
      </w:r>
    </w:p>
    <w:p w:rsidR="0055078A" w:rsidRDefault="0055078A" w:rsidP="005E5586">
      <w:pPr>
        <w:pStyle w:val="Characters"/>
      </w:pPr>
      <w:r>
        <w:t>Jeremie</w:t>
      </w:r>
    </w:p>
    <w:p w:rsidR="0055078A" w:rsidRDefault="0055078A" w:rsidP="005E5586">
      <w:pPr>
        <w:pStyle w:val="Lines"/>
      </w:pPr>
      <w:r>
        <w:t>Three hours</w:t>
      </w:r>
      <w:r w:rsidR="00631158">
        <w:t>…</w:t>
      </w:r>
    </w:p>
    <w:p w:rsidR="003A6ACD" w:rsidRDefault="003A6ACD" w:rsidP="005E5586">
      <w:pPr>
        <w:pStyle w:val="Characters"/>
      </w:pPr>
      <w:r>
        <w:t>Aelita</w:t>
      </w:r>
    </w:p>
    <w:p w:rsidR="003A6ACD" w:rsidRDefault="003A6ACD" w:rsidP="005E5586">
      <w:pPr>
        <w:pStyle w:val="Lines"/>
      </w:pPr>
      <w:r>
        <w:t>Are you absolutely sure that the whole thing will be destroyed?</w:t>
      </w:r>
    </w:p>
    <w:p w:rsidR="003A6ACD" w:rsidRDefault="003A6ACD" w:rsidP="005E5586">
      <w:pPr>
        <w:pStyle w:val="Characters"/>
      </w:pPr>
      <w:r>
        <w:t>Jeremie</w:t>
      </w:r>
    </w:p>
    <w:p w:rsidR="003A6ACD" w:rsidRDefault="003A6ACD" w:rsidP="005E5586">
      <w:pPr>
        <w:pStyle w:val="Lines"/>
      </w:pPr>
      <w:proofErr w:type="gramStart"/>
      <w:r>
        <w:t>Definitely.</w:t>
      </w:r>
      <w:proofErr w:type="gramEnd"/>
      <w:r>
        <w:t xml:space="preserve"> It’s already lost a lot of speed. I even tried to launch a return to the past to see – no way. I </w:t>
      </w:r>
      <w:proofErr w:type="spellStart"/>
      <w:r>
        <w:t>gotta</w:t>
      </w:r>
      <w:proofErr w:type="spellEnd"/>
      <w:r>
        <w:t xml:space="preserve"> pick up some stuff from my room, then I’m </w:t>
      </w:r>
      <w:proofErr w:type="spellStart"/>
      <w:r>
        <w:t>gonna</w:t>
      </w:r>
      <w:proofErr w:type="spellEnd"/>
      <w:r>
        <w:t xml:space="preserve"> head back over. As for your classes, you’ll have to think of some phoney excuses.</w:t>
      </w:r>
    </w:p>
    <w:p w:rsidR="003A6ACD" w:rsidRDefault="003A6ACD" w:rsidP="0055078A">
      <w:r>
        <w:t>Yumi stands up.</w:t>
      </w:r>
    </w:p>
    <w:p w:rsidR="003A6ACD" w:rsidRDefault="003A6ACD" w:rsidP="005E5586">
      <w:pPr>
        <w:pStyle w:val="Characters"/>
      </w:pPr>
      <w:r>
        <w:t>Yumi</w:t>
      </w:r>
      <w:r w:rsidR="00631158">
        <w:t xml:space="preserve"> (apologetic)</w:t>
      </w:r>
    </w:p>
    <w:p w:rsidR="003A6ACD" w:rsidRDefault="003A6ACD" w:rsidP="005E5586">
      <w:pPr>
        <w:pStyle w:val="Lines"/>
      </w:pPr>
      <w:r>
        <w:t xml:space="preserve">Oh, sorry guys, but I </w:t>
      </w:r>
      <w:proofErr w:type="spellStart"/>
      <w:r>
        <w:t>gotta</w:t>
      </w:r>
      <w:proofErr w:type="spellEnd"/>
      <w:r>
        <w:t xml:space="preserve"> go now! Chardin is taking us to see an exhibit. Keep me posted.</w:t>
      </w:r>
    </w:p>
    <w:p w:rsidR="003A6ACD" w:rsidRDefault="003A6ACD" w:rsidP="005E5586">
      <w:r>
        <w:t>Yumi leaves.</w:t>
      </w:r>
    </w:p>
    <w:p w:rsidR="003A6ACD" w:rsidRDefault="003A6ACD" w:rsidP="005E5586">
      <w:pPr>
        <w:pStyle w:val="Characters"/>
      </w:pPr>
      <w:r>
        <w:t>Jeremie</w:t>
      </w:r>
    </w:p>
    <w:p w:rsidR="003A6ACD" w:rsidRDefault="003A6ACD" w:rsidP="005E5586">
      <w:pPr>
        <w:pStyle w:val="Lines"/>
      </w:pPr>
      <w:r>
        <w:t>Ok!</w:t>
      </w:r>
    </w:p>
    <w:p w:rsidR="003A6ACD" w:rsidRDefault="00752296" w:rsidP="0055078A">
      <w:r>
        <w:t>Jim spots Jeremie from over by the lunch line and starts moving towards him.</w:t>
      </w:r>
    </w:p>
    <w:p w:rsidR="00752296" w:rsidRDefault="00752296" w:rsidP="005E5586">
      <w:pPr>
        <w:pStyle w:val="Characters"/>
      </w:pPr>
      <w:r>
        <w:t>Jim (angry)</w:t>
      </w:r>
    </w:p>
    <w:p w:rsidR="00752296" w:rsidRDefault="00752296" w:rsidP="005E5586">
      <w:pPr>
        <w:pStyle w:val="Lines"/>
      </w:pPr>
      <w:proofErr w:type="gramStart"/>
      <w:r>
        <w:t>Belpois</w:t>
      </w:r>
      <w:r w:rsidR="00631158">
        <w:t>?!</w:t>
      </w:r>
      <w:proofErr w:type="gramEnd"/>
      <w:r w:rsidR="00631158">
        <w:t xml:space="preserve"> Belpois</w:t>
      </w:r>
      <w:r>
        <w:t>!</w:t>
      </w:r>
    </w:p>
    <w:p w:rsidR="00752296" w:rsidRDefault="00752296" w:rsidP="005E5586">
      <w:pPr>
        <w:pStyle w:val="Characters"/>
      </w:pPr>
      <w:r>
        <w:t>Jeremie</w:t>
      </w:r>
    </w:p>
    <w:p w:rsidR="00752296" w:rsidRDefault="00752296" w:rsidP="005E5586">
      <w:pPr>
        <w:pStyle w:val="Lines"/>
      </w:pPr>
      <w:r>
        <w:t>Oh, no. (</w:t>
      </w:r>
      <w:proofErr w:type="gramStart"/>
      <w:r>
        <w:t>quiet</w:t>
      </w:r>
      <w:proofErr w:type="gramEnd"/>
      <w:r>
        <w:t>) The inspection…!</w:t>
      </w:r>
    </w:p>
    <w:p w:rsidR="00752296" w:rsidRDefault="00752296" w:rsidP="005E5586">
      <w:pPr>
        <w:pStyle w:val="Characters"/>
      </w:pPr>
      <w:r>
        <w:t>Ulrich</w:t>
      </w:r>
    </w:p>
    <w:p w:rsidR="00752296" w:rsidRDefault="00752296" w:rsidP="005E5586">
      <w:pPr>
        <w:pStyle w:val="Lines"/>
      </w:pPr>
      <w:r>
        <w:t>Did you have time to clean your room?</w:t>
      </w:r>
    </w:p>
    <w:p w:rsidR="00752296" w:rsidRDefault="00752296" w:rsidP="005E5586">
      <w:pPr>
        <w:pStyle w:val="Characters"/>
      </w:pPr>
      <w:r>
        <w:t>Jim (in background, angry)</w:t>
      </w:r>
    </w:p>
    <w:p w:rsidR="00752296" w:rsidRDefault="00752296" w:rsidP="005E5586">
      <w:pPr>
        <w:pStyle w:val="Lines"/>
      </w:pPr>
      <w:r>
        <w:t>Breakfast is over!</w:t>
      </w:r>
    </w:p>
    <w:p w:rsidR="00752296" w:rsidRDefault="00752296" w:rsidP="005E5586">
      <w:pPr>
        <w:pStyle w:val="Characters"/>
      </w:pPr>
      <w:r>
        <w:lastRenderedPageBreak/>
        <w:t>Jeremie</w:t>
      </w:r>
    </w:p>
    <w:p w:rsidR="00752296" w:rsidRDefault="00752296" w:rsidP="005E5586">
      <w:pPr>
        <w:pStyle w:val="Lines"/>
      </w:pPr>
      <w:r>
        <w:t>You mean…since last week? No way.</w:t>
      </w:r>
    </w:p>
    <w:p w:rsidR="00752296" w:rsidRDefault="00752296" w:rsidP="0055078A">
      <w:r>
        <w:t>Jim walks up to their table.</w:t>
      </w:r>
    </w:p>
    <w:p w:rsidR="00752296" w:rsidRDefault="00752296" w:rsidP="005E5586">
      <w:pPr>
        <w:pStyle w:val="Characters"/>
      </w:pPr>
      <w:r>
        <w:t>Jim (angry)</w:t>
      </w:r>
    </w:p>
    <w:p w:rsidR="00752296" w:rsidRDefault="00752296" w:rsidP="005E5586">
      <w:pPr>
        <w:pStyle w:val="Lines"/>
      </w:pPr>
      <w:r>
        <w:t>I looked for you everywhere last night. Yours is the only room I haven’t inspected. Get up. Come on, on your feet NOW!</w:t>
      </w:r>
    </w:p>
    <w:p w:rsidR="00752296" w:rsidRDefault="00752296" w:rsidP="0055078A"/>
    <w:p w:rsidR="00752296" w:rsidRDefault="00752296" w:rsidP="00752296">
      <w:pPr>
        <w:pStyle w:val="Heading5"/>
      </w:pPr>
      <w:r>
        <w:t>Int. Dormitory Hallway – Day</w:t>
      </w:r>
    </w:p>
    <w:p w:rsidR="00752296" w:rsidRPr="00752296" w:rsidRDefault="00752296" w:rsidP="00752296">
      <w:r>
        <w:t>Jim and the gang (minus Yumi) walk towards Jeremie’s room.</w:t>
      </w:r>
    </w:p>
    <w:p w:rsidR="00752296" w:rsidRDefault="00752296" w:rsidP="005E5586">
      <w:pPr>
        <w:pStyle w:val="Characters"/>
      </w:pPr>
      <w:r>
        <w:t>Jim</w:t>
      </w:r>
    </w:p>
    <w:p w:rsidR="00752296" w:rsidRDefault="00752296" w:rsidP="005E5586">
      <w:pPr>
        <w:pStyle w:val="Lines"/>
      </w:pPr>
      <w:r>
        <w:t>So, you can’t eat Shepard’s pie either, huh?</w:t>
      </w:r>
    </w:p>
    <w:p w:rsidR="00752296" w:rsidRDefault="00752296" w:rsidP="005E5586">
      <w:pPr>
        <w:pStyle w:val="Characters"/>
      </w:pPr>
      <w:r>
        <w:t>Jeremie (to the others, quiet)</w:t>
      </w:r>
    </w:p>
    <w:p w:rsidR="00752296" w:rsidRDefault="00752296" w:rsidP="005E5586">
      <w:pPr>
        <w:pStyle w:val="Lines"/>
      </w:pPr>
      <w:r>
        <w:t>What’s he talking about?</w:t>
      </w:r>
    </w:p>
    <w:p w:rsidR="00752296" w:rsidRDefault="00752296" w:rsidP="005E5586">
      <w:pPr>
        <w:pStyle w:val="Characters"/>
      </w:pPr>
      <w:r>
        <w:t>Odd (quiet)</w:t>
      </w:r>
    </w:p>
    <w:p w:rsidR="00752296" w:rsidRDefault="00752296" w:rsidP="005E5586">
      <w:pPr>
        <w:pStyle w:val="Lines"/>
      </w:pPr>
      <w:r>
        <w:t>Never mind!</w:t>
      </w:r>
    </w:p>
    <w:p w:rsidR="00752296" w:rsidRDefault="00752296" w:rsidP="00752296">
      <w:r>
        <w:t>Jim opens Jeremie’s door and opens his eyes wide</w:t>
      </w:r>
      <w:r w:rsidR="00631158">
        <w:t>n</w:t>
      </w:r>
      <w:r>
        <w:t xml:space="preserve"> in shock.</w:t>
      </w:r>
    </w:p>
    <w:p w:rsidR="00631158" w:rsidRDefault="00631158" w:rsidP="00631158">
      <w:pPr>
        <w:pStyle w:val="Characters"/>
      </w:pPr>
      <w:r>
        <w:t>Jim</w:t>
      </w:r>
    </w:p>
    <w:p w:rsidR="00631158" w:rsidRDefault="00631158" w:rsidP="00631158">
      <w:pPr>
        <w:pStyle w:val="Lines"/>
      </w:pPr>
      <w:r>
        <w:t>Huh?!</w:t>
      </w:r>
    </w:p>
    <w:p w:rsidR="00752296" w:rsidRDefault="00752296" w:rsidP="00752296"/>
    <w:p w:rsidR="00752296" w:rsidRDefault="00752296" w:rsidP="00752296">
      <w:pPr>
        <w:pStyle w:val="Heading5"/>
      </w:pPr>
      <w:r>
        <w:t>Int. Jeremie’s Room – Day</w:t>
      </w:r>
    </w:p>
    <w:p w:rsidR="00752296" w:rsidRDefault="00752296" w:rsidP="00752296">
      <w:r>
        <w:t>Jeremie’s room is a complete mess. There are books, papers and CDs all over every surface, and a huge stack of boxes in the corner.</w:t>
      </w:r>
    </w:p>
    <w:p w:rsidR="00752296" w:rsidRDefault="00752296" w:rsidP="005E5586">
      <w:pPr>
        <w:pStyle w:val="Characters"/>
      </w:pPr>
      <w:r>
        <w:t>Jim (stunned)</w:t>
      </w:r>
    </w:p>
    <w:p w:rsidR="00752296" w:rsidRDefault="00752296" w:rsidP="005E5586">
      <w:pPr>
        <w:pStyle w:val="Lines"/>
      </w:pPr>
      <w:r>
        <w:t>What on Earth do you call this, Belpois?!</w:t>
      </w:r>
    </w:p>
    <w:p w:rsidR="00752296" w:rsidRDefault="00752296" w:rsidP="005E5586">
      <w:pPr>
        <w:pStyle w:val="Characters"/>
      </w:pPr>
      <w:r>
        <w:t>Jeremie</w:t>
      </w:r>
    </w:p>
    <w:p w:rsidR="00752296" w:rsidRDefault="00752296" w:rsidP="005E5586">
      <w:pPr>
        <w:pStyle w:val="Lines"/>
      </w:pPr>
      <w:proofErr w:type="gramStart"/>
      <w:r>
        <w:t>Uh…</w:t>
      </w:r>
      <w:proofErr w:type="gramEnd"/>
      <w:r>
        <w:t xml:space="preserve"> It’s called my room.</w:t>
      </w:r>
    </w:p>
    <w:p w:rsidR="00752296" w:rsidRDefault="00752296" w:rsidP="00752296">
      <w:r>
        <w:t>Jim goes inside.</w:t>
      </w:r>
    </w:p>
    <w:p w:rsidR="00752296" w:rsidRDefault="00752296" w:rsidP="005E5586">
      <w:pPr>
        <w:pStyle w:val="Characters"/>
      </w:pPr>
      <w:r>
        <w:t>Jim (disgusted)</w:t>
      </w:r>
    </w:p>
    <w:p w:rsidR="00752296" w:rsidRDefault="00752296" w:rsidP="005E5586">
      <w:pPr>
        <w:pStyle w:val="Lines"/>
      </w:pPr>
      <w:r>
        <w:t>Huh!</w:t>
      </w:r>
    </w:p>
    <w:p w:rsidR="00752296" w:rsidRDefault="00752296" w:rsidP="00752296">
      <w:r>
        <w:t>There are also items of clothing here and there, including a pair of briefs on Jeremie’s keyboard.</w:t>
      </w:r>
    </w:p>
    <w:p w:rsidR="005E5586" w:rsidRDefault="005E5586" w:rsidP="005E5586">
      <w:pPr>
        <w:pStyle w:val="Characters"/>
      </w:pPr>
      <w:r>
        <w:t>Jim (annoyed)</w:t>
      </w:r>
    </w:p>
    <w:p w:rsidR="005E5586" w:rsidRDefault="005E5586" w:rsidP="005E5586">
      <w:pPr>
        <w:pStyle w:val="Lines"/>
      </w:pPr>
      <w:proofErr w:type="gramStart"/>
      <w:r>
        <w:t>An excellent student like you?!</w:t>
      </w:r>
      <w:proofErr w:type="gramEnd"/>
    </w:p>
    <w:p w:rsidR="005E5586" w:rsidRDefault="005E5586" w:rsidP="00752296">
      <w:r>
        <w:t>Jim picks up Jeremie’s underwear.</w:t>
      </w:r>
    </w:p>
    <w:p w:rsidR="005E5586" w:rsidRDefault="005E5586" w:rsidP="005E5586">
      <w:pPr>
        <w:pStyle w:val="Characters"/>
      </w:pPr>
      <w:r>
        <w:lastRenderedPageBreak/>
        <w:t>Jim (annoyed)</w:t>
      </w:r>
    </w:p>
    <w:p w:rsidR="005E5586" w:rsidRDefault="005E5586" w:rsidP="005E5586">
      <w:pPr>
        <w:pStyle w:val="Lines"/>
      </w:pPr>
      <w:r>
        <w:t>You ought to be ashamed.</w:t>
      </w:r>
    </w:p>
    <w:p w:rsidR="005E5586" w:rsidRDefault="005E5586" w:rsidP="00752296">
      <w:r>
        <w:t>While Jim’s back is turned, Jeremie takes a box off the stack and hands it to Aelita. He puts a finger to his lips.</w:t>
      </w:r>
    </w:p>
    <w:p w:rsidR="005E5586" w:rsidRDefault="005E5586" w:rsidP="005E5586">
      <w:pPr>
        <w:pStyle w:val="Characters"/>
      </w:pPr>
      <w:r>
        <w:t>Jim (annoyed)</w:t>
      </w:r>
    </w:p>
    <w:p w:rsidR="005E5586" w:rsidRDefault="005E5586" w:rsidP="005E5586">
      <w:pPr>
        <w:pStyle w:val="Lines"/>
      </w:pPr>
      <w:r>
        <w:t>You are not leaving this room until you make it a hundred percent spick and span. Do you understand?!</w:t>
      </w:r>
    </w:p>
    <w:p w:rsidR="005E5586" w:rsidRDefault="005E5586" w:rsidP="00752296">
      <w:r>
        <w:t>Jim and Jeremie face each other again. Jim points to the bed.</w:t>
      </w:r>
    </w:p>
    <w:p w:rsidR="005E5586" w:rsidRDefault="005E5586" w:rsidP="005E5586">
      <w:pPr>
        <w:pStyle w:val="Characters"/>
      </w:pPr>
      <w:r>
        <w:t>Jim (annoyed)</w:t>
      </w:r>
    </w:p>
    <w:p w:rsidR="005E5586" w:rsidRDefault="005E5586" w:rsidP="005E5586">
      <w:pPr>
        <w:pStyle w:val="Lines"/>
      </w:pPr>
      <w:r>
        <w:t>And those things, what are they?!</w:t>
      </w:r>
    </w:p>
    <w:p w:rsidR="005E5586" w:rsidRDefault="005E5586" w:rsidP="00752296">
      <w:r>
        <w:t>A magazine is poking slightly</w:t>
      </w:r>
      <w:r w:rsidR="00631158">
        <w:t xml:space="preserve"> out</w:t>
      </w:r>
      <w:r>
        <w:t xml:space="preserve"> from under Jeremie’s mattress. Jim lifts the mattress to find several computer magazines.</w:t>
      </w:r>
    </w:p>
    <w:p w:rsidR="005E5586" w:rsidRDefault="005E5586" w:rsidP="005E5586">
      <w:pPr>
        <w:pStyle w:val="Characters"/>
      </w:pPr>
      <w:r>
        <w:t>Jeremie</w:t>
      </w:r>
    </w:p>
    <w:p w:rsidR="005E5586" w:rsidRDefault="005E5586" w:rsidP="005E5586">
      <w:pPr>
        <w:pStyle w:val="Lines"/>
      </w:pPr>
      <w:r>
        <w:t>Uh…computer magazines!</w:t>
      </w:r>
    </w:p>
    <w:p w:rsidR="005E5586" w:rsidRDefault="005E5586" w:rsidP="00752296">
      <w:r>
        <w:t>Jim frowns at Jeremie. Odd is frowning too.</w:t>
      </w:r>
    </w:p>
    <w:p w:rsidR="005E5586" w:rsidRDefault="005E5586" w:rsidP="005E5586">
      <w:pPr>
        <w:pStyle w:val="Characters"/>
      </w:pPr>
      <w:r>
        <w:t>Odd</w:t>
      </w:r>
    </w:p>
    <w:p w:rsidR="005E5586" w:rsidRDefault="005E5586" w:rsidP="005E5586">
      <w:pPr>
        <w:pStyle w:val="Lines"/>
      </w:pPr>
      <w:r>
        <w:t>Our Einstein really is a geek, isn’t he?</w:t>
      </w:r>
    </w:p>
    <w:p w:rsidR="005E5586" w:rsidRDefault="005E5586" w:rsidP="00752296">
      <w:r>
        <w:t>Jim lowers the mattress again.</w:t>
      </w:r>
    </w:p>
    <w:p w:rsidR="005E5586" w:rsidRDefault="005E5586" w:rsidP="005E5586">
      <w:pPr>
        <w:pStyle w:val="Characters"/>
      </w:pPr>
      <w:r>
        <w:t>Jim (annoyed)</w:t>
      </w:r>
    </w:p>
    <w:p w:rsidR="005E5586" w:rsidRDefault="005E5586" w:rsidP="005E5586">
      <w:pPr>
        <w:pStyle w:val="Lines"/>
      </w:pPr>
      <w:r>
        <w:t>Hey, what do you think you three are doing here?</w:t>
      </w:r>
    </w:p>
    <w:p w:rsidR="005E5586" w:rsidRDefault="005E5586" w:rsidP="005E5586">
      <w:pPr>
        <w:pStyle w:val="Characters"/>
      </w:pPr>
      <w:r>
        <w:t>Ulrich</w:t>
      </w:r>
    </w:p>
    <w:p w:rsidR="005E5586" w:rsidRDefault="005E5586" w:rsidP="005E5586">
      <w:pPr>
        <w:pStyle w:val="Lines"/>
      </w:pPr>
      <w:r>
        <w:t>Well, we thought he might be able to use some help!</w:t>
      </w:r>
    </w:p>
    <w:p w:rsidR="005E5586" w:rsidRDefault="005E5586" w:rsidP="005E5586">
      <w:pPr>
        <w:pStyle w:val="Characters"/>
      </w:pPr>
      <w:r>
        <w:t>Jim (angry)</w:t>
      </w:r>
    </w:p>
    <w:p w:rsidR="005E5586" w:rsidRDefault="005E5586" w:rsidP="005E5586">
      <w:pPr>
        <w:pStyle w:val="Lines"/>
      </w:pPr>
      <w:r>
        <w:t xml:space="preserve">He’s </w:t>
      </w:r>
      <w:proofErr w:type="spellStart"/>
      <w:r>
        <w:t>gonna</w:t>
      </w:r>
      <w:proofErr w:type="spellEnd"/>
      <w:r>
        <w:t xml:space="preserve"> do it himself without anyone’s help! Go to your classes right now and double</w:t>
      </w:r>
      <w:r w:rsidR="00A93976">
        <w:t xml:space="preserve"> </w:t>
      </w:r>
      <w:r>
        <w:t>time!</w:t>
      </w:r>
    </w:p>
    <w:p w:rsidR="005E5586" w:rsidRDefault="005E5586" w:rsidP="00752296"/>
    <w:p w:rsidR="005E5586" w:rsidRDefault="005E5586" w:rsidP="005E5586">
      <w:pPr>
        <w:pStyle w:val="Heading5"/>
      </w:pPr>
      <w:r>
        <w:t>Int. Dormitory Hallway – Day</w:t>
      </w:r>
    </w:p>
    <w:p w:rsidR="00A93976" w:rsidRPr="00A93976" w:rsidRDefault="00C119AC" w:rsidP="00A93976">
      <w:r>
        <w:t>Ulrich opens the door and holds it open for Odd and Aelita.</w:t>
      </w:r>
    </w:p>
    <w:p w:rsidR="005E5586" w:rsidRDefault="005E5586" w:rsidP="00175F5A">
      <w:pPr>
        <w:pStyle w:val="Characters"/>
      </w:pPr>
      <w:r>
        <w:t>Ulrich</w:t>
      </w:r>
    </w:p>
    <w:p w:rsidR="005E5586" w:rsidRDefault="005E5586" w:rsidP="00175F5A">
      <w:pPr>
        <w:pStyle w:val="Lines"/>
      </w:pPr>
      <w:r>
        <w:t xml:space="preserve">There’s no way Jim’s </w:t>
      </w:r>
      <w:proofErr w:type="spellStart"/>
      <w:r>
        <w:t>gonna</w:t>
      </w:r>
      <w:proofErr w:type="spellEnd"/>
      <w:r>
        <w:t xml:space="preserve"> get off Jeremie’s back ‘til he’s through cleaning</w:t>
      </w:r>
      <w:r w:rsidR="00A93976">
        <w:t xml:space="preserve"> up!</w:t>
      </w:r>
    </w:p>
    <w:p w:rsidR="00A93976" w:rsidRDefault="00A93976" w:rsidP="00175F5A">
      <w:pPr>
        <w:pStyle w:val="Characters"/>
      </w:pPr>
      <w:r>
        <w:t>Odd</w:t>
      </w:r>
    </w:p>
    <w:p w:rsidR="00A93976" w:rsidRDefault="00A93976" w:rsidP="00175F5A">
      <w:pPr>
        <w:pStyle w:val="Lines"/>
      </w:pPr>
      <w:r>
        <w:t>Yeah, and in three hours, it’s adios, Supercomputer.</w:t>
      </w:r>
    </w:p>
    <w:p w:rsidR="00C119AC" w:rsidRDefault="00C119AC" w:rsidP="00175F5A">
      <w:pPr>
        <w:pStyle w:val="Characters"/>
      </w:pPr>
      <w:r>
        <w:t>Aelita</w:t>
      </w:r>
    </w:p>
    <w:p w:rsidR="00C119AC" w:rsidRDefault="00C119AC" w:rsidP="00175F5A">
      <w:pPr>
        <w:pStyle w:val="Lines"/>
      </w:pPr>
      <w:r>
        <w:t>Maybe I can try to fix it. Actually, I bet that’s what Jeremie meant when he gave me this box.</w:t>
      </w:r>
    </w:p>
    <w:p w:rsidR="00C119AC" w:rsidRDefault="00C119AC" w:rsidP="00175F5A">
      <w:pPr>
        <w:pStyle w:val="Characters"/>
      </w:pPr>
      <w:r>
        <w:t>Ulrich</w:t>
      </w:r>
    </w:p>
    <w:p w:rsidR="00C119AC" w:rsidRDefault="00C119AC" w:rsidP="00175F5A">
      <w:pPr>
        <w:pStyle w:val="Lines"/>
      </w:pPr>
      <w:r>
        <w:t>Do you think you can do it?</w:t>
      </w:r>
    </w:p>
    <w:p w:rsidR="00C119AC" w:rsidRDefault="00C119AC" w:rsidP="00175F5A">
      <w:pPr>
        <w:pStyle w:val="Characters"/>
      </w:pPr>
      <w:r>
        <w:t>Aelita</w:t>
      </w:r>
    </w:p>
    <w:p w:rsidR="00C119AC" w:rsidRDefault="00C119AC" w:rsidP="00175F5A">
      <w:pPr>
        <w:pStyle w:val="Lines"/>
      </w:pPr>
      <w:r>
        <w:t>At least I can try to limit the damage. Besides, we don’t have much of a choice!</w:t>
      </w:r>
    </w:p>
    <w:p w:rsidR="00C119AC" w:rsidRDefault="00C119AC" w:rsidP="00752296">
      <w:r>
        <w:t>Odd makes a noise of agreement.</w:t>
      </w:r>
    </w:p>
    <w:p w:rsidR="00C119AC" w:rsidRDefault="00C119AC" w:rsidP="00175F5A">
      <w:pPr>
        <w:pStyle w:val="Characters"/>
      </w:pPr>
      <w:r>
        <w:t>Aelita</w:t>
      </w:r>
    </w:p>
    <w:p w:rsidR="00097392" w:rsidRDefault="00C119AC" w:rsidP="00175F5A">
      <w:pPr>
        <w:pStyle w:val="Lines"/>
      </w:pPr>
      <w:r>
        <w:t xml:space="preserve">Go to class and tell them I got </w:t>
      </w:r>
      <w:r w:rsidR="00097392">
        <w:t>sick from…uh…the Shepard’s pie.</w:t>
      </w:r>
    </w:p>
    <w:p w:rsidR="00097392" w:rsidRDefault="00097392" w:rsidP="00752296">
      <w:proofErr w:type="gramStart"/>
      <w:r>
        <w:t>Ulrich smiles.</w:t>
      </w:r>
      <w:proofErr w:type="gramEnd"/>
    </w:p>
    <w:p w:rsidR="00097392" w:rsidRDefault="00097392" w:rsidP="00175F5A">
      <w:pPr>
        <w:pStyle w:val="Characters"/>
      </w:pPr>
      <w:r>
        <w:t>Aelita</w:t>
      </w:r>
    </w:p>
    <w:p w:rsidR="00C119AC" w:rsidRDefault="00C119AC" w:rsidP="00175F5A">
      <w:pPr>
        <w:pStyle w:val="Lines"/>
      </w:pPr>
      <w:r>
        <w:t>I’ll let you know</w:t>
      </w:r>
      <w:r w:rsidR="00631158">
        <w:t>…</w:t>
      </w:r>
      <w:r>
        <w:t>if I come up with anything.</w:t>
      </w:r>
    </w:p>
    <w:p w:rsidR="00C119AC" w:rsidRDefault="00C119AC" w:rsidP="00752296">
      <w:r>
        <w:t>Aelita heads down the stairs.</w:t>
      </w:r>
    </w:p>
    <w:p w:rsidR="00C119AC" w:rsidRDefault="00C119AC" w:rsidP="00175F5A">
      <w:pPr>
        <w:pStyle w:val="Characters"/>
      </w:pPr>
      <w:r>
        <w:t>Odd</w:t>
      </w:r>
    </w:p>
    <w:p w:rsidR="00C119AC" w:rsidRDefault="00C119AC" w:rsidP="00175F5A">
      <w:pPr>
        <w:pStyle w:val="Lines"/>
      </w:pPr>
      <w:r>
        <w:t>Ok!</w:t>
      </w:r>
    </w:p>
    <w:p w:rsidR="00C119AC" w:rsidRDefault="00C119AC" w:rsidP="00175F5A">
      <w:pPr>
        <w:pStyle w:val="Characters"/>
      </w:pPr>
      <w:r>
        <w:t>Aelita</w:t>
      </w:r>
    </w:p>
    <w:p w:rsidR="00C119AC" w:rsidRDefault="00C119AC" w:rsidP="00175F5A">
      <w:pPr>
        <w:pStyle w:val="Lines"/>
      </w:pPr>
      <w:r>
        <w:t>I’m off.</w:t>
      </w:r>
    </w:p>
    <w:p w:rsidR="00C119AC" w:rsidRDefault="00C119AC" w:rsidP="00175F5A">
      <w:pPr>
        <w:pStyle w:val="Characters"/>
      </w:pPr>
      <w:r>
        <w:t>Odd</w:t>
      </w:r>
    </w:p>
    <w:p w:rsidR="00C119AC" w:rsidRDefault="00C119AC" w:rsidP="00175F5A">
      <w:pPr>
        <w:pStyle w:val="Lines"/>
      </w:pPr>
      <w:r>
        <w:t>Good luck, Princess!</w:t>
      </w:r>
    </w:p>
    <w:p w:rsidR="00097392" w:rsidRDefault="00097392" w:rsidP="00175F5A">
      <w:pPr>
        <w:pStyle w:val="Characters"/>
      </w:pPr>
      <w:r>
        <w:t>Aelita</w:t>
      </w:r>
    </w:p>
    <w:p w:rsidR="00097392" w:rsidRDefault="00097392" w:rsidP="00175F5A">
      <w:pPr>
        <w:pStyle w:val="Lines"/>
      </w:pPr>
      <w:r>
        <w:t>Thanks!</w:t>
      </w:r>
    </w:p>
    <w:p w:rsidR="00141686" w:rsidRDefault="00141686" w:rsidP="00752296"/>
    <w:p w:rsidR="00141686" w:rsidRDefault="00141686" w:rsidP="00141686">
      <w:pPr>
        <w:pStyle w:val="Heading5"/>
      </w:pPr>
      <w:r>
        <w:t>Ext. Gates – Day</w:t>
      </w:r>
    </w:p>
    <w:p w:rsidR="00141686" w:rsidRDefault="00141686" w:rsidP="00141686">
      <w:r>
        <w:t xml:space="preserve">Yumi’s class hang around the gates. William is </w:t>
      </w:r>
      <w:r w:rsidR="00631158">
        <w:t xml:space="preserve">leaning against the gatepost, </w:t>
      </w:r>
      <w:r>
        <w:t>watching the road expectantly and looking bored. Chardin arrives.</w:t>
      </w:r>
    </w:p>
    <w:p w:rsidR="00141686" w:rsidRDefault="00141686" w:rsidP="00175F5A">
      <w:pPr>
        <w:pStyle w:val="Characters"/>
      </w:pPr>
      <w:r>
        <w:t>William</w:t>
      </w:r>
    </w:p>
    <w:p w:rsidR="00141686" w:rsidRDefault="00141686" w:rsidP="00175F5A">
      <w:pPr>
        <w:pStyle w:val="Lines"/>
      </w:pPr>
      <w:r>
        <w:t xml:space="preserve">Sir, uh…the bus is late. When’s it </w:t>
      </w:r>
      <w:proofErr w:type="spellStart"/>
      <w:r>
        <w:t>gonna</w:t>
      </w:r>
      <w:proofErr w:type="spellEnd"/>
      <w:r>
        <w:t xml:space="preserve"> come?</w:t>
      </w:r>
    </w:p>
    <w:p w:rsidR="00141686" w:rsidRDefault="00141686" w:rsidP="00175F5A">
      <w:pPr>
        <w:pStyle w:val="Characters"/>
      </w:pPr>
      <w:r>
        <w:t>Chardin</w:t>
      </w:r>
    </w:p>
    <w:p w:rsidR="00141686" w:rsidRDefault="00141686" w:rsidP="00175F5A">
      <w:pPr>
        <w:pStyle w:val="Lines"/>
      </w:pPr>
      <w:r>
        <w:t>There isn’t any. We are going to walk! Anything for art!</w:t>
      </w:r>
    </w:p>
    <w:p w:rsidR="00141686" w:rsidRDefault="00141686" w:rsidP="00141686">
      <w:r>
        <w:t>Chardin sets off along the footpath.</w:t>
      </w:r>
    </w:p>
    <w:p w:rsidR="00141686" w:rsidRDefault="00141686" w:rsidP="00141686"/>
    <w:p w:rsidR="00141686" w:rsidRDefault="00141686" w:rsidP="00141686">
      <w:pPr>
        <w:pStyle w:val="Heading5"/>
      </w:pPr>
      <w:r>
        <w:t>Int. Dormitory Hallway – Day</w:t>
      </w:r>
    </w:p>
    <w:p w:rsidR="00141686" w:rsidRDefault="00141686" w:rsidP="00141686">
      <w:r>
        <w:t>Jim is slouching against the wall beside Jeremie’s door. He’s clearly asleep.</w:t>
      </w:r>
    </w:p>
    <w:p w:rsidR="00141686" w:rsidRDefault="00141686" w:rsidP="00175F5A">
      <w:pPr>
        <w:pStyle w:val="Characters"/>
      </w:pPr>
      <w:r>
        <w:t>Jim (slurred talking in sleep)</w:t>
      </w:r>
    </w:p>
    <w:p w:rsidR="00141686" w:rsidRDefault="00141686" w:rsidP="00175F5A">
      <w:pPr>
        <w:pStyle w:val="Lines"/>
      </w:pPr>
      <w:r>
        <w:t xml:space="preserve">Straighten her out… Y-you’re </w:t>
      </w:r>
      <w:proofErr w:type="spellStart"/>
      <w:r>
        <w:t>gonna</w:t>
      </w:r>
      <w:proofErr w:type="spellEnd"/>
      <w:r>
        <w:t xml:space="preserve"> hug her in! (</w:t>
      </w:r>
      <w:proofErr w:type="gramStart"/>
      <w:r>
        <w:t>snore</w:t>
      </w:r>
      <w:proofErr w:type="gramEnd"/>
      <w:r>
        <w:t>) Can’t you see you got an F4 Phantom on your tail?!</w:t>
      </w:r>
    </w:p>
    <w:p w:rsidR="00141686" w:rsidRDefault="00141686" w:rsidP="00175F5A">
      <w:pPr>
        <w:pStyle w:val="Characters"/>
      </w:pPr>
      <w:r>
        <w:t>Milly</w:t>
      </w:r>
    </w:p>
    <w:p w:rsidR="00141686" w:rsidRDefault="00141686" w:rsidP="00175F5A">
      <w:pPr>
        <w:pStyle w:val="Lines"/>
      </w:pPr>
      <w:r>
        <w:t>Jim?</w:t>
      </w:r>
    </w:p>
    <w:p w:rsidR="00184268" w:rsidRDefault="00141686" w:rsidP="00141686">
      <w:r>
        <w:t>Jim is startled awake.</w:t>
      </w:r>
      <w:r w:rsidR="00184268">
        <w:t xml:space="preserve"> He cries out.</w:t>
      </w:r>
    </w:p>
    <w:p w:rsidR="00184268" w:rsidRDefault="00184268" w:rsidP="00175F5A">
      <w:pPr>
        <w:pStyle w:val="Characters"/>
      </w:pPr>
      <w:r>
        <w:t>Jim (startled, slurred)</w:t>
      </w:r>
    </w:p>
    <w:p w:rsidR="00184268" w:rsidRDefault="00184268" w:rsidP="00175F5A">
      <w:pPr>
        <w:pStyle w:val="Lines"/>
      </w:pPr>
      <w:r>
        <w:t xml:space="preserve">Yeah! </w:t>
      </w:r>
      <w:proofErr w:type="spellStart"/>
      <w:proofErr w:type="gramStart"/>
      <w:r>
        <w:t>Wha</w:t>
      </w:r>
      <w:proofErr w:type="spellEnd"/>
      <w:r>
        <w:t>?</w:t>
      </w:r>
      <w:proofErr w:type="gramEnd"/>
      <w:r>
        <w:t xml:space="preserve"> What do you want?</w:t>
      </w:r>
    </w:p>
    <w:p w:rsidR="00184268" w:rsidRDefault="00184268" w:rsidP="00141686">
      <w:r>
        <w:t>Milly is waiting with pencil and clipboard in hand. Tamiya has her camera around her neck, as usual.</w:t>
      </w:r>
    </w:p>
    <w:p w:rsidR="00184268" w:rsidRDefault="00184268" w:rsidP="00175F5A">
      <w:pPr>
        <w:pStyle w:val="Characters"/>
      </w:pPr>
      <w:r>
        <w:t>Milly</w:t>
      </w:r>
    </w:p>
    <w:p w:rsidR="00184268" w:rsidRDefault="00184268" w:rsidP="00175F5A">
      <w:pPr>
        <w:pStyle w:val="Lines"/>
      </w:pPr>
      <w:r>
        <w:t>We heard that one of the students failed his dorm room inspection?</w:t>
      </w:r>
    </w:p>
    <w:p w:rsidR="00184268" w:rsidRDefault="00184268" w:rsidP="00141686">
      <w:r>
        <w:t>Jim stands up.</w:t>
      </w:r>
    </w:p>
    <w:p w:rsidR="00184268" w:rsidRDefault="00184268" w:rsidP="00175F5A">
      <w:pPr>
        <w:pStyle w:val="Characters"/>
      </w:pPr>
      <w:r>
        <w:t>Milly</w:t>
      </w:r>
    </w:p>
    <w:p w:rsidR="00184268" w:rsidRDefault="00184268" w:rsidP="00175F5A">
      <w:pPr>
        <w:pStyle w:val="Lines"/>
      </w:pPr>
      <w:r>
        <w:t>Could you tell us who that might be?</w:t>
      </w:r>
    </w:p>
    <w:p w:rsidR="00184268" w:rsidRDefault="00184268" w:rsidP="00175F5A">
      <w:pPr>
        <w:pStyle w:val="Characters"/>
      </w:pPr>
      <w:r>
        <w:t>Jim</w:t>
      </w:r>
    </w:p>
    <w:p w:rsidR="00184268" w:rsidRDefault="00184268" w:rsidP="00175F5A">
      <w:pPr>
        <w:pStyle w:val="Lines"/>
      </w:pPr>
      <w:r>
        <w:t>I certainly will not! When it comes to our students, I refuse to divulge any names. Especially when we’re talking about Jeremie Belpois! (</w:t>
      </w:r>
      <w:proofErr w:type="gramStart"/>
      <w:r>
        <w:t>chuckles</w:t>
      </w:r>
      <w:proofErr w:type="gramEnd"/>
      <w:r>
        <w:t>)</w:t>
      </w:r>
    </w:p>
    <w:p w:rsidR="00184268" w:rsidRDefault="00184268" w:rsidP="00141686">
      <w:r>
        <w:t>Milly and Tamiya hum in satisfaction.</w:t>
      </w:r>
    </w:p>
    <w:p w:rsidR="00184268" w:rsidRDefault="00184268" w:rsidP="00141686"/>
    <w:p w:rsidR="00184268" w:rsidRDefault="00184268" w:rsidP="00184268">
      <w:pPr>
        <w:pStyle w:val="Heading5"/>
      </w:pPr>
      <w:r>
        <w:t>Int. Jeremie’s Room – Day</w:t>
      </w:r>
    </w:p>
    <w:p w:rsidR="00184268" w:rsidRDefault="00184268" w:rsidP="00184268">
      <w:r>
        <w:t xml:space="preserve">Jeremie seems to have dumped everything into the drawers under his bed. He kicks them shut. The Superscan opens on his screen, showing an activated tower. Jeremie picks up his bin and </w:t>
      </w:r>
      <w:r w:rsidR="00631158">
        <w:t>brushes</w:t>
      </w:r>
      <w:r>
        <w:t xml:space="preserve"> some papers off the desk and into the bin. He notices the Superscan.</w:t>
      </w:r>
    </w:p>
    <w:p w:rsidR="00184268" w:rsidRDefault="00184268" w:rsidP="00175F5A">
      <w:pPr>
        <w:pStyle w:val="Characters"/>
      </w:pPr>
      <w:r>
        <w:t>Jeremie</w:t>
      </w:r>
    </w:p>
    <w:p w:rsidR="00184268" w:rsidRDefault="00184268" w:rsidP="00175F5A">
      <w:pPr>
        <w:pStyle w:val="Lines"/>
      </w:pPr>
      <w:r>
        <w:t>Oh, no! XANA is on the attack!</w:t>
      </w:r>
    </w:p>
    <w:p w:rsidR="00184268" w:rsidRDefault="00184268" w:rsidP="00184268">
      <w:r>
        <w:t>He puts a can in the bin.</w:t>
      </w:r>
    </w:p>
    <w:p w:rsidR="00184268" w:rsidRDefault="00184268" w:rsidP="00175F5A">
      <w:pPr>
        <w:pStyle w:val="Characters"/>
      </w:pPr>
      <w:r>
        <w:t>Jeremie (shouting)</w:t>
      </w:r>
    </w:p>
    <w:p w:rsidR="00184268" w:rsidRDefault="00631158" w:rsidP="00175F5A">
      <w:pPr>
        <w:pStyle w:val="Lines"/>
      </w:pPr>
      <w:r>
        <w:t>Jim! Where are you? I</w:t>
      </w:r>
      <w:r w:rsidR="00184268">
        <w:t xml:space="preserve"> finished!</w:t>
      </w:r>
    </w:p>
    <w:p w:rsidR="00184268" w:rsidRDefault="00184268" w:rsidP="00184268">
      <w:r>
        <w:t>He puts the bin down and kicks it to the side. Jim opens the door and looks around.</w:t>
      </w:r>
    </w:p>
    <w:p w:rsidR="00184268" w:rsidRDefault="00184268" w:rsidP="00175F5A">
      <w:pPr>
        <w:pStyle w:val="Characters"/>
      </w:pPr>
      <w:r>
        <w:t>Jeremie</w:t>
      </w:r>
    </w:p>
    <w:p w:rsidR="00184268" w:rsidRDefault="00184268" w:rsidP="00175F5A">
      <w:pPr>
        <w:pStyle w:val="Lines"/>
      </w:pPr>
      <w:r>
        <w:t>Is it ok if I go now?</w:t>
      </w:r>
    </w:p>
    <w:p w:rsidR="00184268" w:rsidRDefault="00184268" w:rsidP="00184268">
      <w:r>
        <w:t>Jim walks inside, taking a careful look around. When he reaches Jeremie’s closet, the door opens, startling him.</w:t>
      </w:r>
    </w:p>
    <w:p w:rsidR="00184268" w:rsidRDefault="00184268" w:rsidP="00175F5A">
      <w:pPr>
        <w:pStyle w:val="Characters"/>
      </w:pPr>
      <w:r>
        <w:t>Jim</w:t>
      </w:r>
    </w:p>
    <w:p w:rsidR="00184268" w:rsidRDefault="00184268" w:rsidP="00175F5A">
      <w:pPr>
        <w:pStyle w:val="Lines"/>
      </w:pPr>
      <w:r>
        <w:t>Whoa!</w:t>
      </w:r>
    </w:p>
    <w:p w:rsidR="00184268" w:rsidRDefault="00184268" w:rsidP="00184268">
      <w:proofErr w:type="gramStart"/>
      <w:r>
        <w:t>A mountain of books, papers, boxes, cans, clothing, bags, CDs and</w:t>
      </w:r>
      <w:r w:rsidR="002523B4">
        <w:t xml:space="preserve"> robot parts fall on top of Jim, knocking him to the floor.</w:t>
      </w:r>
      <w:proofErr w:type="gramEnd"/>
      <w:r w:rsidR="002523B4">
        <w:t xml:space="preserve"> </w:t>
      </w:r>
      <w:proofErr w:type="gramStart"/>
      <w:r w:rsidR="002523B4">
        <w:t>A pair of Yumi’s shoes are</w:t>
      </w:r>
      <w:proofErr w:type="gramEnd"/>
      <w:r w:rsidR="002523B4">
        <w:t xml:space="preserve"> also among the various items now cluttering up the floor. Jim looks disapprovingly at Jeremie. The Superscan continues beeping.</w:t>
      </w:r>
    </w:p>
    <w:p w:rsidR="002523B4" w:rsidRDefault="002523B4" w:rsidP="00184268"/>
    <w:p w:rsidR="002523B4" w:rsidRDefault="002523B4" w:rsidP="002523B4">
      <w:pPr>
        <w:pStyle w:val="Heading5"/>
      </w:pPr>
      <w:r>
        <w:t>Int. Lab – Day</w:t>
      </w:r>
    </w:p>
    <w:p w:rsidR="002523B4" w:rsidRDefault="002523B4" w:rsidP="002523B4">
      <w:r>
        <w:t>Kiwi is lying on the chair. He looks up and barks when Aelita arrives in the lift, carrying the box. The Superscan opens on the screen.</w:t>
      </w:r>
    </w:p>
    <w:p w:rsidR="002523B4" w:rsidRDefault="002523B4" w:rsidP="00175F5A">
      <w:pPr>
        <w:pStyle w:val="Characters"/>
      </w:pPr>
      <w:r>
        <w:t>Aelita</w:t>
      </w:r>
    </w:p>
    <w:p w:rsidR="002523B4" w:rsidRDefault="002523B4" w:rsidP="00175F5A">
      <w:pPr>
        <w:pStyle w:val="Lines"/>
      </w:pPr>
      <w:r>
        <w:t xml:space="preserve">Oh, no! </w:t>
      </w:r>
      <w:proofErr w:type="gramStart"/>
      <w:r>
        <w:t>An activated tower.</w:t>
      </w:r>
      <w:proofErr w:type="gramEnd"/>
    </w:p>
    <w:p w:rsidR="002523B4" w:rsidRDefault="002523B4" w:rsidP="002523B4">
      <w:r>
        <w:t>Aelita uses the Supercomputer to phone Ulrich.</w:t>
      </w:r>
    </w:p>
    <w:p w:rsidR="002523B4" w:rsidRDefault="002523B4" w:rsidP="002523B4"/>
    <w:p w:rsidR="002523B4" w:rsidRDefault="002523B4" w:rsidP="002523B4">
      <w:pPr>
        <w:pStyle w:val="Heading5"/>
      </w:pPr>
      <w:r>
        <w:t>Ext. Arches – Day</w:t>
      </w:r>
    </w:p>
    <w:p w:rsidR="002523B4" w:rsidRDefault="002523B4" w:rsidP="00175F5A">
      <w:r>
        <w:t>Odd and Ulrich are standing under the arches. Ulrich answers his phone.</w:t>
      </w:r>
    </w:p>
    <w:p w:rsidR="002523B4" w:rsidRDefault="002523B4" w:rsidP="00175F5A">
      <w:pPr>
        <w:pStyle w:val="Characters"/>
      </w:pPr>
      <w:r>
        <w:t>Ulrich</w:t>
      </w:r>
    </w:p>
    <w:p w:rsidR="002523B4" w:rsidRDefault="002523B4" w:rsidP="00175F5A">
      <w:pPr>
        <w:pStyle w:val="Lines"/>
      </w:pPr>
      <w:proofErr w:type="gramStart"/>
      <w:r>
        <w:t>Aelita?</w:t>
      </w:r>
      <w:proofErr w:type="gramEnd"/>
      <w:r>
        <w:t xml:space="preserve"> …Yeah, ok. We’re on our way. (</w:t>
      </w:r>
      <w:proofErr w:type="gramStart"/>
      <w:r>
        <w:t>to</w:t>
      </w:r>
      <w:proofErr w:type="gramEnd"/>
      <w:r>
        <w:t xml:space="preserve"> Odd) </w:t>
      </w:r>
      <w:proofErr w:type="gramStart"/>
      <w:r>
        <w:t>Activated tower.</w:t>
      </w:r>
      <w:proofErr w:type="gramEnd"/>
      <w:r>
        <w:t xml:space="preserve"> We’re going in. I’ll tell Yumi!</w:t>
      </w:r>
    </w:p>
    <w:p w:rsidR="002523B4" w:rsidRDefault="002523B4" w:rsidP="002523B4"/>
    <w:p w:rsidR="002523B4" w:rsidRDefault="002523B4" w:rsidP="002523B4">
      <w:pPr>
        <w:pStyle w:val="Heading5"/>
      </w:pPr>
      <w:r>
        <w:t>Ext. Town – Day</w:t>
      </w:r>
    </w:p>
    <w:p w:rsidR="002523B4" w:rsidRDefault="002523B4" w:rsidP="002523B4">
      <w:r>
        <w:t>Yumi’s class walks past the entrance to the woods.</w:t>
      </w:r>
    </w:p>
    <w:p w:rsidR="002523B4" w:rsidRDefault="002523B4" w:rsidP="00175F5A">
      <w:pPr>
        <w:pStyle w:val="Characters"/>
      </w:pPr>
      <w:r>
        <w:t>Chardin</w:t>
      </w:r>
    </w:p>
    <w:p w:rsidR="002523B4" w:rsidRDefault="002523B4" w:rsidP="00175F5A">
      <w:pPr>
        <w:pStyle w:val="Lines"/>
      </w:pPr>
      <w:r>
        <w:t xml:space="preserve">Breathe deeply. </w:t>
      </w:r>
      <w:proofErr w:type="gramStart"/>
      <w:r>
        <w:t>Nothing like taking in a breath of fresh air before taking in some fine art.</w:t>
      </w:r>
      <w:proofErr w:type="gramEnd"/>
    </w:p>
    <w:p w:rsidR="002523B4" w:rsidRDefault="002523B4" w:rsidP="002523B4">
      <w:r>
        <w:t>Yumi’s phone rings and she answers it.</w:t>
      </w:r>
    </w:p>
    <w:p w:rsidR="002523B4" w:rsidRDefault="002523B4" w:rsidP="00175F5A">
      <w:pPr>
        <w:pStyle w:val="Characters"/>
      </w:pPr>
      <w:r>
        <w:t>Yumi</w:t>
      </w:r>
      <w:r w:rsidR="00175F5A">
        <w:t xml:space="preserve"> (shocked)</w:t>
      </w:r>
    </w:p>
    <w:p w:rsidR="002523B4" w:rsidRDefault="00631158" w:rsidP="00175F5A">
      <w:pPr>
        <w:pStyle w:val="Lines"/>
      </w:pPr>
      <w:r>
        <w:t>…</w:t>
      </w:r>
      <w:r w:rsidR="002523B4">
        <w:t>What?!</w:t>
      </w:r>
    </w:p>
    <w:p w:rsidR="00175F5A" w:rsidRDefault="00175F5A" w:rsidP="00175F5A">
      <w:pPr>
        <w:pStyle w:val="Characters"/>
      </w:pPr>
      <w:r>
        <w:t>Christophe</w:t>
      </w:r>
    </w:p>
    <w:p w:rsidR="00175F5A" w:rsidRDefault="00175F5A" w:rsidP="00175F5A">
      <w:pPr>
        <w:pStyle w:val="Lines"/>
      </w:pPr>
      <w:r>
        <w:t xml:space="preserve">Which part of the museum are you </w:t>
      </w:r>
      <w:proofErr w:type="spellStart"/>
      <w:r>
        <w:t>gonna</w:t>
      </w:r>
      <w:proofErr w:type="spellEnd"/>
      <w:r>
        <w:t xml:space="preserve"> visit first, huh, William? </w:t>
      </w:r>
      <w:proofErr w:type="gramStart"/>
      <w:r>
        <w:t>The impressionists, or…the pop art?</w:t>
      </w:r>
      <w:proofErr w:type="gramEnd"/>
    </w:p>
    <w:p w:rsidR="00175F5A" w:rsidRDefault="00175F5A" w:rsidP="00175F5A">
      <w:pPr>
        <w:pStyle w:val="Characters"/>
      </w:pPr>
      <w:r>
        <w:t>William</w:t>
      </w:r>
    </w:p>
    <w:p w:rsidR="00175F5A" w:rsidRDefault="00175F5A" w:rsidP="00175F5A">
      <w:pPr>
        <w:pStyle w:val="Lines"/>
      </w:pPr>
      <w:r w:rsidRPr="00175F5A">
        <w:t xml:space="preserve">Neither! </w:t>
      </w:r>
      <w:proofErr w:type="gramStart"/>
      <w:r w:rsidRPr="00175F5A">
        <w:t>The gift shop.</w:t>
      </w:r>
      <w:proofErr w:type="gramEnd"/>
      <w:r w:rsidRPr="00175F5A">
        <w:t xml:space="preserve"> I’m </w:t>
      </w:r>
      <w:proofErr w:type="spellStart"/>
      <w:r w:rsidRPr="00175F5A">
        <w:t>gonna</w:t>
      </w:r>
      <w:proofErr w:type="spellEnd"/>
      <w:r w:rsidRPr="00175F5A">
        <w:t xml:space="preserve"> try to get something there for Yumi. W-what would</w:t>
      </w:r>
      <w:r>
        <w:t xml:space="preserve"> you like, Yumi?</w:t>
      </w:r>
    </w:p>
    <w:p w:rsidR="00175F5A" w:rsidRDefault="00175F5A" w:rsidP="002523B4">
      <w:r>
        <w:t>William turns around, but Yumi has vanished.</w:t>
      </w:r>
    </w:p>
    <w:p w:rsidR="00175F5A" w:rsidRDefault="00175F5A" w:rsidP="00175F5A">
      <w:pPr>
        <w:pStyle w:val="Characters"/>
      </w:pPr>
      <w:r>
        <w:t>William</w:t>
      </w:r>
    </w:p>
    <w:p w:rsidR="00175F5A" w:rsidRDefault="00175F5A" w:rsidP="00175F5A">
      <w:pPr>
        <w:pStyle w:val="Lines"/>
      </w:pPr>
      <w:r>
        <w:t>Yu… (</w:t>
      </w:r>
      <w:proofErr w:type="gramStart"/>
      <w:r>
        <w:t>annoyed</w:t>
      </w:r>
      <w:proofErr w:type="gramEnd"/>
      <w:r>
        <w:t>) (</w:t>
      </w:r>
      <w:proofErr w:type="gramStart"/>
      <w:r>
        <w:t>sigh</w:t>
      </w:r>
      <w:proofErr w:type="gramEnd"/>
      <w:r>
        <w:t>) Huh. Well, as usual, she couldn’t wait to give me the slip…</w:t>
      </w:r>
    </w:p>
    <w:p w:rsidR="00175F5A" w:rsidRDefault="00175F5A" w:rsidP="002523B4"/>
    <w:p w:rsidR="00175F5A" w:rsidRDefault="00175F5A" w:rsidP="00175F5A">
      <w:pPr>
        <w:pStyle w:val="Heading5"/>
      </w:pPr>
      <w:r>
        <w:t>Ext. Woods – Day</w:t>
      </w:r>
    </w:p>
    <w:p w:rsidR="00175F5A" w:rsidRDefault="00175F5A" w:rsidP="00175F5A">
      <w:r>
        <w:t>Yumi runs through the woods.</w:t>
      </w:r>
    </w:p>
    <w:p w:rsidR="00175F5A" w:rsidRDefault="00175F5A" w:rsidP="00175F5A"/>
    <w:p w:rsidR="00175F5A" w:rsidRDefault="00175F5A" w:rsidP="00175F5A">
      <w:pPr>
        <w:pStyle w:val="Heading5"/>
      </w:pPr>
      <w:r>
        <w:t>Int. Supercomputer Room – Day</w:t>
      </w:r>
    </w:p>
    <w:p w:rsidR="00175F5A" w:rsidRDefault="00175F5A" w:rsidP="00175F5A">
      <w:r>
        <w:t>Aelita crouches by the Supercomputer, the box of circuit boards beside her. She ejects three circuit boards. She takes one out and inspects it, then looks up at the Supercomputer.</w:t>
      </w:r>
    </w:p>
    <w:p w:rsidR="00175F5A" w:rsidRDefault="00175F5A" w:rsidP="00175F5A">
      <w:pPr>
        <w:pStyle w:val="Characters"/>
      </w:pPr>
      <w:r>
        <w:t>Aelita</w:t>
      </w:r>
    </w:p>
    <w:p w:rsidR="00175F5A" w:rsidRDefault="00175F5A" w:rsidP="00175F5A">
      <w:pPr>
        <w:pStyle w:val="Lines"/>
      </w:pPr>
      <w:r>
        <w:t>Let’s get to work.</w:t>
      </w:r>
    </w:p>
    <w:p w:rsidR="00175F5A" w:rsidRDefault="00175F5A" w:rsidP="00175F5A"/>
    <w:p w:rsidR="00175F5A" w:rsidRDefault="00175F5A" w:rsidP="00175F5A">
      <w:pPr>
        <w:pStyle w:val="Heading5"/>
      </w:pPr>
      <w:r>
        <w:t>Ext. Park – Day</w:t>
      </w:r>
    </w:p>
    <w:p w:rsidR="00175F5A" w:rsidRDefault="005B624A" w:rsidP="00175F5A">
      <w:r>
        <w:t>Ulrich and Odd run through the park.</w:t>
      </w:r>
    </w:p>
    <w:p w:rsidR="005B624A" w:rsidRDefault="005B624A" w:rsidP="00604848">
      <w:pPr>
        <w:pStyle w:val="Characters"/>
      </w:pPr>
      <w:r>
        <w:t>Odd (breathless)</w:t>
      </w:r>
    </w:p>
    <w:p w:rsidR="005B624A" w:rsidRDefault="005B624A" w:rsidP="00604848">
      <w:pPr>
        <w:pStyle w:val="Lines"/>
      </w:pPr>
      <w:r>
        <w:t>You think that Aelita got the thing fixed yet, huh, Ulrich?</w:t>
      </w:r>
    </w:p>
    <w:p w:rsidR="005B624A" w:rsidRDefault="005B624A" w:rsidP="005B624A">
      <w:pPr>
        <w:pStyle w:val="Characters"/>
      </w:pPr>
      <w:r>
        <w:t>Ulrich (breathless)</w:t>
      </w:r>
    </w:p>
    <w:p w:rsidR="005B624A" w:rsidRDefault="005B624A" w:rsidP="00604848">
      <w:pPr>
        <w:pStyle w:val="Lines"/>
      </w:pPr>
      <w:r>
        <w:t xml:space="preserve">We’ll find out soon </w:t>
      </w:r>
      <w:proofErr w:type="spellStart"/>
      <w:r>
        <w:t>eno</w:t>
      </w:r>
      <w:proofErr w:type="spellEnd"/>
      <w:r>
        <w:t>-</w:t>
      </w:r>
    </w:p>
    <w:p w:rsidR="005B624A" w:rsidRDefault="005B624A" w:rsidP="00175F5A">
      <w:r>
        <w:t xml:space="preserve">Ulrich cries out as he trips over and lands on his face. Odd stops and turns </w:t>
      </w:r>
      <w:proofErr w:type="gramStart"/>
      <w:r>
        <w:t>around,</w:t>
      </w:r>
      <w:proofErr w:type="gramEnd"/>
      <w:r>
        <w:t xml:space="preserve"> surprised.</w:t>
      </w:r>
    </w:p>
    <w:p w:rsidR="005B624A" w:rsidRDefault="005B624A" w:rsidP="00604848">
      <w:pPr>
        <w:pStyle w:val="Characters"/>
      </w:pPr>
      <w:r>
        <w:t>Odd</w:t>
      </w:r>
    </w:p>
    <w:p w:rsidR="005B624A" w:rsidRDefault="005B624A" w:rsidP="00604848">
      <w:pPr>
        <w:pStyle w:val="Lines"/>
      </w:pPr>
      <w:r>
        <w:t>Hey! What happened?!</w:t>
      </w:r>
    </w:p>
    <w:p w:rsidR="005B624A" w:rsidRDefault="005B624A" w:rsidP="00175F5A">
      <w:r>
        <w:t xml:space="preserve">Ulrich is on his back on the ground. A number of tree roots </w:t>
      </w:r>
      <w:r w:rsidR="00631158">
        <w:t>wrap</w:t>
      </w:r>
      <w:r>
        <w:t xml:space="preserve"> themselves around his limbs and torso. They grip tightly and Ulrich struggles, but he can’t really move anymore.</w:t>
      </w:r>
    </w:p>
    <w:p w:rsidR="005B624A" w:rsidRDefault="005B624A" w:rsidP="00604848">
      <w:pPr>
        <w:pStyle w:val="Characters"/>
      </w:pPr>
      <w:r>
        <w:t>Odd</w:t>
      </w:r>
    </w:p>
    <w:p w:rsidR="005B624A" w:rsidRDefault="005B624A" w:rsidP="00604848">
      <w:pPr>
        <w:pStyle w:val="Lines"/>
      </w:pPr>
      <w:r>
        <w:t>Hey!</w:t>
      </w:r>
    </w:p>
    <w:p w:rsidR="005B624A" w:rsidRDefault="005B624A" w:rsidP="00175F5A">
      <w:r>
        <w:t>The roots have started climbing up Odd’s legs as well. A root grabs his shoulder from behind and pulls him down to the ground. He gets dragged so that he’s lying next to Ulrich.</w:t>
      </w:r>
    </w:p>
    <w:p w:rsidR="005B624A" w:rsidRDefault="005B624A" w:rsidP="00604848">
      <w:pPr>
        <w:pStyle w:val="Characters"/>
      </w:pPr>
      <w:r>
        <w:t>Odd</w:t>
      </w:r>
      <w:r w:rsidR="00631158">
        <w:t xml:space="preserve"> (having trouble talking)</w:t>
      </w:r>
    </w:p>
    <w:p w:rsidR="005B624A" w:rsidRDefault="005B624A" w:rsidP="00604848">
      <w:pPr>
        <w:pStyle w:val="Lines"/>
      </w:pPr>
      <w:r>
        <w:t>Got any sunblock?</w:t>
      </w:r>
    </w:p>
    <w:p w:rsidR="005B624A" w:rsidRDefault="005B624A" w:rsidP="00175F5A"/>
    <w:p w:rsidR="005B624A" w:rsidRDefault="005B624A" w:rsidP="005B624A">
      <w:pPr>
        <w:pStyle w:val="Heading5"/>
      </w:pPr>
      <w:r>
        <w:t>Int. Jeremie’s Room – Day</w:t>
      </w:r>
    </w:p>
    <w:p w:rsidR="005B624A" w:rsidRDefault="006C51FA" w:rsidP="005B624A">
      <w:r>
        <w:t>Jeremie stands on his chair to put a box on top of his bookshelf. Jim is leaning against his desk</w:t>
      </w:r>
      <w:r w:rsidR="00631158">
        <w:t>,</w:t>
      </w:r>
      <w:r>
        <w:t xml:space="preserve"> watching.</w:t>
      </w:r>
    </w:p>
    <w:p w:rsidR="006C51FA" w:rsidRDefault="006C51FA" w:rsidP="00FB686C">
      <w:pPr>
        <w:pStyle w:val="Characters"/>
      </w:pPr>
      <w:r>
        <w:t>Jim</w:t>
      </w:r>
    </w:p>
    <w:p w:rsidR="006C51FA" w:rsidRDefault="006C51FA" w:rsidP="00FB686C">
      <w:pPr>
        <w:pStyle w:val="Lines"/>
      </w:pPr>
      <w:r>
        <w:t>Alright, now get to class and hurry it up.</w:t>
      </w:r>
    </w:p>
    <w:p w:rsidR="00631158" w:rsidRDefault="00631158" w:rsidP="00FB686C">
      <w:pPr>
        <w:pStyle w:val="Lines"/>
      </w:pPr>
    </w:p>
    <w:p w:rsidR="006C51FA" w:rsidRDefault="006C51FA" w:rsidP="00FB686C">
      <w:pPr>
        <w:pStyle w:val="Characters"/>
      </w:pPr>
      <w:r>
        <w:t>Jeremie</w:t>
      </w:r>
    </w:p>
    <w:p w:rsidR="006C51FA" w:rsidRDefault="006C51FA" w:rsidP="00FB686C">
      <w:pPr>
        <w:pStyle w:val="Lines"/>
      </w:pPr>
      <w:r>
        <w:t xml:space="preserve">Thanks, Jim. See </w:t>
      </w:r>
      <w:proofErr w:type="spellStart"/>
      <w:r>
        <w:t>ya</w:t>
      </w:r>
      <w:proofErr w:type="spellEnd"/>
      <w:r>
        <w:t>!</w:t>
      </w:r>
    </w:p>
    <w:p w:rsidR="006C51FA" w:rsidRDefault="006C51FA" w:rsidP="005B624A">
      <w:r>
        <w:t>Grinning, Jeremie hops down from the chair and runs out of the room.</w:t>
      </w:r>
    </w:p>
    <w:p w:rsidR="006C51FA" w:rsidRDefault="006C51FA" w:rsidP="005B624A"/>
    <w:p w:rsidR="006C51FA" w:rsidRDefault="006C51FA" w:rsidP="006C51FA">
      <w:pPr>
        <w:pStyle w:val="Heading5"/>
      </w:pPr>
      <w:r>
        <w:t>Int. Dormitory Hallway – Day</w:t>
      </w:r>
    </w:p>
    <w:p w:rsidR="006C51FA" w:rsidRDefault="006C51FA" w:rsidP="006C51FA">
      <w:r>
        <w:t>Jeremie’s smile fades and he stops running when the sound of falling objects is heard from inside his room. He soon starts running again. Jim steps out of the room with a box on his head.</w:t>
      </w:r>
    </w:p>
    <w:p w:rsidR="006C51FA" w:rsidRDefault="006C51FA" w:rsidP="00FB686C">
      <w:pPr>
        <w:pStyle w:val="Characters"/>
      </w:pPr>
      <w:r>
        <w:t>Jim (angry)</w:t>
      </w:r>
    </w:p>
    <w:p w:rsidR="006C51FA" w:rsidRDefault="006C51FA" w:rsidP="00FB686C">
      <w:pPr>
        <w:pStyle w:val="Lines"/>
      </w:pPr>
      <w:r>
        <w:t>Belpois! Get back in here right now!</w:t>
      </w:r>
    </w:p>
    <w:p w:rsidR="006C51FA" w:rsidRDefault="006C51FA" w:rsidP="006C51FA">
      <w:r>
        <w:t>The door to the staircase swings back and forth. Jeremie is long gone. Jim growls.</w:t>
      </w:r>
    </w:p>
    <w:p w:rsidR="006C51FA" w:rsidRDefault="006C51FA" w:rsidP="006C51FA"/>
    <w:p w:rsidR="006C51FA" w:rsidRDefault="006C51FA" w:rsidP="006C51FA">
      <w:pPr>
        <w:pStyle w:val="Heading5"/>
      </w:pPr>
      <w:r>
        <w:t>Ext. Woods – Day</w:t>
      </w:r>
    </w:p>
    <w:p w:rsidR="006C51FA" w:rsidRDefault="006C51FA" w:rsidP="006C51FA">
      <w:r>
        <w:t>Yumi pants hard as she runs through the woods. She stops for a moment, leaning on a large tree to catch her breath. She hears a noise behind her and starts running again.</w:t>
      </w:r>
    </w:p>
    <w:p w:rsidR="006C51FA" w:rsidRDefault="006C51FA" w:rsidP="006C51FA"/>
    <w:p w:rsidR="006C51FA" w:rsidRDefault="00674B78" w:rsidP="006C51FA">
      <w:pPr>
        <w:pStyle w:val="Heading5"/>
      </w:pPr>
      <w:r>
        <w:t>Int. Supercomputer Room – Day</w:t>
      </w:r>
    </w:p>
    <w:p w:rsidR="00674B78" w:rsidRDefault="00674B78" w:rsidP="00674B78">
      <w:r>
        <w:t>Aelita inserts several circuit boards into the Supercomputer. She’s on her phone.</w:t>
      </w:r>
    </w:p>
    <w:p w:rsidR="00674B78" w:rsidRDefault="00674B78" w:rsidP="00FB686C">
      <w:pPr>
        <w:pStyle w:val="Characters"/>
      </w:pPr>
      <w:r>
        <w:t>Aelita</w:t>
      </w:r>
    </w:p>
    <w:p w:rsidR="00674B78" w:rsidRDefault="00674B78" w:rsidP="00FB686C">
      <w:pPr>
        <w:pStyle w:val="Lines"/>
      </w:pPr>
      <w:proofErr w:type="gramStart"/>
      <w:r>
        <w:t>Yes, Jeremie.</w:t>
      </w:r>
      <w:proofErr w:type="gramEnd"/>
      <w:r>
        <w:t xml:space="preserve"> I did what I could in the meantime, but I don’t know if it’ll hold up. </w:t>
      </w:r>
      <w:r w:rsidR="00CE2A40">
        <w:t>…</w:t>
      </w:r>
      <w:r>
        <w:t xml:space="preserve">The others? No, nothing yet. </w:t>
      </w:r>
      <w:r w:rsidR="00CE2A40">
        <w:t>…</w:t>
      </w:r>
      <w:r>
        <w:t>Ok then, hurry up.</w:t>
      </w:r>
    </w:p>
    <w:p w:rsidR="00674B78" w:rsidRDefault="00674B78" w:rsidP="00674B78"/>
    <w:p w:rsidR="00674B78" w:rsidRDefault="00674B78" w:rsidP="00674B78">
      <w:pPr>
        <w:pStyle w:val="Heading5"/>
      </w:pPr>
      <w:r>
        <w:t>Ext. Park – Day</w:t>
      </w:r>
    </w:p>
    <w:p w:rsidR="00674B78" w:rsidRDefault="00674B78" w:rsidP="00FB686C">
      <w:pPr>
        <w:pStyle w:val="Characters"/>
      </w:pPr>
      <w:r>
        <w:t>Ulrich</w:t>
      </w:r>
      <w:r w:rsidR="00D572C7">
        <w:t xml:space="preserve"> (having trouble talking)</w:t>
      </w:r>
    </w:p>
    <w:p w:rsidR="00674B78" w:rsidRDefault="00674B78" w:rsidP="00FB686C">
      <w:pPr>
        <w:pStyle w:val="Lines"/>
      </w:pPr>
      <w:r>
        <w:t>Odd…try to free my hand…!</w:t>
      </w:r>
    </w:p>
    <w:p w:rsidR="00674B78" w:rsidRDefault="00674B78" w:rsidP="00FB686C">
      <w:pPr>
        <w:pStyle w:val="Characters"/>
      </w:pPr>
      <w:r>
        <w:t>Odd</w:t>
      </w:r>
      <w:r w:rsidR="00D572C7">
        <w:t xml:space="preserve"> (having trouble talking)</w:t>
      </w:r>
    </w:p>
    <w:p w:rsidR="00674B78" w:rsidRDefault="00674B78" w:rsidP="00FB686C">
      <w:pPr>
        <w:pStyle w:val="Lines"/>
      </w:pPr>
      <w:r>
        <w:t>What, are you joking? First I’d love to be able to move my own!</w:t>
      </w:r>
    </w:p>
    <w:p w:rsidR="00674B78" w:rsidRDefault="00674B78" w:rsidP="00FB686C">
      <w:pPr>
        <w:pStyle w:val="Characters"/>
      </w:pPr>
      <w:r>
        <w:t>Jeremie</w:t>
      </w:r>
      <w:r w:rsidR="00CE2A40">
        <w:t xml:space="preserve"> (to himself)</w:t>
      </w:r>
    </w:p>
    <w:p w:rsidR="00674B78" w:rsidRDefault="00674B78" w:rsidP="00FB686C">
      <w:pPr>
        <w:pStyle w:val="Lines"/>
      </w:pPr>
      <w:r>
        <w:t>There they are.</w:t>
      </w:r>
    </w:p>
    <w:p w:rsidR="00674B78" w:rsidRDefault="00674B78" w:rsidP="00674B78">
      <w:r>
        <w:t>Jeremie appears and spots Odd and Ulrich, pinned to the ground by the roots.</w:t>
      </w:r>
    </w:p>
    <w:p w:rsidR="00674B78" w:rsidRDefault="00674B78" w:rsidP="00FB686C">
      <w:pPr>
        <w:pStyle w:val="Characters"/>
      </w:pPr>
      <w:r>
        <w:t>Jeremie</w:t>
      </w:r>
    </w:p>
    <w:p w:rsidR="00674B78" w:rsidRDefault="00674B78" w:rsidP="00FB686C">
      <w:pPr>
        <w:pStyle w:val="Lines"/>
      </w:pPr>
      <w:r>
        <w:t>Huh? Oh!</w:t>
      </w:r>
    </w:p>
    <w:p w:rsidR="00674B78" w:rsidRDefault="00674B78" w:rsidP="00674B78">
      <w:r>
        <w:t>He runs up to them.</w:t>
      </w:r>
    </w:p>
    <w:p w:rsidR="00CE2A40" w:rsidRDefault="00CE2A40" w:rsidP="00674B78"/>
    <w:p w:rsidR="00674B78" w:rsidRDefault="00674B78" w:rsidP="00FB686C">
      <w:pPr>
        <w:pStyle w:val="Characters"/>
      </w:pPr>
      <w:r>
        <w:t>Odd</w:t>
      </w:r>
      <w:r w:rsidR="00D572C7">
        <w:t xml:space="preserve"> (having trouble talking)</w:t>
      </w:r>
    </w:p>
    <w:p w:rsidR="00674B78" w:rsidRDefault="00CE2A40" w:rsidP="00FB686C">
      <w:pPr>
        <w:pStyle w:val="Lines"/>
      </w:pPr>
      <w:proofErr w:type="gramStart"/>
      <w:r>
        <w:t>Pretty good</w:t>
      </w:r>
      <w:r w:rsidR="00674B78">
        <w:t xml:space="preserve"> timing.</w:t>
      </w:r>
      <w:proofErr w:type="gramEnd"/>
    </w:p>
    <w:p w:rsidR="00674B78" w:rsidRDefault="00674B78" w:rsidP="00674B78">
      <w:r>
        <w:t>Jeremie looks around and spots a shovel leaning against a nearby tree, next to some full garbage bags.</w:t>
      </w:r>
    </w:p>
    <w:p w:rsidR="00674B78" w:rsidRDefault="00674B78" w:rsidP="00FB686C">
      <w:pPr>
        <w:pStyle w:val="Characters"/>
      </w:pPr>
      <w:r>
        <w:t>Jeremie</w:t>
      </w:r>
    </w:p>
    <w:p w:rsidR="00674B78" w:rsidRDefault="00674B78" w:rsidP="00FB686C">
      <w:pPr>
        <w:pStyle w:val="Lines"/>
      </w:pPr>
      <w:r>
        <w:t>Hey!</w:t>
      </w:r>
    </w:p>
    <w:p w:rsidR="00674B78" w:rsidRDefault="00674B78" w:rsidP="00674B78">
      <w:r>
        <w:t>He takes the shovel.</w:t>
      </w:r>
    </w:p>
    <w:p w:rsidR="00674B78" w:rsidRDefault="00674B78" w:rsidP="00FB686C">
      <w:pPr>
        <w:pStyle w:val="Characters"/>
      </w:pPr>
      <w:r>
        <w:t>Jeremie</w:t>
      </w:r>
    </w:p>
    <w:p w:rsidR="00674B78" w:rsidRDefault="00674B78" w:rsidP="00FB686C">
      <w:pPr>
        <w:pStyle w:val="Lines"/>
      </w:pPr>
      <w:r>
        <w:t>Hang on.</w:t>
      </w:r>
    </w:p>
    <w:p w:rsidR="00674B78" w:rsidRDefault="00674B78" w:rsidP="00674B78">
      <w:r>
        <w:t>He goes back over to Ulrich and Odd and raises the shovel up high.</w:t>
      </w:r>
    </w:p>
    <w:p w:rsidR="00674B78" w:rsidRDefault="00674B78" w:rsidP="00FB686C">
      <w:pPr>
        <w:pStyle w:val="Characters"/>
      </w:pPr>
      <w:r>
        <w:t>Odd (warning)</w:t>
      </w:r>
    </w:p>
    <w:p w:rsidR="00674B78" w:rsidRDefault="00674B78" w:rsidP="00FB686C">
      <w:pPr>
        <w:pStyle w:val="Lines"/>
      </w:pPr>
      <w:r>
        <w:t>Uh, watch it, Einstein! Co-ordination’s never been your thing!</w:t>
      </w:r>
    </w:p>
    <w:p w:rsidR="00674B78" w:rsidRDefault="00674B78" w:rsidP="00674B78">
      <w:r>
        <w:t xml:space="preserve">The boys flinch as Jeremie uses the shovel to sever the roots holding </w:t>
      </w:r>
      <w:r w:rsidR="00CE2A40">
        <w:t>Ulrich down.</w:t>
      </w:r>
    </w:p>
    <w:p w:rsidR="00674B78" w:rsidRDefault="00674B78" w:rsidP="00FB686C">
      <w:pPr>
        <w:pStyle w:val="Characters"/>
      </w:pPr>
      <w:r>
        <w:t>Ulrich</w:t>
      </w:r>
    </w:p>
    <w:p w:rsidR="00674B78" w:rsidRDefault="00674B78" w:rsidP="00FB686C">
      <w:pPr>
        <w:pStyle w:val="Lines"/>
      </w:pPr>
      <w:r>
        <w:t>Nice one!</w:t>
      </w:r>
    </w:p>
    <w:p w:rsidR="00674B78" w:rsidRDefault="00674B78" w:rsidP="00674B78">
      <w:r>
        <w:t>More roots start coming for Jeremie.</w:t>
      </w:r>
    </w:p>
    <w:p w:rsidR="00674B78" w:rsidRDefault="00674B78" w:rsidP="00FB686C">
      <w:pPr>
        <w:pStyle w:val="Characters"/>
      </w:pPr>
      <w:r>
        <w:t>Jeremie (scared)</w:t>
      </w:r>
    </w:p>
    <w:p w:rsidR="00674B78" w:rsidRDefault="00674B78" w:rsidP="00FB686C">
      <w:pPr>
        <w:pStyle w:val="Lines"/>
      </w:pPr>
      <w:r>
        <w:t>Hey! Ulrich! Run! Join Aelita and…try to deactivate the tower…!</w:t>
      </w:r>
    </w:p>
    <w:p w:rsidR="00674B78" w:rsidRDefault="00674B78" w:rsidP="00674B78">
      <w:r>
        <w:t>Jeremie gets pulled down onto his back.</w:t>
      </w:r>
    </w:p>
    <w:p w:rsidR="00674B78" w:rsidRDefault="00674B78" w:rsidP="00FB686C">
      <w:pPr>
        <w:pStyle w:val="Characters"/>
      </w:pPr>
      <w:r>
        <w:t>Jeremie</w:t>
      </w:r>
    </w:p>
    <w:p w:rsidR="00674B78" w:rsidRDefault="00674B78" w:rsidP="00FB686C">
      <w:pPr>
        <w:pStyle w:val="Lines"/>
      </w:pPr>
      <w:r>
        <w:t>Hurry!</w:t>
      </w:r>
    </w:p>
    <w:p w:rsidR="00674B78" w:rsidRDefault="00674B78" w:rsidP="00674B78">
      <w:r>
        <w:t>Ulrich runs away. A few tree roots erupt from the ground and follow him. He makes it to the manhole, climbs down and closes the lid just before the roots catch up.</w:t>
      </w:r>
    </w:p>
    <w:p w:rsidR="00674B78" w:rsidRDefault="00674B78" w:rsidP="00674B78"/>
    <w:p w:rsidR="00674B78" w:rsidRDefault="00674B78" w:rsidP="00674B78">
      <w:pPr>
        <w:pStyle w:val="Heading5"/>
      </w:pPr>
      <w:r>
        <w:t>Ext. Woods – Day</w:t>
      </w:r>
    </w:p>
    <w:p w:rsidR="00674B78" w:rsidRDefault="00674B78" w:rsidP="00674B78">
      <w:r>
        <w:t>Yumi comes across a lot of tree roots covering the ground and stops running. The end of one of the roots starts moving and Yumi backs away before running off. The tree roots pursue her.</w:t>
      </w:r>
    </w:p>
    <w:p w:rsidR="00674B78" w:rsidRDefault="00674B78" w:rsidP="00674B78"/>
    <w:p w:rsidR="00674B78" w:rsidRDefault="00674B78" w:rsidP="00674B78">
      <w:pPr>
        <w:pStyle w:val="Heading5"/>
      </w:pPr>
      <w:r>
        <w:t>Int. Factory – Day</w:t>
      </w:r>
    </w:p>
    <w:p w:rsidR="00674B78" w:rsidRDefault="00674B78" w:rsidP="00674B78">
      <w:r>
        <w:t>Ulrich slides down the ropes and enters the lift.</w:t>
      </w:r>
    </w:p>
    <w:p w:rsidR="00674B78" w:rsidRDefault="00674B78" w:rsidP="00674B78"/>
    <w:p w:rsidR="00674B78" w:rsidRDefault="00674B78" w:rsidP="00674B78">
      <w:pPr>
        <w:pStyle w:val="Heading5"/>
      </w:pPr>
      <w:r>
        <w:t>Int. Lab – Day</w:t>
      </w:r>
    </w:p>
    <w:p w:rsidR="00674B78" w:rsidRDefault="00674B78" w:rsidP="00674B78">
      <w:r>
        <w:t>Ulrich arrives in the lab. Aelita is in the chair.</w:t>
      </w:r>
    </w:p>
    <w:p w:rsidR="00674B78" w:rsidRDefault="00674B78" w:rsidP="00FB686C">
      <w:pPr>
        <w:pStyle w:val="Characters"/>
      </w:pPr>
      <w:r>
        <w:t>Aelita</w:t>
      </w:r>
    </w:p>
    <w:p w:rsidR="00674B78" w:rsidRDefault="00674B78" w:rsidP="00FB686C">
      <w:pPr>
        <w:pStyle w:val="Lines"/>
      </w:pPr>
      <w:r>
        <w:t>Where are the others?</w:t>
      </w:r>
    </w:p>
    <w:p w:rsidR="00674B78" w:rsidRDefault="00674B78" w:rsidP="00674B78">
      <w:pPr>
        <w:pStyle w:val="Characters"/>
      </w:pPr>
      <w:r>
        <w:t>Ulrich</w:t>
      </w:r>
    </w:p>
    <w:p w:rsidR="00674B78" w:rsidRDefault="00674B78" w:rsidP="00FB686C">
      <w:pPr>
        <w:pStyle w:val="Lines"/>
      </w:pPr>
      <w:r>
        <w:t>Jeremie and Odd are kind of tied up. We’ll have to do without them.</w:t>
      </w:r>
    </w:p>
    <w:p w:rsidR="00674B78" w:rsidRDefault="00674B78" w:rsidP="00FB686C">
      <w:r>
        <w:t>Ulrich runs over to Aelita. Kiwi is by her feet.</w:t>
      </w:r>
    </w:p>
    <w:p w:rsidR="00674B78" w:rsidRDefault="00674B78" w:rsidP="00FB686C">
      <w:pPr>
        <w:pStyle w:val="Characters"/>
      </w:pPr>
      <w:r>
        <w:t>Ulrich</w:t>
      </w:r>
    </w:p>
    <w:p w:rsidR="00674B78" w:rsidRDefault="00674B78" w:rsidP="00FB686C">
      <w:pPr>
        <w:pStyle w:val="Lines"/>
      </w:pPr>
      <w:r>
        <w:t>Yumi isn’t here yet?</w:t>
      </w:r>
    </w:p>
    <w:p w:rsidR="00674B78" w:rsidRDefault="00674B78" w:rsidP="00674B78">
      <w:r>
        <w:t>Ulrich takes out his phone.</w:t>
      </w:r>
    </w:p>
    <w:p w:rsidR="00674B78" w:rsidRDefault="00674B78" w:rsidP="00FB686C">
      <w:pPr>
        <w:pStyle w:val="Characters"/>
      </w:pPr>
      <w:r>
        <w:t>Aelita</w:t>
      </w:r>
    </w:p>
    <w:p w:rsidR="00674B78" w:rsidRDefault="00674B78" w:rsidP="00FB686C">
      <w:pPr>
        <w:pStyle w:val="Lines"/>
      </w:pPr>
      <w:r>
        <w:t>No!</w:t>
      </w:r>
    </w:p>
    <w:p w:rsidR="00674B78" w:rsidRDefault="00674B78" w:rsidP="00674B78"/>
    <w:p w:rsidR="00674B78" w:rsidRDefault="00674B78" w:rsidP="00674B78">
      <w:pPr>
        <w:pStyle w:val="Heading5"/>
      </w:pPr>
      <w:r>
        <w:t>Ext. Woods – Day</w:t>
      </w:r>
    </w:p>
    <w:p w:rsidR="00674B78" w:rsidRDefault="00674B78" w:rsidP="00674B78">
      <w:r>
        <w:t>Yumi answers her phone, standing with her back to a tree.</w:t>
      </w:r>
    </w:p>
    <w:p w:rsidR="00674B78" w:rsidRDefault="00674B78" w:rsidP="00FB686C">
      <w:pPr>
        <w:pStyle w:val="Characters"/>
      </w:pPr>
      <w:r>
        <w:t>Yumi (breathless)</w:t>
      </w:r>
    </w:p>
    <w:p w:rsidR="00674B78" w:rsidRDefault="00674B78" w:rsidP="00FB686C">
      <w:pPr>
        <w:pStyle w:val="Lines"/>
      </w:pPr>
      <w:r>
        <w:t>Ulrich! …Same here. These stupid roots are blocking the way! …Oh, no! Don’t wait for me!</w:t>
      </w:r>
    </w:p>
    <w:p w:rsidR="00674B78" w:rsidRDefault="00674B78" w:rsidP="00674B78">
      <w:r>
        <w:t>Yumi gets dragged to the ground by her leg.</w:t>
      </w:r>
    </w:p>
    <w:p w:rsidR="00674B78" w:rsidRDefault="00674B78" w:rsidP="00674B78"/>
    <w:p w:rsidR="00674B78" w:rsidRDefault="00674B78" w:rsidP="00674B78">
      <w:pPr>
        <w:pStyle w:val="Heading5"/>
      </w:pPr>
      <w:r>
        <w:t>Int. Lab – Day</w:t>
      </w:r>
    </w:p>
    <w:p w:rsidR="00674B78" w:rsidRDefault="00674B78" w:rsidP="00FB686C">
      <w:pPr>
        <w:pStyle w:val="Characters"/>
      </w:pPr>
      <w:r>
        <w:t>Ulrich</w:t>
      </w:r>
    </w:p>
    <w:p w:rsidR="00674B78" w:rsidRDefault="00674B78" w:rsidP="00FB686C">
      <w:pPr>
        <w:pStyle w:val="Lines"/>
      </w:pPr>
      <w:r>
        <w:t>Yumi! No time to lose. Yumi’s in trouble, Aelita.</w:t>
      </w:r>
    </w:p>
    <w:p w:rsidR="00674B78" w:rsidRDefault="00674B78" w:rsidP="00674B78">
      <w:r>
        <w:t>Aelita starts typing.</w:t>
      </w:r>
    </w:p>
    <w:p w:rsidR="00674B78" w:rsidRDefault="00674B78" w:rsidP="00FB686C">
      <w:pPr>
        <w:pStyle w:val="Characters"/>
      </w:pPr>
      <w:r>
        <w:t>Aelita</w:t>
      </w:r>
    </w:p>
    <w:p w:rsidR="00674B78" w:rsidRDefault="00674B78" w:rsidP="00FB686C">
      <w:pPr>
        <w:pStyle w:val="Lines"/>
      </w:pPr>
      <w:r>
        <w:t>Ok. I’ll start up a self-virtualisation program.</w:t>
      </w:r>
    </w:p>
    <w:p w:rsidR="00D572C7" w:rsidRDefault="00D572C7" w:rsidP="00FB686C">
      <w:pPr>
        <w:pStyle w:val="Characters"/>
      </w:pPr>
      <w:r>
        <w:t>Ulrich</w:t>
      </w:r>
    </w:p>
    <w:p w:rsidR="00D572C7" w:rsidRDefault="00D572C7" w:rsidP="00FB686C">
      <w:pPr>
        <w:pStyle w:val="Lines"/>
      </w:pPr>
      <w:r>
        <w:t>Did you manage to fix the Supercomputer?</w:t>
      </w:r>
    </w:p>
    <w:p w:rsidR="00D572C7" w:rsidRDefault="00D572C7" w:rsidP="00FB686C">
      <w:pPr>
        <w:pStyle w:val="Characters"/>
      </w:pPr>
      <w:r>
        <w:t>Aelita</w:t>
      </w:r>
    </w:p>
    <w:p w:rsidR="00D572C7" w:rsidRDefault="00D572C7" w:rsidP="00FB686C">
      <w:pPr>
        <w:pStyle w:val="Lines"/>
      </w:pPr>
      <w:r>
        <w:t>Well, just…temporarily.</w:t>
      </w:r>
    </w:p>
    <w:p w:rsidR="00D572C7" w:rsidRDefault="00D572C7" w:rsidP="00674B78">
      <w:r>
        <w:t>She finishes typing.</w:t>
      </w:r>
    </w:p>
    <w:p w:rsidR="00D572C7" w:rsidRDefault="00D572C7" w:rsidP="00FB686C">
      <w:pPr>
        <w:pStyle w:val="Characters"/>
      </w:pPr>
      <w:r>
        <w:t>Aelita</w:t>
      </w:r>
    </w:p>
    <w:p w:rsidR="00D572C7" w:rsidRDefault="00D572C7" w:rsidP="00FB686C">
      <w:pPr>
        <w:pStyle w:val="Lines"/>
      </w:pPr>
      <w:r>
        <w:t>Here we go.</w:t>
      </w:r>
    </w:p>
    <w:p w:rsidR="00D572C7" w:rsidRDefault="00D572C7" w:rsidP="00674B78">
      <w:r>
        <w:t>A countdown opens on screen and the two kids head for the lift.</w:t>
      </w:r>
    </w:p>
    <w:p w:rsidR="00D572C7" w:rsidRDefault="00D572C7" w:rsidP="00674B78"/>
    <w:p w:rsidR="00D572C7" w:rsidRDefault="00D572C7" w:rsidP="00D572C7">
      <w:pPr>
        <w:pStyle w:val="Heading5"/>
      </w:pPr>
      <w:r>
        <w:t>Ext. Woods – Day</w:t>
      </w:r>
    </w:p>
    <w:p w:rsidR="00D572C7" w:rsidRDefault="00D572C7" w:rsidP="00D572C7">
      <w:r>
        <w:t>Yumi struggles as the roots constrict around her. One creeps up her shirt and across her sweat-covered face. A root holding her ankle suddenly tugs and the rest of the roots let go, letting her be dragged across the ground, screaming.</w:t>
      </w:r>
    </w:p>
    <w:p w:rsidR="00D572C7" w:rsidRDefault="00D572C7" w:rsidP="00D572C7"/>
    <w:p w:rsidR="00D572C7" w:rsidRDefault="00D572C7" w:rsidP="00D572C7">
      <w:pPr>
        <w:pStyle w:val="Heading5"/>
      </w:pPr>
      <w:r>
        <w:t>Int. Scanner Room – Day [Alternating with Lab]</w:t>
      </w:r>
    </w:p>
    <w:p w:rsidR="00D572C7" w:rsidRDefault="00D572C7" w:rsidP="00D572C7">
      <w:r>
        <w:t>Aelita and Ulrich get in the scanners.</w:t>
      </w:r>
    </w:p>
    <w:p w:rsidR="00D572C7" w:rsidRDefault="00D572C7" w:rsidP="00D572C7">
      <w:r>
        <w:t>The timer runs out and virtualises them both.</w:t>
      </w:r>
    </w:p>
    <w:p w:rsidR="00D572C7" w:rsidRDefault="00D572C7" w:rsidP="00D572C7"/>
    <w:p w:rsidR="00D572C7" w:rsidRDefault="00D572C7" w:rsidP="00D572C7">
      <w:pPr>
        <w:pStyle w:val="Heading5"/>
      </w:pPr>
      <w:r>
        <w:t>Ice Sector, Lyoko</w:t>
      </w:r>
    </w:p>
    <w:p w:rsidR="00D572C7" w:rsidRDefault="00D572C7" w:rsidP="00D572C7">
      <w:r>
        <w:t>Aelita and Ulrich are virtualised.</w:t>
      </w:r>
    </w:p>
    <w:p w:rsidR="00D572C7" w:rsidRDefault="00D572C7" w:rsidP="00FB686C">
      <w:pPr>
        <w:pStyle w:val="Characters"/>
      </w:pPr>
      <w:r>
        <w:t>Ulrich</w:t>
      </w:r>
    </w:p>
    <w:p w:rsidR="00D572C7" w:rsidRDefault="00D572C7" w:rsidP="00FB686C">
      <w:pPr>
        <w:pStyle w:val="Lines"/>
      </w:pPr>
      <w:r>
        <w:t>Come on.</w:t>
      </w:r>
    </w:p>
    <w:p w:rsidR="00D572C7" w:rsidRDefault="00D572C7" w:rsidP="00D572C7">
      <w:r>
        <w:t>They start running.</w:t>
      </w:r>
    </w:p>
    <w:p w:rsidR="00D572C7" w:rsidRDefault="00D572C7" w:rsidP="00D572C7"/>
    <w:p w:rsidR="00D572C7" w:rsidRDefault="00D572C7" w:rsidP="00D572C7">
      <w:pPr>
        <w:pStyle w:val="Heading5"/>
      </w:pPr>
      <w:r>
        <w:t>Ext. Park – Day</w:t>
      </w:r>
    </w:p>
    <w:p w:rsidR="00D572C7" w:rsidRDefault="00D572C7" w:rsidP="00D572C7">
      <w:pPr>
        <w:pStyle w:val="Characters"/>
      </w:pPr>
      <w:r>
        <w:t>Jeremie (having trouble talking)</w:t>
      </w:r>
    </w:p>
    <w:p w:rsidR="00D572C7" w:rsidRDefault="00D572C7" w:rsidP="00FB686C">
      <w:pPr>
        <w:pStyle w:val="Lines"/>
      </w:pPr>
      <w:r>
        <w:t xml:space="preserve">How’re we </w:t>
      </w:r>
      <w:proofErr w:type="spellStart"/>
      <w:r>
        <w:t>gonna</w:t>
      </w:r>
      <w:proofErr w:type="spellEnd"/>
      <w:r>
        <w:t xml:space="preserve"> get out of this one?</w:t>
      </w:r>
    </w:p>
    <w:p w:rsidR="00D572C7" w:rsidRDefault="00D572C7" w:rsidP="00D572C7">
      <w:pPr>
        <w:pStyle w:val="Characters"/>
      </w:pPr>
      <w:r>
        <w:t>Odd (having trouble talking)</w:t>
      </w:r>
    </w:p>
    <w:p w:rsidR="00D572C7" w:rsidRDefault="00D572C7" w:rsidP="00FB686C">
      <w:pPr>
        <w:pStyle w:val="Lines"/>
      </w:pPr>
      <w:proofErr w:type="gramStart"/>
      <w:r>
        <w:t>Just like we said.</w:t>
      </w:r>
      <w:proofErr w:type="gramEnd"/>
    </w:p>
    <w:p w:rsidR="00D572C7" w:rsidRDefault="00D572C7" w:rsidP="00FB686C">
      <w:pPr>
        <w:pStyle w:val="Characters"/>
      </w:pPr>
      <w:r>
        <w:t>Jeremie (having trouble talking)</w:t>
      </w:r>
    </w:p>
    <w:p w:rsidR="00D572C7" w:rsidRDefault="00D572C7" w:rsidP="00FB686C">
      <w:pPr>
        <w:pStyle w:val="Lines"/>
      </w:pPr>
      <w:r>
        <w:t>But we didn’t say anything…</w:t>
      </w:r>
    </w:p>
    <w:p w:rsidR="00D572C7" w:rsidRDefault="00D572C7" w:rsidP="00D572C7">
      <w:pPr>
        <w:pStyle w:val="Characters"/>
      </w:pPr>
      <w:r>
        <w:t>Odd (having trouble talking)</w:t>
      </w:r>
    </w:p>
    <w:p w:rsidR="00D572C7" w:rsidRDefault="00D572C7" w:rsidP="00FB686C">
      <w:pPr>
        <w:pStyle w:val="Lines"/>
      </w:pPr>
      <w:r>
        <w:t>That’s why we have a problem</w:t>
      </w:r>
      <w:r w:rsidR="00CE2A40">
        <w:t>!</w:t>
      </w:r>
    </w:p>
    <w:p w:rsidR="00D572C7" w:rsidRDefault="00D572C7" w:rsidP="00D572C7">
      <w:r>
        <w:t>The roots next to Jeremie start flickering grey for a short while.</w:t>
      </w:r>
    </w:p>
    <w:p w:rsidR="00D572C7" w:rsidRDefault="00D572C7" w:rsidP="00FB686C">
      <w:pPr>
        <w:pStyle w:val="Characters"/>
      </w:pPr>
      <w:r>
        <w:t>Jeremie (having trouble talking)</w:t>
      </w:r>
    </w:p>
    <w:p w:rsidR="00D572C7" w:rsidRDefault="00D572C7" w:rsidP="00FB686C">
      <w:pPr>
        <w:pStyle w:val="Lines"/>
      </w:pPr>
      <w:r>
        <w:t>Hold on! I think I may have an idea!</w:t>
      </w:r>
    </w:p>
    <w:p w:rsidR="00D572C7" w:rsidRDefault="00D572C7" w:rsidP="00D572C7">
      <w:proofErr w:type="gramStart"/>
      <w:r>
        <w:t>Odd doesn’t look impressed.</w:t>
      </w:r>
      <w:proofErr w:type="gramEnd"/>
    </w:p>
    <w:p w:rsidR="00D572C7" w:rsidRDefault="00D572C7" w:rsidP="00FB686C">
      <w:pPr>
        <w:pStyle w:val="Characters"/>
      </w:pPr>
      <w:r>
        <w:t>Odd (having trouble talking)</w:t>
      </w:r>
    </w:p>
    <w:p w:rsidR="00D572C7" w:rsidRDefault="00D572C7" w:rsidP="00FB686C">
      <w:pPr>
        <w:pStyle w:val="Lines"/>
      </w:pPr>
      <w:r>
        <w:t>That’s great. I’m dying to hear it.</w:t>
      </w:r>
    </w:p>
    <w:p w:rsidR="00CE2A40" w:rsidRDefault="00CE2A40" w:rsidP="00FB686C">
      <w:pPr>
        <w:pStyle w:val="Lines"/>
      </w:pPr>
    </w:p>
    <w:p w:rsidR="00D572C7" w:rsidRDefault="00D572C7" w:rsidP="00FB686C">
      <w:pPr>
        <w:pStyle w:val="Characters"/>
      </w:pPr>
      <w:r>
        <w:t>Jeremie (having trouble talking)</w:t>
      </w:r>
    </w:p>
    <w:p w:rsidR="00D572C7" w:rsidRDefault="00D572C7" w:rsidP="00FB686C">
      <w:pPr>
        <w:pStyle w:val="Lines"/>
      </w:pPr>
      <w:r>
        <w:t xml:space="preserve">No time! But when I give you the signal, you’ve </w:t>
      </w:r>
      <w:proofErr w:type="spellStart"/>
      <w:r>
        <w:t>gotta</w:t>
      </w:r>
      <w:proofErr w:type="spellEnd"/>
      <w:r>
        <w:t xml:space="preserve"> try with all of </w:t>
      </w:r>
      <w:proofErr w:type="spellStart"/>
      <w:r>
        <w:t>your</w:t>
      </w:r>
      <w:proofErr w:type="spellEnd"/>
      <w:r>
        <w:t xml:space="preserve"> might to get yourself free, ok?</w:t>
      </w:r>
    </w:p>
    <w:p w:rsidR="00D572C7" w:rsidRDefault="00D572C7" w:rsidP="00D572C7">
      <w:r>
        <w:t>Odd frowns.</w:t>
      </w:r>
    </w:p>
    <w:p w:rsidR="00D572C7" w:rsidRDefault="00D572C7" w:rsidP="00FB686C">
      <w:pPr>
        <w:pStyle w:val="Characters"/>
      </w:pPr>
      <w:r>
        <w:t>Odd (having trouble talking, annoyed)</w:t>
      </w:r>
    </w:p>
    <w:p w:rsidR="00D572C7" w:rsidRDefault="00CE2A40" w:rsidP="00FB686C">
      <w:pPr>
        <w:pStyle w:val="Lines"/>
      </w:pPr>
      <w:r>
        <w:t xml:space="preserve">I should try to get free, huh? </w:t>
      </w:r>
      <w:r w:rsidR="00D572C7">
        <w:t>I could’ve thought of that without your help!</w:t>
      </w:r>
    </w:p>
    <w:p w:rsidR="00D572C7" w:rsidRDefault="00D572C7" w:rsidP="00FB686C">
      <w:pPr>
        <w:pStyle w:val="Characters"/>
      </w:pPr>
      <w:r>
        <w:t>Jeremie (having trouble talking)</w:t>
      </w:r>
    </w:p>
    <w:p w:rsidR="00D572C7" w:rsidRDefault="00D572C7" w:rsidP="00FB686C">
      <w:pPr>
        <w:pStyle w:val="Lines"/>
      </w:pPr>
      <w:r>
        <w:t xml:space="preserve">You </w:t>
      </w:r>
      <w:proofErr w:type="spellStart"/>
      <w:r>
        <w:t>gotta</w:t>
      </w:r>
      <w:proofErr w:type="spellEnd"/>
      <w:r>
        <w:t xml:space="preserve"> trust me, Odd.</w:t>
      </w:r>
    </w:p>
    <w:p w:rsidR="00D572C7" w:rsidRDefault="00D572C7" w:rsidP="00FB686C">
      <w:pPr>
        <w:pStyle w:val="Characters"/>
      </w:pPr>
      <w:r>
        <w:t>Odd (having trouble talking)</w:t>
      </w:r>
    </w:p>
    <w:p w:rsidR="00D572C7" w:rsidRDefault="00D572C7" w:rsidP="00FB686C">
      <w:pPr>
        <w:pStyle w:val="Lines"/>
      </w:pPr>
      <w:r>
        <w:t>Can’t you think of something more convincing to say for once?</w:t>
      </w:r>
    </w:p>
    <w:p w:rsidR="00D572C7" w:rsidRDefault="00D572C7" w:rsidP="00D572C7"/>
    <w:p w:rsidR="00D572C7" w:rsidRDefault="00D572C7" w:rsidP="00D572C7">
      <w:pPr>
        <w:pStyle w:val="Heading5"/>
      </w:pPr>
      <w:r>
        <w:t>Ice Sector, Lyoko</w:t>
      </w:r>
    </w:p>
    <w:p w:rsidR="00D572C7" w:rsidRDefault="00D572C7" w:rsidP="00D572C7">
      <w:r>
        <w:t>Ulrich and Aelita stop behind an ice rock near the activated tower. The tower is guarded by two Tarantulas.</w:t>
      </w:r>
    </w:p>
    <w:p w:rsidR="00D572C7" w:rsidRDefault="00D572C7" w:rsidP="00D572C7">
      <w:pPr>
        <w:pStyle w:val="Characters"/>
      </w:pPr>
      <w:r>
        <w:t>Ulrich</w:t>
      </w:r>
    </w:p>
    <w:p w:rsidR="00D572C7" w:rsidRDefault="00D572C7" w:rsidP="00FB686C">
      <w:pPr>
        <w:pStyle w:val="Lines"/>
      </w:pPr>
      <w:r>
        <w:t xml:space="preserve">Ok. </w:t>
      </w:r>
      <w:proofErr w:type="gramStart"/>
      <w:r>
        <w:t>Two Tarantulas, not exactly the end of the world.</w:t>
      </w:r>
      <w:proofErr w:type="gramEnd"/>
    </w:p>
    <w:p w:rsidR="00D572C7" w:rsidRDefault="00D572C7" w:rsidP="00D572C7">
      <w:pPr>
        <w:pStyle w:val="Characters"/>
      </w:pPr>
      <w:r>
        <w:t>Aelita</w:t>
      </w:r>
    </w:p>
    <w:p w:rsidR="00D572C7" w:rsidRDefault="00D572C7" w:rsidP="00FB686C">
      <w:pPr>
        <w:pStyle w:val="Lines"/>
      </w:pPr>
      <w:r>
        <w:t>Should we use force?</w:t>
      </w:r>
    </w:p>
    <w:p w:rsidR="00D572C7" w:rsidRDefault="00D572C7" w:rsidP="00D572C7">
      <w:pPr>
        <w:pStyle w:val="Characters"/>
      </w:pPr>
      <w:r>
        <w:t>Ulrich</w:t>
      </w:r>
    </w:p>
    <w:p w:rsidR="00D572C7" w:rsidRDefault="00D572C7" w:rsidP="00FB686C">
      <w:pPr>
        <w:pStyle w:val="Lines"/>
      </w:pPr>
      <w:r>
        <w:t>Is there any other way?</w:t>
      </w:r>
    </w:p>
    <w:p w:rsidR="00D572C7" w:rsidRDefault="00D572C7" w:rsidP="00D572C7">
      <w:pPr>
        <w:pStyle w:val="Characters"/>
      </w:pPr>
      <w:r>
        <w:t>Aelita</w:t>
      </w:r>
    </w:p>
    <w:p w:rsidR="00D572C7" w:rsidRDefault="00D572C7" w:rsidP="00FB686C">
      <w:pPr>
        <w:pStyle w:val="Lines"/>
      </w:pPr>
      <w:proofErr w:type="gramStart"/>
      <w:r>
        <w:t>Our brains.</w:t>
      </w:r>
      <w:proofErr w:type="gramEnd"/>
    </w:p>
    <w:p w:rsidR="00D572C7" w:rsidRDefault="00D572C7" w:rsidP="00D572C7">
      <w:pPr>
        <w:pStyle w:val="Characters"/>
      </w:pPr>
      <w:r>
        <w:t>Ulrich</w:t>
      </w:r>
    </w:p>
    <w:p w:rsidR="001763E4" w:rsidRDefault="00D572C7" w:rsidP="00FB686C">
      <w:pPr>
        <w:pStyle w:val="Lines"/>
      </w:pPr>
      <w:r>
        <w:t>Don’t have any. Supersprint! Yeah!</w:t>
      </w:r>
    </w:p>
    <w:p w:rsidR="001763E4" w:rsidRDefault="001763E4" w:rsidP="00D572C7">
      <w:proofErr w:type="gramStart"/>
      <w:r>
        <w:t>Ulrich Supersprints towards the Tarantulas.</w:t>
      </w:r>
      <w:proofErr w:type="gramEnd"/>
      <w:r>
        <w:t xml:space="preserve"> They open fire as he approaches and he zigzags to dodge them.</w:t>
      </w:r>
    </w:p>
    <w:p w:rsidR="001763E4" w:rsidRDefault="001763E4" w:rsidP="00D572C7">
      <w:r>
        <w:t xml:space="preserve">After watching closely for a while, Aelita runs out from behind the rock and heads to the side, trying to run around the monsters. A Tarantula spots her and </w:t>
      </w:r>
      <w:r w:rsidR="00CE2A40">
        <w:t>goes after her</w:t>
      </w:r>
      <w:r>
        <w:t>.</w:t>
      </w:r>
    </w:p>
    <w:p w:rsidR="001763E4" w:rsidRDefault="001763E4" w:rsidP="00D572C7">
      <w:r>
        <w:t xml:space="preserve">While </w:t>
      </w:r>
      <w:proofErr w:type="spellStart"/>
      <w:r>
        <w:t>Supersprinting</w:t>
      </w:r>
      <w:proofErr w:type="spellEnd"/>
      <w:r>
        <w:t xml:space="preserve">, Ulrich suddenly freezes in mid-air and his image goes </w:t>
      </w:r>
      <w:proofErr w:type="spellStart"/>
      <w:r>
        <w:t>glitchy</w:t>
      </w:r>
      <w:proofErr w:type="spellEnd"/>
      <w:r>
        <w:t xml:space="preserve"> again.</w:t>
      </w:r>
    </w:p>
    <w:p w:rsidR="001763E4" w:rsidRDefault="001763E4" w:rsidP="00FB686C">
      <w:pPr>
        <w:pStyle w:val="Characters"/>
      </w:pPr>
      <w:r>
        <w:t>Ulrich</w:t>
      </w:r>
    </w:p>
    <w:p w:rsidR="001763E4" w:rsidRDefault="001763E4" w:rsidP="00FB686C">
      <w:pPr>
        <w:pStyle w:val="Lines"/>
      </w:pPr>
      <w:r>
        <w:t>Oh, no!</w:t>
      </w:r>
    </w:p>
    <w:p w:rsidR="001763E4" w:rsidRDefault="001763E4" w:rsidP="00D572C7">
      <w:r>
        <w:t>He disappears. The Tarantula looks around for him. He reappears behind the Tarantula, holding his sabre up in the air, and it takes a while for the pixilation effect to wear off. When he finally unfreezes, his avatar is in greyscale. The Tarantula turns to face him and he waves his sabre in its face, looking down at himself.</w:t>
      </w:r>
    </w:p>
    <w:p w:rsidR="001763E4" w:rsidRDefault="001763E4" w:rsidP="00FB686C">
      <w:pPr>
        <w:pStyle w:val="Characters"/>
      </w:pPr>
      <w:r>
        <w:t>Ulrich</w:t>
      </w:r>
    </w:p>
    <w:p w:rsidR="001763E4" w:rsidRDefault="001763E4" w:rsidP="00FB686C">
      <w:pPr>
        <w:pStyle w:val="Lines"/>
      </w:pPr>
      <w:r>
        <w:t>Since I’m in black and white, might as well fight the old fashioned way!</w:t>
      </w:r>
    </w:p>
    <w:p w:rsidR="001763E4" w:rsidRDefault="001763E4" w:rsidP="00D572C7">
      <w:r>
        <w:t xml:space="preserve">The Tarantula backs off a little as Ulrich takes on </w:t>
      </w:r>
      <w:proofErr w:type="gramStart"/>
      <w:r>
        <w:t>a fencing</w:t>
      </w:r>
      <w:proofErr w:type="gramEnd"/>
      <w:r>
        <w:t xml:space="preserve"> pose. The monster lunges and Ulrich goes for its face with his sabre.</w:t>
      </w:r>
    </w:p>
    <w:p w:rsidR="001763E4" w:rsidRDefault="001763E4" w:rsidP="00FB686C">
      <w:pPr>
        <w:pStyle w:val="Characters"/>
      </w:pPr>
      <w:r>
        <w:t>Ulrich</w:t>
      </w:r>
    </w:p>
    <w:p w:rsidR="001763E4" w:rsidRDefault="001763E4" w:rsidP="00FB686C">
      <w:pPr>
        <w:pStyle w:val="Lines"/>
      </w:pPr>
      <w:proofErr w:type="spellStart"/>
      <w:r>
        <w:t>En</w:t>
      </w:r>
      <w:proofErr w:type="spellEnd"/>
      <w:r>
        <w:t xml:space="preserve"> </w:t>
      </w:r>
      <w:proofErr w:type="spellStart"/>
      <w:r>
        <w:t>garde</w:t>
      </w:r>
      <w:proofErr w:type="spellEnd"/>
      <w:r>
        <w:t>! Touché!</w:t>
      </w:r>
    </w:p>
    <w:p w:rsidR="001763E4" w:rsidRDefault="001763E4" w:rsidP="00D572C7">
      <w:r>
        <w:t>He hits the end of the Tarantula’s face, but his blade glitches straight through it.</w:t>
      </w:r>
      <w:r w:rsidR="00F658B7">
        <w:t xml:space="preserve"> Ulrich steps back, looking at his </w:t>
      </w:r>
      <w:proofErr w:type="spellStart"/>
      <w:r w:rsidR="00F658B7">
        <w:t>glitchy</w:t>
      </w:r>
      <w:proofErr w:type="spellEnd"/>
      <w:r w:rsidR="00F658B7">
        <w:t xml:space="preserve"> sabre. He slashes the Tarantula’s front legs and its body, but again, the blade just goes straight through the monster without damaging it. The Tarantula sets itself up to shoot at Ulrich at point blank range.</w:t>
      </w:r>
    </w:p>
    <w:p w:rsidR="00F658B7" w:rsidRDefault="00F658B7" w:rsidP="00FB686C">
      <w:pPr>
        <w:pStyle w:val="Characters"/>
      </w:pPr>
      <w:r>
        <w:t>Ulrich</w:t>
      </w:r>
    </w:p>
    <w:p w:rsidR="00F658B7" w:rsidRDefault="00F658B7" w:rsidP="00FB686C">
      <w:pPr>
        <w:pStyle w:val="Lines"/>
      </w:pPr>
      <w:r>
        <w:t>This time we’ve had it…</w:t>
      </w:r>
    </w:p>
    <w:p w:rsidR="00F658B7" w:rsidRDefault="00F658B7" w:rsidP="00D572C7">
      <w:r>
        <w:t>Aelita backs up to the edge of the platform, cornered by the Tarantula. She starts flickering green.</w:t>
      </w:r>
    </w:p>
    <w:p w:rsidR="00F658B7" w:rsidRDefault="00F658B7" w:rsidP="00FB686C">
      <w:pPr>
        <w:pStyle w:val="Characters"/>
      </w:pPr>
      <w:r>
        <w:t>Aelita</w:t>
      </w:r>
    </w:p>
    <w:p w:rsidR="00F658B7" w:rsidRDefault="00F658B7" w:rsidP="00FB686C">
      <w:pPr>
        <w:pStyle w:val="Lines"/>
      </w:pPr>
      <w:r>
        <w:t>Oh, no! Not now!</w:t>
      </w:r>
    </w:p>
    <w:p w:rsidR="00F658B7" w:rsidRDefault="00F658B7" w:rsidP="00D572C7">
      <w:r>
        <w:t xml:space="preserve">The Tarantula prepares to fire. Both Tarantulas start </w:t>
      </w:r>
      <w:proofErr w:type="spellStart"/>
      <w:r>
        <w:t>glitching</w:t>
      </w:r>
      <w:proofErr w:type="spellEnd"/>
      <w:r>
        <w:t>, frozen in place.</w:t>
      </w:r>
    </w:p>
    <w:p w:rsidR="00F658B7" w:rsidRDefault="00F658B7" w:rsidP="00D572C7">
      <w:r>
        <w:t>With a bit of flickering, Ulrich’s colour returns.</w:t>
      </w:r>
    </w:p>
    <w:p w:rsidR="00F658B7" w:rsidRDefault="00F658B7" w:rsidP="00FB686C">
      <w:pPr>
        <w:pStyle w:val="Characters"/>
      </w:pPr>
      <w:r>
        <w:t>Ulrich</w:t>
      </w:r>
    </w:p>
    <w:p w:rsidR="00F658B7" w:rsidRDefault="00F658B7" w:rsidP="00FB686C">
      <w:pPr>
        <w:pStyle w:val="Lines"/>
      </w:pPr>
      <w:r>
        <w:t>Cool!</w:t>
      </w:r>
    </w:p>
    <w:p w:rsidR="00F658B7" w:rsidRDefault="00F658B7" w:rsidP="00D572C7">
      <w:r>
        <w:t>Aelita throws an energy field at the Tarantula and runs away. The Tarantula gets covered in the pink energy as usual, but it isn’t destroyed. It shakes the attack off.</w:t>
      </w:r>
    </w:p>
    <w:p w:rsidR="00F658B7" w:rsidRDefault="00F658B7" w:rsidP="00D572C7">
      <w:r>
        <w:t>Aelita and Ulrich run back to the rock they were hiding behind before.</w:t>
      </w:r>
      <w:r w:rsidR="00CF2E6F">
        <w:t xml:space="preserve"> Aelita’s Tarantula returns to the tower.</w:t>
      </w:r>
    </w:p>
    <w:p w:rsidR="00CF2E6F" w:rsidRDefault="00CF2E6F" w:rsidP="00FB686C">
      <w:pPr>
        <w:pStyle w:val="Characters"/>
      </w:pPr>
      <w:r>
        <w:t>Ulrich</w:t>
      </w:r>
    </w:p>
    <w:p w:rsidR="00CF2E6F" w:rsidRDefault="00CF2E6F" w:rsidP="00FB686C">
      <w:pPr>
        <w:pStyle w:val="Lines"/>
      </w:pPr>
      <w:r>
        <w:t>Hey, what happened?</w:t>
      </w:r>
    </w:p>
    <w:p w:rsidR="00CF2E6F" w:rsidRDefault="00CF2E6F" w:rsidP="00FB686C">
      <w:pPr>
        <w:pStyle w:val="Characters"/>
      </w:pPr>
      <w:r>
        <w:t>Aelita</w:t>
      </w:r>
    </w:p>
    <w:p w:rsidR="00CF2E6F" w:rsidRDefault="00CF2E6F" w:rsidP="00FB686C">
      <w:pPr>
        <w:pStyle w:val="Lines"/>
      </w:pPr>
      <w:r>
        <w:t>Nothing special! The bugs also affect the monsters.</w:t>
      </w:r>
    </w:p>
    <w:p w:rsidR="00CF2E6F" w:rsidRDefault="00CF2E6F" w:rsidP="00FB686C">
      <w:pPr>
        <w:pStyle w:val="Characters"/>
      </w:pPr>
      <w:r>
        <w:t>Ulrich</w:t>
      </w:r>
    </w:p>
    <w:p w:rsidR="00CF2E6F" w:rsidRDefault="00CF2E6F" w:rsidP="00FB686C">
      <w:pPr>
        <w:pStyle w:val="Lines"/>
      </w:pPr>
      <w:r>
        <w:t>Well that kind of makes things even, for once!</w:t>
      </w:r>
    </w:p>
    <w:p w:rsidR="00CF2E6F" w:rsidRDefault="00CF2E6F" w:rsidP="00D572C7"/>
    <w:p w:rsidR="00CF2E6F" w:rsidRDefault="00CF2E6F" w:rsidP="00CF2E6F">
      <w:pPr>
        <w:pStyle w:val="Heading5"/>
      </w:pPr>
      <w:r>
        <w:t>Ext. Park – Day</w:t>
      </w:r>
    </w:p>
    <w:p w:rsidR="00CF2E6F" w:rsidRDefault="00CF2E6F" w:rsidP="00FB686C">
      <w:pPr>
        <w:pStyle w:val="Characters"/>
      </w:pPr>
      <w:r>
        <w:t>Odd (having trouble talking)</w:t>
      </w:r>
    </w:p>
    <w:p w:rsidR="00CF2E6F" w:rsidRDefault="00CF2E6F" w:rsidP="00FB686C">
      <w:pPr>
        <w:pStyle w:val="Lines"/>
      </w:pPr>
      <w:r>
        <w:t>The signal…!</w:t>
      </w:r>
    </w:p>
    <w:p w:rsidR="00CE2A40" w:rsidRDefault="00CE2A40" w:rsidP="00FB686C">
      <w:pPr>
        <w:pStyle w:val="Lines"/>
      </w:pPr>
    </w:p>
    <w:p w:rsidR="00CF2E6F" w:rsidRDefault="00CF2E6F" w:rsidP="00FB686C">
      <w:pPr>
        <w:pStyle w:val="Characters"/>
      </w:pPr>
      <w:r>
        <w:t>Jeremie (having trouble talking)</w:t>
      </w:r>
    </w:p>
    <w:p w:rsidR="00CF2E6F" w:rsidRDefault="00CF2E6F" w:rsidP="00FB686C">
      <w:pPr>
        <w:pStyle w:val="Lines"/>
      </w:pPr>
      <w:r>
        <w:t>Hold on…!</w:t>
      </w:r>
    </w:p>
    <w:p w:rsidR="00CF2E6F" w:rsidRDefault="00CF2E6F" w:rsidP="00D572C7">
      <w:r>
        <w:t>After a moment, all the roots start flickering grey.</w:t>
      </w:r>
    </w:p>
    <w:p w:rsidR="00CF2E6F" w:rsidRDefault="00CF2E6F" w:rsidP="00FB686C">
      <w:pPr>
        <w:pStyle w:val="Characters"/>
      </w:pPr>
      <w:r>
        <w:t>Jeremie (having trouble talking)</w:t>
      </w:r>
    </w:p>
    <w:p w:rsidR="00CF2E6F" w:rsidRDefault="00CF2E6F" w:rsidP="00FB686C">
      <w:pPr>
        <w:pStyle w:val="Lines"/>
      </w:pPr>
      <w:r>
        <w:t>NOW!</w:t>
      </w:r>
    </w:p>
    <w:p w:rsidR="00CF2E6F" w:rsidRDefault="00CF2E6F" w:rsidP="00D572C7">
      <w:r>
        <w:t>Odd and Jeremie pull themselves up onto their feet. The flickering tree roots phase straight through them.</w:t>
      </w:r>
    </w:p>
    <w:p w:rsidR="00CF2E6F" w:rsidRDefault="00CF2E6F" w:rsidP="00FB686C">
      <w:pPr>
        <w:pStyle w:val="Characters"/>
      </w:pPr>
      <w:r>
        <w:t>Jeremie (breathless)</w:t>
      </w:r>
    </w:p>
    <w:p w:rsidR="00CF2E6F" w:rsidRDefault="00CF2E6F" w:rsidP="00FB686C">
      <w:pPr>
        <w:pStyle w:val="Lines"/>
      </w:pPr>
      <w:r>
        <w:t xml:space="preserve">Quick! Let’s get </w:t>
      </w:r>
      <w:proofErr w:type="spellStart"/>
      <w:r>
        <w:t>outta</w:t>
      </w:r>
      <w:proofErr w:type="spellEnd"/>
      <w:r>
        <w:t xml:space="preserve"> here.</w:t>
      </w:r>
    </w:p>
    <w:p w:rsidR="00CF2E6F" w:rsidRDefault="00CF2E6F" w:rsidP="00D572C7"/>
    <w:p w:rsidR="00CF2E6F" w:rsidRDefault="00CF2E6F" w:rsidP="00CF2E6F">
      <w:pPr>
        <w:pStyle w:val="Heading5"/>
      </w:pPr>
      <w:r>
        <w:t>Ext. Woods – Day</w:t>
      </w:r>
    </w:p>
    <w:p w:rsidR="00CF2E6F" w:rsidRDefault="00CF2E6F" w:rsidP="00CF2E6F">
      <w:r>
        <w:t xml:space="preserve">Yumi is pulled across the ground at high speed. She reaches out and grabs a nearby branch to try and stop </w:t>
      </w:r>
      <w:proofErr w:type="gramStart"/>
      <w:r>
        <w:t>herself</w:t>
      </w:r>
      <w:proofErr w:type="gramEnd"/>
      <w:r>
        <w:t>, but the branch soon snaps and she continues to be dragged. The root pulls her down into a small crevasse. Yumi hangs on tight to the ground just beside the crevasse, struggling against the root’s pull. The crevasse is full of tree roots.</w:t>
      </w:r>
    </w:p>
    <w:p w:rsidR="00CF2E6F" w:rsidRDefault="00CF2E6F" w:rsidP="00CF2E6F"/>
    <w:p w:rsidR="00CF2E6F" w:rsidRDefault="00CF2E6F" w:rsidP="00CF2E6F">
      <w:pPr>
        <w:pStyle w:val="Heading5"/>
      </w:pPr>
      <w:r>
        <w:t>Ice Sector, Lyoko</w:t>
      </w:r>
    </w:p>
    <w:p w:rsidR="00CF2E6F" w:rsidRDefault="00CF2E6F" w:rsidP="00FB686C">
      <w:r>
        <w:t>Ulrich blocks rapid fire from a Tarantula.</w:t>
      </w:r>
    </w:p>
    <w:p w:rsidR="00CF2E6F" w:rsidRDefault="00CF2E6F" w:rsidP="00CF2E6F">
      <w:r>
        <w:t>Aelita throws an energy field at a monster. It gets covered in pink energy for a moment before returning to normal and continuing to shoot. Aelita uses an energy field shield to protect herself, but she starts to flicker green. The energy fields falter and Aelita gets shot in the chest and falls to the ground. The Tarantula stops, flickering again.</w:t>
      </w:r>
    </w:p>
    <w:p w:rsidR="00CF2E6F" w:rsidRDefault="00CF2E6F" w:rsidP="00CF2E6F"/>
    <w:p w:rsidR="00CF2E6F" w:rsidRDefault="00CF2E6F" w:rsidP="00CF2E6F">
      <w:pPr>
        <w:pStyle w:val="Heading5"/>
      </w:pPr>
      <w:r>
        <w:t>Int. Lab – Day</w:t>
      </w:r>
    </w:p>
    <w:p w:rsidR="00CF2E6F" w:rsidRDefault="00CF2E6F" w:rsidP="00CF2E6F">
      <w:r>
        <w:t>The lift arrives at the lab.</w:t>
      </w:r>
    </w:p>
    <w:p w:rsidR="00CF2E6F" w:rsidRDefault="00CF2E6F" w:rsidP="00FB686C">
      <w:pPr>
        <w:pStyle w:val="Characters"/>
      </w:pPr>
      <w:r>
        <w:t>Jeremie (panicked)</w:t>
      </w:r>
    </w:p>
    <w:p w:rsidR="00CF2E6F" w:rsidRDefault="00CF2E6F" w:rsidP="00FB686C">
      <w:pPr>
        <w:pStyle w:val="Lines"/>
      </w:pPr>
      <w:r>
        <w:t>Get to the scanner room!</w:t>
      </w:r>
    </w:p>
    <w:p w:rsidR="00CF2E6F" w:rsidRDefault="00CF2E6F" w:rsidP="00CF2E6F">
      <w:r>
        <w:t xml:space="preserve">Jeremie runs towards the chair. </w:t>
      </w:r>
      <w:proofErr w:type="gramStart"/>
      <w:r>
        <w:t>Odd salutes.</w:t>
      </w:r>
      <w:proofErr w:type="gramEnd"/>
    </w:p>
    <w:p w:rsidR="00CF2E6F" w:rsidRDefault="00CF2E6F" w:rsidP="00FB686C">
      <w:pPr>
        <w:pStyle w:val="Characters"/>
      </w:pPr>
      <w:r>
        <w:t>Odd</w:t>
      </w:r>
    </w:p>
    <w:p w:rsidR="00CF2E6F" w:rsidRDefault="00CF2E6F" w:rsidP="00FB686C">
      <w:pPr>
        <w:pStyle w:val="Lines"/>
      </w:pPr>
      <w:r>
        <w:t>Yes, Sir!</w:t>
      </w:r>
    </w:p>
    <w:p w:rsidR="00CF2E6F" w:rsidRDefault="00CF2E6F" w:rsidP="00CF2E6F">
      <w:r>
        <w:t>Jeremie takes his seat.</w:t>
      </w:r>
    </w:p>
    <w:p w:rsidR="00CF2E6F" w:rsidRDefault="00CF2E6F" w:rsidP="00CF2E6F"/>
    <w:p w:rsidR="00CF2E6F" w:rsidRDefault="00CF2E6F" w:rsidP="00CF2E6F">
      <w:pPr>
        <w:pStyle w:val="Heading5"/>
      </w:pPr>
      <w:r>
        <w:t>Ice Sector, Lyoko</w:t>
      </w:r>
    </w:p>
    <w:p w:rsidR="00CF2E6F" w:rsidRDefault="00CF2E6F" w:rsidP="00FB686C">
      <w:pPr>
        <w:pStyle w:val="Characters"/>
      </w:pPr>
      <w:r>
        <w:t>Ulrich</w:t>
      </w:r>
    </w:p>
    <w:p w:rsidR="00CF2E6F" w:rsidRDefault="00CF2E6F" w:rsidP="00FB686C">
      <w:pPr>
        <w:pStyle w:val="Lines"/>
      </w:pPr>
      <w:r>
        <w:t>How many life points do you think you have left?</w:t>
      </w:r>
    </w:p>
    <w:p w:rsidR="00CF2E6F" w:rsidRDefault="00CF2E6F" w:rsidP="00FB686C">
      <w:pPr>
        <w:pStyle w:val="Characters"/>
      </w:pPr>
      <w:r>
        <w:t>Aelita</w:t>
      </w:r>
    </w:p>
    <w:p w:rsidR="00CF2E6F" w:rsidRDefault="00CF2E6F" w:rsidP="00FB686C">
      <w:pPr>
        <w:pStyle w:val="Lines"/>
      </w:pPr>
      <w:proofErr w:type="gramStart"/>
      <w:r>
        <w:t>Definitely less than you.</w:t>
      </w:r>
      <w:proofErr w:type="gramEnd"/>
    </w:p>
    <w:p w:rsidR="00CF2E6F" w:rsidRDefault="00CF2E6F" w:rsidP="00FB686C">
      <w:pPr>
        <w:pStyle w:val="Characters"/>
      </w:pPr>
      <w:r>
        <w:t>Jeremie</w:t>
      </w:r>
    </w:p>
    <w:p w:rsidR="00CF2E6F" w:rsidRDefault="00CF2E6F" w:rsidP="00FB686C">
      <w:pPr>
        <w:pStyle w:val="Lines"/>
      </w:pPr>
      <w:r>
        <w:t>That’s right. So you’d better watch it.</w:t>
      </w:r>
    </w:p>
    <w:p w:rsidR="00CF2E6F" w:rsidRDefault="00CF2E6F" w:rsidP="00CF2E6F">
      <w:r>
        <w:t>Aelita looks up to the sky and nods. The Tarantula nearest to them recovers from its glitch.</w:t>
      </w:r>
    </w:p>
    <w:p w:rsidR="00CF2E6F" w:rsidRDefault="00CF2E6F" w:rsidP="00FB686C">
      <w:pPr>
        <w:pStyle w:val="Characters"/>
      </w:pPr>
      <w:r>
        <w:t>Ulrich (relieved)</w:t>
      </w:r>
    </w:p>
    <w:p w:rsidR="00CF2E6F" w:rsidRDefault="00CF2E6F" w:rsidP="00FB686C">
      <w:pPr>
        <w:pStyle w:val="Lines"/>
      </w:pPr>
      <w:r>
        <w:t>Jeremie! You’re there! That’s cool.</w:t>
      </w:r>
    </w:p>
    <w:p w:rsidR="00CF2E6F" w:rsidRDefault="00CF2E6F" w:rsidP="00CF2E6F">
      <w:r>
        <w:t>The Tarantula starts shooting and Ulrich ducks.</w:t>
      </w:r>
    </w:p>
    <w:p w:rsidR="00CF2E6F" w:rsidRDefault="00CF2E6F" w:rsidP="00FB686C">
      <w:pPr>
        <w:pStyle w:val="Characters"/>
      </w:pPr>
      <w:r>
        <w:t>Jeremie</w:t>
      </w:r>
    </w:p>
    <w:p w:rsidR="00CF2E6F" w:rsidRDefault="00CF2E6F" w:rsidP="00FB686C">
      <w:pPr>
        <w:pStyle w:val="Lines"/>
      </w:pPr>
      <w:r>
        <w:t xml:space="preserve">Yeah! </w:t>
      </w:r>
      <w:proofErr w:type="gramStart"/>
      <w:r>
        <w:t>And Odd’s coming to the rescue.</w:t>
      </w:r>
      <w:proofErr w:type="gramEnd"/>
    </w:p>
    <w:p w:rsidR="00CF2E6F" w:rsidRDefault="00CF2E6F" w:rsidP="00CF2E6F">
      <w:r>
        <w:t>Ulrich blocks the rapid-fire lasers.</w:t>
      </w:r>
    </w:p>
    <w:p w:rsidR="00CF2E6F" w:rsidRDefault="00CF2E6F" w:rsidP="00CF2E6F"/>
    <w:p w:rsidR="00CF2E6F" w:rsidRDefault="00CF2E6F" w:rsidP="00CF2E6F">
      <w:pPr>
        <w:pStyle w:val="Heading5"/>
      </w:pPr>
      <w:r>
        <w:t>Int. Lab – Day [Alternating with Scanner Room]</w:t>
      </w:r>
    </w:p>
    <w:p w:rsidR="00CF2E6F" w:rsidRDefault="00CF2E6F" w:rsidP="00FB686C">
      <w:pPr>
        <w:pStyle w:val="Characters"/>
      </w:pPr>
      <w:r>
        <w:t>Jeremie</w:t>
      </w:r>
    </w:p>
    <w:p w:rsidR="00CF2E6F" w:rsidRDefault="00CF2E6F" w:rsidP="00FB686C">
      <w:pPr>
        <w:pStyle w:val="Lines"/>
      </w:pPr>
      <w:proofErr w:type="gramStart"/>
      <w:r>
        <w:t>Scanner…Odd.</w:t>
      </w:r>
      <w:proofErr w:type="gramEnd"/>
      <w:r>
        <w:t xml:space="preserve"> Virtualisation…!</w:t>
      </w:r>
    </w:p>
    <w:p w:rsidR="00CF2E6F" w:rsidRDefault="00CF2E6F" w:rsidP="00CF2E6F"/>
    <w:p w:rsidR="00CF2E6F" w:rsidRDefault="00CF2E6F" w:rsidP="00CF2E6F">
      <w:pPr>
        <w:pStyle w:val="Heading5"/>
      </w:pPr>
      <w:r>
        <w:t>Ice Sector, Lyoko</w:t>
      </w:r>
    </w:p>
    <w:p w:rsidR="00CF2E6F" w:rsidRDefault="00CF2E6F" w:rsidP="00FB686C">
      <w:pPr>
        <w:pStyle w:val="Characters"/>
      </w:pPr>
      <w:r>
        <w:t>Ulrich</w:t>
      </w:r>
    </w:p>
    <w:p w:rsidR="00CF2E6F" w:rsidRDefault="00CF2E6F" w:rsidP="00FB686C">
      <w:pPr>
        <w:pStyle w:val="Lines"/>
      </w:pPr>
      <w:r>
        <w:t>Triplicate!</w:t>
      </w:r>
    </w:p>
    <w:p w:rsidR="00CF2E6F" w:rsidRDefault="00CF2E6F" w:rsidP="00CF2E6F">
      <w:r>
        <w:t xml:space="preserve">Ulrich briefly glows white, but nothing else happens. He looks around for </w:t>
      </w:r>
      <w:r w:rsidR="00B16781">
        <w:t>his clones, but they didn’t appear. The Tarantula shoots and knocks him to the ground.</w:t>
      </w:r>
    </w:p>
    <w:p w:rsidR="00B16781" w:rsidRDefault="00B16781" w:rsidP="00CF2E6F">
      <w:r>
        <w:t>The other Tarantula is facing Aelita. Aelita smiles and holds out her hand. She flickers green. An ice rock materialises above the Tarantula and falls on top of it. Ulrich runs over to her.</w:t>
      </w:r>
    </w:p>
    <w:p w:rsidR="00B16781" w:rsidRDefault="00B16781" w:rsidP="00FB686C">
      <w:pPr>
        <w:pStyle w:val="Characters"/>
      </w:pPr>
      <w:r>
        <w:t>Ulrich</w:t>
      </w:r>
    </w:p>
    <w:p w:rsidR="00B16781" w:rsidRDefault="00B16781" w:rsidP="00FB686C">
      <w:pPr>
        <w:pStyle w:val="Lines"/>
      </w:pPr>
      <w:r>
        <w:t>Good job, Aelita!</w:t>
      </w:r>
    </w:p>
    <w:p w:rsidR="00B16781" w:rsidRDefault="00B16781" w:rsidP="00CF2E6F">
      <w:r>
        <w:t>Two Krabs arrive.</w:t>
      </w:r>
    </w:p>
    <w:p w:rsidR="00B16781" w:rsidRDefault="00B16781" w:rsidP="00FB686C">
      <w:pPr>
        <w:pStyle w:val="Characters"/>
      </w:pPr>
      <w:r>
        <w:t>Ulrich</w:t>
      </w:r>
    </w:p>
    <w:p w:rsidR="00B16781" w:rsidRDefault="00B16781" w:rsidP="00FB686C">
      <w:pPr>
        <w:pStyle w:val="Lines"/>
      </w:pPr>
      <w:r>
        <w:t>Uh-oh…</w:t>
      </w:r>
    </w:p>
    <w:p w:rsidR="00B16781" w:rsidRDefault="00B16781" w:rsidP="00CF2E6F">
      <w:r>
        <w:t>Ulrich and Aelita slowly back away.</w:t>
      </w:r>
    </w:p>
    <w:p w:rsidR="00B16781" w:rsidRDefault="00B16781" w:rsidP="00FB686C">
      <w:pPr>
        <w:pStyle w:val="Characters"/>
      </w:pPr>
      <w:r>
        <w:t>Ulrich</w:t>
      </w:r>
    </w:p>
    <w:p w:rsidR="00B16781" w:rsidRDefault="00B16781" w:rsidP="00FB686C">
      <w:pPr>
        <w:pStyle w:val="Lines"/>
      </w:pPr>
      <w:proofErr w:type="gramStart"/>
      <w:r>
        <w:t>Right.</w:t>
      </w:r>
      <w:proofErr w:type="gramEnd"/>
      <w:r>
        <w:t xml:space="preserve"> Any last words before </w:t>
      </w:r>
      <w:proofErr w:type="gramStart"/>
      <w:r>
        <w:t>we</w:t>
      </w:r>
      <w:proofErr w:type="gramEnd"/>
      <w:r>
        <w:t xml:space="preserve"> both get devirtualised?</w:t>
      </w:r>
    </w:p>
    <w:p w:rsidR="00B16781" w:rsidRDefault="00B16781" w:rsidP="00FB686C">
      <w:pPr>
        <w:pStyle w:val="Characters"/>
      </w:pPr>
      <w:r>
        <w:t>Odd</w:t>
      </w:r>
    </w:p>
    <w:p w:rsidR="00B16781" w:rsidRDefault="00B16781" w:rsidP="00FB686C">
      <w:pPr>
        <w:pStyle w:val="Lines"/>
      </w:pPr>
      <w:r>
        <w:t>Laser arrow!</w:t>
      </w:r>
    </w:p>
    <w:p w:rsidR="00B16781" w:rsidRDefault="00B16781" w:rsidP="00CF2E6F">
      <w:r>
        <w:t>Odd fires at the Krabs and flies past on the Overboard.</w:t>
      </w:r>
    </w:p>
    <w:p w:rsidR="00B16781" w:rsidRDefault="00B16781" w:rsidP="00FB686C">
      <w:pPr>
        <w:pStyle w:val="Characters"/>
      </w:pPr>
      <w:r>
        <w:t>Ulrich</w:t>
      </w:r>
    </w:p>
    <w:p w:rsidR="00B16781" w:rsidRDefault="00B16781" w:rsidP="00FB686C">
      <w:pPr>
        <w:pStyle w:val="Lines"/>
      </w:pPr>
      <w:r>
        <w:t>Oh, that’s what I wanted to hear. (</w:t>
      </w:r>
      <w:proofErr w:type="gramStart"/>
      <w:r>
        <w:t>salute</w:t>
      </w:r>
      <w:proofErr w:type="gramEnd"/>
      <w:r>
        <w:t>) Good to see you, Odd!</w:t>
      </w:r>
    </w:p>
    <w:p w:rsidR="00B16781" w:rsidRDefault="00B16781" w:rsidP="00CF2E6F">
      <w:r>
        <w:t>Odd flies towards the Krabs and runs his fingers along the underbelly of the one he passes under.</w:t>
      </w:r>
    </w:p>
    <w:p w:rsidR="00B16781" w:rsidRDefault="00B16781" w:rsidP="00FB686C">
      <w:pPr>
        <w:pStyle w:val="Characters"/>
      </w:pPr>
      <w:r>
        <w:t>Odd</w:t>
      </w:r>
    </w:p>
    <w:p w:rsidR="00B16781" w:rsidRDefault="00B16781" w:rsidP="00FB686C">
      <w:pPr>
        <w:pStyle w:val="Lines"/>
      </w:pPr>
      <w:proofErr w:type="spellStart"/>
      <w:r>
        <w:t>Cootchie</w:t>
      </w:r>
      <w:proofErr w:type="spellEnd"/>
      <w:r>
        <w:t>-coo! Huh! I guess you’re not ticklish under the claws.</w:t>
      </w:r>
    </w:p>
    <w:p w:rsidR="00B16781" w:rsidRDefault="00B16781" w:rsidP="00CF2E6F">
      <w:r>
        <w:t>The Overbike appears.</w:t>
      </w:r>
    </w:p>
    <w:p w:rsidR="00B16781" w:rsidRDefault="00B16781" w:rsidP="00FB686C">
      <w:pPr>
        <w:pStyle w:val="Characters"/>
      </w:pPr>
      <w:r>
        <w:t>Jeremie</w:t>
      </w:r>
    </w:p>
    <w:p w:rsidR="00B16781" w:rsidRDefault="00B16781" w:rsidP="00FB686C">
      <w:pPr>
        <w:pStyle w:val="Lines"/>
      </w:pPr>
      <w:r>
        <w:t>Here’s a little something to get around with!</w:t>
      </w:r>
    </w:p>
    <w:p w:rsidR="00B16781" w:rsidRDefault="00B16781" w:rsidP="00CF2E6F">
      <w:r>
        <w:t>Ulrich gets on.</w:t>
      </w:r>
    </w:p>
    <w:p w:rsidR="00B16781" w:rsidRDefault="00B16781" w:rsidP="00FB686C">
      <w:pPr>
        <w:pStyle w:val="Characters"/>
      </w:pPr>
      <w:r>
        <w:t>Ulrich</w:t>
      </w:r>
    </w:p>
    <w:p w:rsidR="00B16781" w:rsidRDefault="00B16781" w:rsidP="00FB686C">
      <w:pPr>
        <w:pStyle w:val="Lines"/>
      </w:pPr>
      <w:r>
        <w:t>Saddle up, Princess!</w:t>
      </w:r>
    </w:p>
    <w:p w:rsidR="00B16781" w:rsidRDefault="00B16781" w:rsidP="00CF2E6F">
      <w:r>
        <w:t>Aelita gets on behind him.</w:t>
      </w:r>
    </w:p>
    <w:p w:rsidR="00F73090" w:rsidRDefault="00F73090" w:rsidP="00CF2E6F"/>
    <w:p w:rsidR="00F73090" w:rsidRDefault="00F73090" w:rsidP="00F73090">
      <w:pPr>
        <w:pStyle w:val="Heading5"/>
      </w:pPr>
      <w:r>
        <w:t>Ext. Woods – Day</w:t>
      </w:r>
    </w:p>
    <w:p w:rsidR="00F73090" w:rsidRDefault="00F73090" w:rsidP="00F73090">
      <w:r>
        <w:t xml:space="preserve">Yumi is covered in scratches and sweat and her hair is messy. She uses a rock sticking out of the ground to try and pull </w:t>
      </w:r>
      <w:proofErr w:type="gramStart"/>
      <w:r>
        <w:t>herself</w:t>
      </w:r>
      <w:proofErr w:type="gramEnd"/>
      <w:r>
        <w:t xml:space="preserve"> up.</w:t>
      </w:r>
    </w:p>
    <w:p w:rsidR="00F73090" w:rsidRDefault="00F73090" w:rsidP="00FB686C">
      <w:pPr>
        <w:pStyle w:val="Characters"/>
      </w:pPr>
      <w:r>
        <w:t>Yumi (struggling, afraid)</w:t>
      </w:r>
    </w:p>
    <w:p w:rsidR="00F73090" w:rsidRDefault="00F73090" w:rsidP="00FB686C">
      <w:pPr>
        <w:pStyle w:val="Lines"/>
      </w:pPr>
      <w:r>
        <w:t>Help…!</w:t>
      </w:r>
    </w:p>
    <w:p w:rsidR="00F73090" w:rsidRDefault="00F73090" w:rsidP="00F73090">
      <w:r>
        <w:t>She gets pulled deeper into the crevasse.</w:t>
      </w:r>
    </w:p>
    <w:p w:rsidR="00F73090" w:rsidRDefault="00F73090" w:rsidP="00FB686C">
      <w:pPr>
        <w:pStyle w:val="Characters"/>
      </w:pPr>
      <w:r>
        <w:t>Yumi (shouting, struggling, afraid)</w:t>
      </w:r>
    </w:p>
    <w:p w:rsidR="00F73090" w:rsidRDefault="00F73090" w:rsidP="00FB686C">
      <w:pPr>
        <w:pStyle w:val="Lines"/>
      </w:pPr>
      <w:r>
        <w:t>Anyone…out…there?! Help!</w:t>
      </w:r>
    </w:p>
    <w:p w:rsidR="00F73090" w:rsidRDefault="00F73090" w:rsidP="00F73090"/>
    <w:p w:rsidR="00F73090" w:rsidRDefault="00F73090" w:rsidP="00F73090">
      <w:pPr>
        <w:pStyle w:val="Heading5"/>
      </w:pPr>
      <w:r>
        <w:t>Ice Sector, Lyoko</w:t>
      </w:r>
      <w:r w:rsidR="00BC6B31">
        <w:t xml:space="preserve"> [Alternating with Lab]</w:t>
      </w:r>
    </w:p>
    <w:p w:rsidR="00F73090" w:rsidRDefault="00BC6B31" w:rsidP="00F73090">
      <w:r>
        <w:t>The three kids fly across the Sector on their vehicles. The Overbike disappears from underneath Aelita and Ulrich and they fall to the ground. The same thing happens to Odd. Ulrich and Aelita run up to meet him.</w:t>
      </w:r>
    </w:p>
    <w:p w:rsidR="00BC6B31" w:rsidRPr="00FB686C" w:rsidRDefault="00BC6B31" w:rsidP="00FB686C">
      <w:pPr>
        <w:pStyle w:val="Characters"/>
      </w:pPr>
      <w:r w:rsidRPr="00FB686C">
        <w:t>Jeremie</w:t>
      </w:r>
    </w:p>
    <w:p w:rsidR="00BC6B31" w:rsidRDefault="00BC6B31" w:rsidP="00FB686C">
      <w:pPr>
        <w:pStyle w:val="Lines"/>
      </w:pPr>
      <w:r>
        <w:t>Sorry, guys. The Supercomputer is losing more and more power</w:t>
      </w:r>
      <w:r w:rsidR="002D3088">
        <w:t>!</w:t>
      </w:r>
      <w:r>
        <w:t xml:space="preserve"> You’ll have to go on foot.</w:t>
      </w:r>
    </w:p>
    <w:p w:rsidR="002D3088" w:rsidRDefault="002D3088" w:rsidP="00FB686C">
      <w:pPr>
        <w:pStyle w:val="Lines"/>
      </w:pPr>
    </w:p>
    <w:p w:rsidR="00BC6B31" w:rsidRPr="00FB686C" w:rsidRDefault="00BC6B31" w:rsidP="00FB686C">
      <w:pPr>
        <w:pStyle w:val="Characters"/>
      </w:pPr>
      <w:r w:rsidRPr="00FB686C">
        <w:t>Aelita</w:t>
      </w:r>
    </w:p>
    <w:p w:rsidR="00BC6B31" w:rsidRDefault="00BC6B31" w:rsidP="00FB686C">
      <w:pPr>
        <w:pStyle w:val="Lines"/>
      </w:pPr>
      <w:r>
        <w:t>Jeremie, I didn’t have time to finish the repairs.</w:t>
      </w:r>
    </w:p>
    <w:p w:rsidR="00BC6B31" w:rsidRPr="00FB686C" w:rsidRDefault="00BC6B31" w:rsidP="00FB686C">
      <w:pPr>
        <w:pStyle w:val="Characters"/>
      </w:pPr>
      <w:r w:rsidRPr="00FB686C">
        <w:t>Jeremie</w:t>
      </w:r>
    </w:p>
    <w:p w:rsidR="00BC6B31" w:rsidRDefault="00BC6B31" w:rsidP="00FB686C">
      <w:pPr>
        <w:pStyle w:val="Lines"/>
      </w:pPr>
      <w:r>
        <w:t xml:space="preserve">I know, Aelita, but you did a great job. </w:t>
      </w:r>
      <w:proofErr w:type="gramStart"/>
      <w:r>
        <w:t>It’s</w:t>
      </w:r>
      <w:proofErr w:type="gramEnd"/>
      <w:r>
        <w:t xml:space="preserve"> ok, I can finish up.</w:t>
      </w:r>
    </w:p>
    <w:p w:rsidR="00BC6B31" w:rsidRDefault="00BC6B31" w:rsidP="00F73090">
      <w:r>
        <w:t xml:space="preserve">While Aelita, Ulrich and Odd run, they start </w:t>
      </w:r>
      <w:proofErr w:type="spellStart"/>
      <w:r>
        <w:t>glitching</w:t>
      </w:r>
      <w:proofErr w:type="spellEnd"/>
      <w:r>
        <w:t xml:space="preserve"> out again.</w:t>
      </w:r>
    </w:p>
    <w:p w:rsidR="00BC6B31" w:rsidRPr="00FB686C" w:rsidRDefault="00BC6B31" w:rsidP="00FB686C">
      <w:pPr>
        <w:pStyle w:val="Characters"/>
      </w:pPr>
      <w:r w:rsidRPr="00FB686C">
        <w:t>Ulrich</w:t>
      </w:r>
    </w:p>
    <w:p w:rsidR="00BC6B31" w:rsidRDefault="00BC6B31" w:rsidP="00FB686C">
      <w:pPr>
        <w:pStyle w:val="Lines"/>
      </w:pPr>
      <w:r>
        <w:t>Do it as fast as you can. I</w:t>
      </w:r>
      <w:r w:rsidR="00A43BBF">
        <w:t>t’s bugging up more and more! A</w:t>
      </w:r>
      <w:r>
        <w:t>nd</w:t>
      </w:r>
      <w:r w:rsidR="00A43BBF">
        <w:t xml:space="preserve"> w</w:t>
      </w:r>
      <w:r>
        <w:t>e still haven’t heard anything from Yumi!</w:t>
      </w:r>
    </w:p>
    <w:p w:rsidR="00BC6B31" w:rsidRPr="00FB686C" w:rsidRDefault="00BC6B31" w:rsidP="00FB686C">
      <w:pPr>
        <w:pStyle w:val="Characters"/>
      </w:pPr>
      <w:r w:rsidRPr="00FB686C">
        <w:t>Jeremie</w:t>
      </w:r>
    </w:p>
    <w:p w:rsidR="00BC6B31" w:rsidRDefault="002E7AF4" w:rsidP="00FB686C">
      <w:pPr>
        <w:pStyle w:val="Lines"/>
      </w:pPr>
      <w:r>
        <w:t>I’ll do whatever I can. You, just…worry about that stupid tower!</w:t>
      </w:r>
    </w:p>
    <w:p w:rsidR="002E7AF4" w:rsidRDefault="002E7AF4" w:rsidP="00F73090">
      <w:r>
        <w:t>Jeremie removes the earpiece and gets up, sighing in exasperation.</w:t>
      </w:r>
    </w:p>
    <w:p w:rsidR="002E7AF4" w:rsidRDefault="002E7AF4" w:rsidP="00F73090">
      <w:r>
        <w:t>The three kids stop.</w:t>
      </w:r>
    </w:p>
    <w:p w:rsidR="002E7AF4" w:rsidRPr="00FB686C" w:rsidRDefault="002E7AF4" w:rsidP="00FB686C">
      <w:pPr>
        <w:pStyle w:val="Characters"/>
      </w:pPr>
      <w:r w:rsidRPr="00FB686C">
        <w:t>Odd</w:t>
      </w:r>
    </w:p>
    <w:p w:rsidR="002E7AF4" w:rsidRDefault="002E7AF4" w:rsidP="00FB686C">
      <w:pPr>
        <w:pStyle w:val="Lines"/>
      </w:pPr>
      <w:r>
        <w:t>Here comes another mega-problem!</w:t>
      </w:r>
    </w:p>
    <w:p w:rsidR="002E7AF4" w:rsidRDefault="002E7AF4" w:rsidP="00F73090">
      <w:r>
        <w:t>A Megatank rolls up a few metres in front of them.</w:t>
      </w:r>
    </w:p>
    <w:p w:rsidR="002E7AF4" w:rsidRDefault="002E7AF4" w:rsidP="00F73090"/>
    <w:p w:rsidR="002E7AF4" w:rsidRDefault="002E7AF4" w:rsidP="002E7AF4">
      <w:pPr>
        <w:pStyle w:val="Heading5"/>
      </w:pPr>
      <w:r>
        <w:t>Ext. Woods – Day</w:t>
      </w:r>
    </w:p>
    <w:p w:rsidR="002E7AF4" w:rsidRDefault="002E7AF4" w:rsidP="002E7AF4">
      <w:r>
        <w:t>The roots continue to pull Yumi down slowly but surely. Eventually, she loses her grip and falls into the crevasse. Screaming, she bounces down several large tree roots before finally landing on one a few metres down. Her eyes remain closed and she moans in pain.</w:t>
      </w:r>
    </w:p>
    <w:p w:rsidR="002E7AF4" w:rsidRDefault="002E7AF4" w:rsidP="002E7AF4"/>
    <w:p w:rsidR="002E7AF4" w:rsidRDefault="002E7AF4" w:rsidP="002E7AF4">
      <w:pPr>
        <w:pStyle w:val="Heading5"/>
      </w:pPr>
      <w:r>
        <w:t>Int. Supercomputer Room – Day</w:t>
      </w:r>
    </w:p>
    <w:p w:rsidR="002E7AF4" w:rsidRDefault="002E7AF4" w:rsidP="002E7AF4">
      <w:r>
        <w:t>Jeremie replaces a circuit board and stands up.</w:t>
      </w:r>
    </w:p>
    <w:p w:rsidR="002E7AF4" w:rsidRPr="00FB686C" w:rsidRDefault="002E7AF4" w:rsidP="00FB686C">
      <w:pPr>
        <w:pStyle w:val="Characters"/>
      </w:pPr>
      <w:r w:rsidRPr="00FB686C">
        <w:t>Jeremie</w:t>
      </w:r>
    </w:p>
    <w:p w:rsidR="002E7AF4" w:rsidRDefault="002E7AF4" w:rsidP="00FB686C">
      <w:pPr>
        <w:pStyle w:val="Lines"/>
      </w:pPr>
      <w:r>
        <w:t>There. That ought to do it.</w:t>
      </w:r>
    </w:p>
    <w:p w:rsidR="002E7AF4" w:rsidRDefault="002E7AF4" w:rsidP="002E7AF4"/>
    <w:p w:rsidR="002E7AF4" w:rsidRDefault="002E7AF4" w:rsidP="002E7AF4">
      <w:pPr>
        <w:pStyle w:val="Heading5"/>
      </w:pPr>
      <w:r>
        <w:t>Ice Sector, Lyoko [Alternating with Lab]</w:t>
      </w:r>
    </w:p>
    <w:p w:rsidR="002E7AF4" w:rsidRDefault="002E7AF4" w:rsidP="002E7AF4">
      <w:r>
        <w:t xml:space="preserve">The Megatank opens and fires at the kids. Ulrich and Aelita jump to the side and Odd leaps away and starts running on all fours. In mid-run, he starts </w:t>
      </w:r>
      <w:proofErr w:type="spellStart"/>
      <w:r>
        <w:t>glitching</w:t>
      </w:r>
      <w:proofErr w:type="spellEnd"/>
      <w:r>
        <w:t xml:space="preserve"> and freezes completely, his image flickering occasionally.</w:t>
      </w:r>
    </w:p>
    <w:p w:rsidR="002E7AF4" w:rsidRPr="00FB686C" w:rsidRDefault="002E7AF4" w:rsidP="00FB686C">
      <w:pPr>
        <w:pStyle w:val="Characters"/>
      </w:pPr>
      <w:r w:rsidRPr="00FB686C">
        <w:t>Odd</w:t>
      </w:r>
    </w:p>
    <w:p w:rsidR="002E7AF4" w:rsidRDefault="002E7AF4" w:rsidP="00FB686C">
      <w:pPr>
        <w:pStyle w:val="Lines"/>
      </w:pPr>
      <w:r>
        <w:t>Oh, no. That is so uncool!</w:t>
      </w:r>
    </w:p>
    <w:p w:rsidR="002E7AF4" w:rsidRDefault="002E7AF4" w:rsidP="002E7AF4">
      <w:r>
        <w:t>The Megatank aims at him. Ulrich and Aelita gasp. The Megatank fires and Aelita closes her eyes, holds out her hand and concentrates. An ice rock materialises in front of Odd just in time to block the laser.</w:t>
      </w:r>
    </w:p>
    <w:p w:rsidR="002E7AF4" w:rsidRDefault="002E7AF4" w:rsidP="002E7AF4">
      <w:r>
        <w:t>Ulrich and Aelita run over to Odd, who has moved up by about a metre. He stops flickering and unfreezes, falling straight on his face.</w:t>
      </w:r>
    </w:p>
    <w:p w:rsidR="002E7AF4" w:rsidRDefault="002E7AF4" w:rsidP="00FB686C">
      <w:pPr>
        <w:pStyle w:val="Characters"/>
      </w:pPr>
      <w:r>
        <w:t>Odd</w:t>
      </w:r>
    </w:p>
    <w:p w:rsidR="002E7AF4" w:rsidRDefault="002E7AF4" w:rsidP="00FB686C">
      <w:pPr>
        <w:pStyle w:val="Lines"/>
      </w:pPr>
      <w:r>
        <w:t>Ouch!</w:t>
      </w:r>
    </w:p>
    <w:p w:rsidR="002E7AF4" w:rsidRDefault="002E7AF4" w:rsidP="002E7AF4">
      <w:r>
        <w:t>He shakes his head.</w:t>
      </w:r>
    </w:p>
    <w:p w:rsidR="002E7AF4" w:rsidRDefault="002E7AF4" w:rsidP="002E7AF4">
      <w:r>
        <w:t>In the lab, Kiwi watches Jeremie work on the cables at the back of the monitor</w:t>
      </w:r>
      <w:r w:rsidR="00A43BBF">
        <w:t>s</w:t>
      </w:r>
      <w:r>
        <w:t>. There are various broken pieces of cable equipment lying on the floor. Jeremie drops a piece of cable.</w:t>
      </w:r>
    </w:p>
    <w:p w:rsidR="002E7AF4" w:rsidRDefault="002E7AF4" w:rsidP="00FB686C">
      <w:pPr>
        <w:pStyle w:val="Characters"/>
      </w:pPr>
      <w:r>
        <w:t>Odd</w:t>
      </w:r>
    </w:p>
    <w:p w:rsidR="002E7AF4" w:rsidRDefault="002E7AF4" w:rsidP="00FB686C">
      <w:pPr>
        <w:pStyle w:val="Lines"/>
      </w:pPr>
      <w:r>
        <w:t>How you doing, Einstein? It’s killing us! We can’t take a step without bugging up!</w:t>
      </w:r>
    </w:p>
    <w:p w:rsidR="002E7AF4" w:rsidRDefault="002E7AF4" w:rsidP="00FB686C">
      <w:pPr>
        <w:pStyle w:val="Characters"/>
      </w:pPr>
      <w:r>
        <w:t>Jeremie</w:t>
      </w:r>
    </w:p>
    <w:p w:rsidR="002E7AF4" w:rsidRDefault="002E7AF4" w:rsidP="00FB686C">
      <w:pPr>
        <w:pStyle w:val="Lines"/>
      </w:pPr>
      <w:r>
        <w:t>I’m almost there!</w:t>
      </w:r>
    </w:p>
    <w:p w:rsidR="002E7AF4" w:rsidRDefault="002E7AF4" w:rsidP="002E7AF4">
      <w:r>
        <w:t>He connects two cables.</w:t>
      </w:r>
    </w:p>
    <w:p w:rsidR="002E7AF4" w:rsidRDefault="002E7AF4" w:rsidP="00FB686C">
      <w:pPr>
        <w:pStyle w:val="Characters"/>
      </w:pPr>
      <w:r>
        <w:t>Jeremie (muttering)</w:t>
      </w:r>
    </w:p>
    <w:p w:rsidR="002E7AF4" w:rsidRDefault="002E7AF4" w:rsidP="00FB686C">
      <w:pPr>
        <w:pStyle w:val="Lines"/>
      </w:pPr>
      <w:r>
        <w:t>Ok…</w:t>
      </w:r>
    </w:p>
    <w:p w:rsidR="002E7AF4" w:rsidRDefault="002E7AF4" w:rsidP="002E7AF4">
      <w:r>
        <w:t>He sits in the chair.</w:t>
      </w:r>
    </w:p>
    <w:p w:rsidR="002E7AF4" w:rsidRDefault="002E7AF4" w:rsidP="00FB686C">
      <w:pPr>
        <w:pStyle w:val="Characters"/>
      </w:pPr>
      <w:r>
        <w:t>Jeremie</w:t>
      </w:r>
    </w:p>
    <w:p w:rsidR="002E7AF4" w:rsidRDefault="002E7AF4" w:rsidP="00FB686C">
      <w:pPr>
        <w:pStyle w:val="Lines"/>
      </w:pPr>
      <w:r>
        <w:t>All I have to do is reboot the works.</w:t>
      </w:r>
    </w:p>
    <w:p w:rsidR="002E7AF4" w:rsidRDefault="002E7AF4" w:rsidP="002E7AF4">
      <w:r>
        <w:t>The Megatank</w:t>
      </w:r>
      <w:r w:rsidR="00720392">
        <w:t xml:space="preserve"> shoots the ice rock and destroys it, leaving the kids exposed.</w:t>
      </w:r>
    </w:p>
    <w:p w:rsidR="00720392" w:rsidRDefault="00720392" w:rsidP="00FB686C">
      <w:pPr>
        <w:pStyle w:val="Characters"/>
      </w:pPr>
      <w:r>
        <w:t>Ulrich</w:t>
      </w:r>
    </w:p>
    <w:p w:rsidR="00720392" w:rsidRDefault="00720392" w:rsidP="00FB686C">
      <w:pPr>
        <w:pStyle w:val="Lines"/>
      </w:pPr>
      <w:r>
        <w:t>Better step on it!</w:t>
      </w:r>
    </w:p>
    <w:p w:rsidR="00720392" w:rsidRDefault="00720392" w:rsidP="002E7AF4">
      <w:r>
        <w:t>Jeremie types something in and hits enter. The status window with the three bars goes from red to green. The bars start to fill, but then drop again and turn red.</w:t>
      </w:r>
    </w:p>
    <w:p w:rsidR="00720392" w:rsidRDefault="00720392" w:rsidP="00FB686C">
      <w:pPr>
        <w:pStyle w:val="Characters"/>
      </w:pPr>
      <w:r>
        <w:t>Jeremie</w:t>
      </w:r>
    </w:p>
    <w:p w:rsidR="00720392" w:rsidRDefault="00720392" w:rsidP="00FB686C">
      <w:pPr>
        <w:pStyle w:val="Lines"/>
      </w:pPr>
      <w:r>
        <w:t>Oh, no!</w:t>
      </w:r>
    </w:p>
    <w:p w:rsidR="00720392" w:rsidRDefault="00720392" w:rsidP="00FB686C">
      <w:pPr>
        <w:pStyle w:val="Characters"/>
      </w:pPr>
      <w:r>
        <w:t>Ulrich</w:t>
      </w:r>
    </w:p>
    <w:p w:rsidR="00720392" w:rsidRDefault="00720392" w:rsidP="00FB686C">
      <w:pPr>
        <w:pStyle w:val="Lines"/>
      </w:pPr>
      <w:r>
        <w:t>What?</w:t>
      </w:r>
    </w:p>
    <w:p w:rsidR="00720392" w:rsidRDefault="00720392" w:rsidP="002E7AF4">
      <w:proofErr w:type="gramStart"/>
      <w:r>
        <w:t>Odd, Aelita and Ulrich glitch out.</w:t>
      </w:r>
      <w:proofErr w:type="gramEnd"/>
    </w:p>
    <w:p w:rsidR="00720392" w:rsidRDefault="00720392" w:rsidP="00FB686C">
      <w:pPr>
        <w:pStyle w:val="Characters"/>
      </w:pPr>
      <w:r>
        <w:t>Jeremie</w:t>
      </w:r>
    </w:p>
    <w:p w:rsidR="00720392" w:rsidRDefault="00720392" w:rsidP="00FB686C">
      <w:pPr>
        <w:pStyle w:val="Lines"/>
      </w:pPr>
      <w:r>
        <w:t>I don’t have enough juice to reboot the Supercomputer!</w:t>
      </w:r>
    </w:p>
    <w:p w:rsidR="00720392" w:rsidRDefault="00720392" w:rsidP="002E7AF4">
      <w:r>
        <w:t>The Megatank bugs up as well.</w:t>
      </w:r>
    </w:p>
    <w:p w:rsidR="00A43BBF" w:rsidRDefault="00A43BBF" w:rsidP="002E7AF4"/>
    <w:p w:rsidR="00720392" w:rsidRDefault="00720392" w:rsidP="00FB686C">
      <w:pPr>
        <w:pStyle w:val="Characters"/>
      </w:pPr>
      <w:r>
        <w:t>Jeremie</w:t>
      </w:r>
    </w:p>
    <w:p w:rsidR="00720392" w:rsidRDefault="00720392" w:rsidP="00FB686C">
      <w:pPr>
        <w:pStyle w:val="Lines"/>
      </w:pPr>
      <w:r>
        <w:t>If we could only deactivate the tower, I could use its energy to restart the whole system!</w:t>
      </w:r>
    </w:p>
    <w:p w:rsidR="00720392" w:rsidRDefault="00720392" w:rsidP="00FB686C">
      <w:pPr>
        <w:pStyle w:val="Characters"/>
      </w:pPr>
      <w:r>
        <w:t>Aelita</w:t>
      </w:r>
    </w:p>
    <w:p w:rsidR="00720392" w:rsidRDefault="00720392" w:rsidP="00FB686C">
      <w:pPr>
        <w:pStyle w:val="Lines"/>
      </w:pPr>
      <w:r>
        <w:t>That’s fine, Jeremie, but over here, we can’t deactivate the tower unless you reboot the system!</w:t>
      </w:r>
    </w:p>
    <w:p w:rsidR="00720392" w:rsidRDefault="00720392" w:rsidP="002E7AF4">
      <w:r>
        <w:t>Jeremie puts his head in his hands</w:t>
      </w:r>
      <w:r w:rsidR="00E262B7">
        <w:t xml:space="preserve"> and groans.</w:t>
      </w:r>
    </w:p>
    <w:p w:rsidR="00E262B7" w:rsidRDefault="00E262B7" w:rsidP="002E7AF4">
      <w:r>
        <w:t>The teens and the monster all stop flickering and the Megatank fires. The three friends run away. While they’re running</w:t>
      </w:r>
      <w:r w:rsidR="00A43BBF">
        <w:t>,</w:t>
      </w:r>
      <w:r>
        <w:t xml:space="preserve"> Aelita spots something off to the side and stops. She’s looking at a white tower.</w:t>
      </w:r>
    </w:p>
    <w:p w:rsidR="00E262B7" w:rsidRDefault="00E262B7" w:rsidP="00FB686C">
      <w:pPr>
        <w:pStyle w:val="Characters"/>
      </w:pPr>
      <w:r>
        <w:t>Aelita</w:t>
      </w:r>
    </w:p>
    <w:p w:rsidR="00E262B7" w:rsidRDefault="00E262B7" w:rsidP="00FB686C">
      <w:pPr>
        <w:pStyle w:val="Lines"/>
      </w:pPr>
      <w:r>
        <w:t>There is one way to do it.</w:t>
      </w:r>
    </w:p>
    <w:p w:rsidR="00E262B7" w:rsidRDefault="00E262B7" w:rsidP="00FB686C">
      <w:pPr>
        <w:pStyle w:val="Characters"/>
      </w:pPr>
      <w:r>
        <w:t>Jeremie</w:t>
      </w:r>
    </w:p>
    <w:p w:rsidR="00E262B7" w:rsidRDefault="00E262B7" w:rsidP="00FB686C">
      <w:pPr>
        <w:pStyle w:val="Lines"/>
      </w:pPr>
      <w:r>
        <w:t>Go on, I’m listening.</w:t>
      </w:r>
    </w:p>
    <w:p w:rsidR="00E262B7" w:rsidRDefault="00E262B7" w:rsidP="00FB686C">
      <w:pPr>
        <w:pStyle w:val="Characters"/>
      </w:pPr>
      <w:r>
        <w:t>Aelita</w:t>
      </w:r>
    </w:p>
    <w:p w:rsidR="00E262B7" w:rsidRDefault="00E262B7" w:rsidP="00FB686C">
      <w:pPr>
        <w:pStyle w:val="Lines"/>
      </w:pPr>
      <w:r>
        <w:t>Destroy the Ice Sector.</w:t>
      </w:r>
    </w:p>
    <w:p w:rsidR="00E262B7" w:rsidRDefault="00E262B7" w:rsidP="002E7AF4">
      <w:r>
        <w:t>Ulrich and Odd come back to join Aelita in looking at the tower.</w:t>
      </w:r>
    </w:p>
    <w:p w:rsidR="00E262B7" w:rsidRDefault="00E262B7" w:rsidP="00FB686C">
      <w:pPr>
        <w:pStyle w:val="Characters"/>
      </w:pPr>
      <w:r>
        <w:t>Jeremie</w:t>
      </w:r>
    </w:p>
    <w:p w:rsidR="00E262B7" w:rsidRDefault="00E262B7" w:rsidP="00FB686C">
      <w:pPr>
        <w:pStyle w:val="Lines"/>
      </w:pPr>
      <w:r>
        <w:t>…Huh?</w:t>
      </w:r>
    </w:p>
    <w:p w:rsidR="00E262B7" w:rsidRDefault="00E262B7" w:rsidP="00FB686C">
      <w:pPr>
        <w:pStyle w:val="Characters"/>
      </w:pPr>
      <w:r>
        <w:t>Odd</w:t>
      </w:r>
    </w:p>
    <w:p w:rsidR="00E262B7" w:rsidRDefault="00E262B7" w:rsidP="00FB686C">
      <w:pPr>
        <w:pStyle w:val="Lines"/>
      </w:pPr>
      <w:r>
        <w:t>Good old Aelita! Even during the worst of times, she keeps her sense of humour. …Uh… Y-you mean you weren’t kidding?</w:t>
      </w:r>
    </w:p>
    <w:p w:rsidR="00E262B7" w:rsidRDefault="00E262B7" w:rsidP="00FB686C">
      <w:pPr>
        <w:pStyle w:val="Characters"/>
      </w:pPr>
      <w:r>
        <w:t>Jeremie (subdued)</w:t>
      </w:r>
    </w:p>
    <w:p w:rsidR="00E262B7" w:rsidRDefault="00E262B7" w:rsidP="00FB686C">
      <w:pPr>
        <w:pStyle w:val="Lines"/>
      </w:pPr>
      <w:r>
        <w:t>Aelita… That’s crazy!</w:t>
      </w:r>
    </w:p>
    <w:p w:rsidR="00E262B7" w:rsidRDefault="00E262B7" w:rsidP="002E7AF4">
      <w:r>
        <w:t>Aelita leads the way towards the tower. The Megatank rolls up nearby.</w:t>
      </w:r>
    </w:p>
    <w:p w:rsidR="00E262B7" w:rsidRDefault="00E262B7" w:rsidP="00FB686C">
      <w:pPr>
        <w:pStyle w:val="Characters"/>
      </w:pPr>
      <w:r>
        <w:t>Aelita</w:t>
      </w:r>
    </w:p>
    <w:p w:rsidR="00E262B7" w:rsidRDefault="00E262B7" w:rsidP="00FB686C">
      <w:pPr>
        <w:pStyle w:val="Lines"/>
      </w:pPr>
      <w:r>
        <w:t>Jeremie! It’s the only way to recover some energy and avoid total destruction of the Supercomputer! And if that happens, Lyoko disappears, and us with it. We don’t have a choice. Besides, that would automatically deactivate the tower.</w:t>
      </w:r>
    </w:p>
    <w:p w:rsidR="00E262B7" w:rsidRDefault="00E262B7" w:rsidP="00FB686C">
      <w:pPr>
        <w:pStyle w:val="Characters"/>
      </w:pPr>
      <w:r>
        <w:t>Jeremie</w:t>
      </w:r>
    </w:p>
    <w:p w:rsidR="00E262B7" w:rsidRDefault="00E262B7" w:rsidP="00FB686C">
      <w:pPr>
        <w:pStyle w:val="Lines"/>
      </w:pPr>
      <w:r>
        <w:t>…She’s right. Go on. Do it, Aelita!</w:t>
      </w:r>
    </w:p>
    <w:p w:rsidR="00E262B7" w:rsidRDefault="00E262B7" w:rsidP="002E7AF4"/>
    <w:p w:rsidR="00E262B7" w:rsidRDefault="00E262B7" w:rsidP="00E262B7">
      <w:pPr>
        <w:pStyle w:val="Heading5"/>
      </w:pPr>
      <w:r>
        <w:t>Ext. Woods – Day</w:t>
      </w:r>
    </w:p>
    <w:p w:rsidR="00E262B7" w:rsidRDefault="00E262B7" w:rsidP="00E262B7">
      <w:r>
        <w:t>Tree roots creak around Yumi as she lies there with her eyes closed. She slowly opens her eyes and cries out. Roots start making their way across her face, threatening to cover her up.</w:t>
      </w:r>
    </w:p>
    <w:p w:rsidR="00E262B7" w:rsidRDefault="00E262B7" w:rsidP="00E262B7"/>
    <w:p w:rsidR="00E262B7" w:rsidRDefault="00E262B7" w:rsidP="00E262B7">
      <w:pPr>
        <w:pStyle w:val="Heading5"/>
      </w:pPr>
      <w:r>
        <w:t>Ice Sector, Lyoko</w:t>
      </w:r>
    </w:p>
    <w:p w:rsidR="00E262B7" w:rsidRDefault="00E262B7" w:rsidP="00FB686C">
      <w:pPr>
        <w:pStyle w:val="Characters"/>
      </w:pPr>
      <w:r>
        <w:t>Jeremie</w:t>
      </w:r>
    </w:p>
    <w:p w:rsidR="00E262B7" w:rsidRDefault="00E262B7" w:rsidP="00FB686C">
      <w:pPr>
        <w:pStyle w:val="Lines"/>
      </w:pPr>
      <w:r>
        <w:t>When I restart the system, I won’t be able to rematerialise you. You’ll have to manage on your own!</w:t>
      </w:r>
    </w:p>
    <w:p w:rsidR="00E262B7" w:rsidRDefault="00E262B7" w:rsidP="00E262B7">
      <w:r>
        <w:t>Ulrich and Odd stop and turn around while Aelita keeps running. Ulrich draws his sabre.</w:t>
      </w:r>
    </w:p>
    <w:p w:rsidR="00E262B7" w:rsidRDefault="00E262B7" w:rsidP="00FB686C">
      <w:pPr>
        <w:pStyle w:val="Characters"/>
      </w:pPr>
      <w:r>
        <w:t>Ulrich</w:t>
      </w:r>
    </w:p>
    <w:p w:rsidR="00E262B7" w:rsidRDefault="00E262B7" w:rsidP="00FB686C">
      <w:pPr>
        <w:pStyle w:val="Lines"/>
      </w:pPr>
      <w:proofErr w:type="gramStart"/>
      <w:r>
        <w:t>Got it.</w:t>
      </w:r>
      <w:proofErr w:type="gramEnd"/>
    </w:p>
    <w:p w:rsidR="00E262B7" w:rsidRDefault="00E262B7" w:rsidP="00E262B7">
      <w:r>
        <w:t>Aelita runs into the tower.</w:t>
      </w:r>
    </w:p>
    <w:p w:rsidR="00E262B7" w:rsidRDefault="00E262B7" w:rsidP="00E262B7"/>
    <w:p w:rsidR="00E262B7" w:rsidRDefault="00E262B7" w:rsidP="00E262B7">
      <w:pPr>
        <w:pStyle w:val="Heading5"/>
      </w:pPr>
      <w:r>
        <w:t>Ext. Woods – Day</w:t>
      </w:r>
    </w:p>
    <w:p w:rsidR="00E262B7" w:rsidRDefault="00E262B7" w:rsidP="00E262B7">
      <w:proofErr w:type="gramStart"/>
      <w:r>
        <w:t>Yumi stares upwards, stunned, and moans</w:t>
      </w:r>
      <w:proofErr w:type="gramEnd"/>
      <w:r>
        <w:t xml:space="preserve"> as the tree roots slowly criss-cross the space above her. She’s soon almost covered up completely by the roots.</w:t>
      </w:r>
    </w:p>
    <w:p w:rsidR="00E262B7" w:rsidRDefault="00E262B7" w:rsidP="00E262B7"/>
    <w:p w:rsidR="00E262B7" w:rsidRDefault="00E262B7" w:rsidP="00E262B7">
      <w:pPr>
        <w:pStyle w:val="Heading5"/>
      </w:pPr>
      <w:r>
        <w:t>Ice Sector, Lyoko</w:t>
      </w:r>
    </w:p>
    <w:p w:rsidR="00E262B7" w:rsidRDefault="00E262B7" w:rsidP="00E262B7">
      <w:r>
        <w:t>The Megatank rolls onto its side and fires a horizontal beam. Odd and Ulrich jump straight up to dodge it. When they land, they both look back at the tower.</w:t>
      </w:r>
    </w:p>
    <w:p w:rsidR="00E262B7" w:rsidRDefault="00E262B7" w:rsidP="00E262B7"/>
    <w:p w:rsidR="00E262B7" w:rsidRDefault="00E262B7" w:rsidP="00E262B7">
      <w:pPr>
        <w:pStyle w:val="Heading5"/>
      </w:pPr>
      <w:r>
        <w:t>Tower, Ice Sector, Lyoko</w:t>
      </w:r>
    </w:p>
    <w:p w:rsidR="00E262B7" w:rsidRDefault="00E262B7" w:rsidP="00E262B7">
      <w:r>
        <w:t>Aelita puts her hand on the interface and her name appears, followed by the prompt “Code.”</w:t>
      </w:r>
    </w:p>
    <w:p w:rsidR="00E262B7" w:rsidRDefault="00E262B7" w:rsidP="00E262B7"/>
    <w:p w:rsidR="00E262B7" w:rsidRDefault="00E262B7" w:rsidP="00E262B7">
      <w:pPr>
        <w:pStyle w:val="Heading5"/>
      </w:pPr>
      <w:r>
        <w:t>Ice Sector, Lyoko</w:t>
      </w:r>
      <w:r w:rsidR="00414E00">
        <w:t xml:space="preserve"> [Alternating with Lab]</w:t>
      </w:r>
    </w:p>
    <w:p w:rsidR="00E262B7" w:rsidRDefault="00E262B7" w:rsidP="00E262B7">
      <w:r>
        <w:t>The tower disappears from the bottom up and Aelita falls to the ground. She quickly gets up and runs towards Odd and Ulrich, away from the disappearing floor behind her.</w:t>
      </w:r>
    </w:p>
    <w:p w:rsidR="00E262B7" w:rsidRDefault="00E262B7" w:rsidP="00FB686C">
      <w:pPr>
        <w:pStyle w:val="Characters"/>
      </w:pPr>
      <w:r>
        <w:t>Aelita</w:t>
      </w:r>
    </w:p>
    <w:p w:rsidR="00E262B7" w:rsidRDefault="00E262B7" w:rsidP="00FB686C">
      <w:pPr>
        <w:pStyle w:val="Lines"/>
      </w:pPr>
      <w:r>
        <w:t>Hurry!</w:t>
      </w:r>
    </w:p>
    <w:p w:rsidR="00E262B7" w:rsidRDefault="00E262B7" w:rsidP="00E262B7">
      <w:r>
        <w:t>Odd and Ulrich join her as she runs past. The floor disappears from underneath the Megatank and it falls into the Digital Sea, creating a large pillar of light.</w:t>
      </w:r>
    </w:p>
    <w:p w:rsidR="00414E00" w:rsidRDefault="00414E00" w:rsidP="00E262B7">
      <w:r>
        <w:t>Jeremie stares open-mouthed at the screen, his finger hovering and shaking above the enter key. He sweats.</w:t>
      </w:r>
    </w:p>
    <w:p w:rsidR="00D1203C" w:rsidRDefault="00D1203C" w:rsidP="00E262B7">
      <w:r>
        <w:t>Once a safe distance ahead of the disappearing floor, the three kids stop. Ulrich draws his sabre.</w:t>
      </w:r>
    </w:p>
    <w:p w:rsidR="00D1203C" w:rsidRDefault="00D1203C" w:rsidP="00FB686C">
      <w:pPr>
        <w:pStyle w:val="Characters"/>
      </w:pPr>
      <w:r>
        <w:t>Ulrich</w:t>
      </w:r>
    </w:p>
    <w:p w:rsidR="00D1203C" w:rsidRDefault="00D1203C" w:rsidP="00FB686C">
      <w:pPr>
        <w:pStyle w:val="Lines"/>
      </w:pPr>
      <w:r>
        <w:t xml:space="preserve">Right, listen up. Aelita, you take care of Odd. Odd, you zap me. </w:t>
      </w:r>
      <w:proofErr w:type="gramStart"/>
      <w:r>
        <w:t>On “three.”</w:t>
      </w:r>
      <w:proofErr w:type="gramEnd"/>
    </w:p>
    <w:p w:rsidR="00A43BBF" w:rsidRDefault="00A43BBF" w:rsidP="00FB686C">
      <w:pPr>
        <w:pStyle w:val="Lines"/>
      </w:pPr>
    </w:p>
    <w:p w:rsidR="00D1203C" w:rsidRDefault="00D1203C" w:rsidP="00FB686C">
      <w:pPr>
        <w:pStyle w:val="Characters"/>
      </w:pPr>
      <w:r>
        <w:t>Odd</w:t>
      </w:r>
    </w:p>
    <w:p w:rsidR="00D1203C" w:rsidRDefault="00D1203C" w:rsidP="00FB686C">
      <w:pPr>
        <w:pStyle w:val="Lines"/>
      </w:pPr>
      <w:proofErr w:type="gramStart"/>
      <w:r>
        <w:t>Uh, uh…</w:t>
      </w:r>
      <w:proofErr w:type="gramEnd"/>
    </w:p>
    <w:p w:rsidR="00D1203C" w:rsidRDefault="00D1203C" w:rsidP="00FB686C">
      <w:pPr>
        <w:pStyle w:val="Characters"/>
      </w:pPr>
      <w:r>
        <w:t>Ulrich</w:t>
      </w:r>
    </w:p>
    <w:p w:rsidR="00D1203C" w:rsidRDefault="00D1203C" w:rsidP="00FB686C">
      <w:pPr>
        <w:pStyle w:val="Lines"/>
      </w:pPr>
      <w:r>
        <w:t>One…</w:t>
      </w:r>
    </w:p>
    <w:p w:rsidR="00D1203C" w:rsidRDefault="00D1203C" w:rsidP="00FB686C">
      <w:pPr>
        <w:pStyle w:val="Characters"/>
      </w:pPr>
      <w:r>
        <w:t>Odd</w:t>
      </w:r>
    </w:p>
    <w:p w:rsidR="00D1203C" w:rsidRDefault="00D1203C" w:rsidP="00FB686C">
      <w:pPr>
        <w:pStyle w:val="Lines"/>
      </w:pPr>
      <w:r>
        <w:t>Hold it! We…zap each other on “three,” or do we count to three and then zap each other?</w:t>
      </w:r>
    </w:p>
    <w:p w:rsidR="00D1203C" w:rsidRDefault="00D1203C" w:rsidP="00FB686C">
      <w:pPr>
        <w:pStyle w:val="Characters"/>
      </w:pPr>
      <w:r>
        <w:t>Ulrich</w:t>
      </w:r>
    </w:p>
    <w:p w:rsidR="00D1203C" w:rsidRDefault="00D1203C" w:rsidP="00FB686C">
      <w:pPr>
        <w:pStyle w:val="Lines"/>
      </w:pPr>
      <w:r>
        <w:t>You always pull this on me, Odd. No, we zap each other on “three,” ok? One…</w:t>
      </w:r>
    </w:p>
    <w:p w:rsidR="00D1203C" w:rsidRDefault="00D1203C" w:rsidP="00FB686C">
      <w:pPr>
        <w:pStyle w:val="Characters"/>
      </w:pPr>
      <w:r>
        <w:t>Odd</w:t>
      </w:r>
    </w:p>
    <w:p w:rsidR="00D1203C" w:rsidRDefault="00D1203C" w:rsidP="00FB686C">
      <w:pPr>
        <w:pStyle w:val="Lines"/>
      </w:pPr>
      <w:r>
        <w:t>Wait! Aelita, don’t miss, ok?</w:t>
      </w:r>
    </w:p>
    <w:p w:rsidR="00D1203C" w:rsidRDefault="00D1203C" w:rsidP="00FB686C">
      <w:pPr>
        <w:pStyle w:val="Characters"/>
      </w:pPr>
      <w:r>
        <w:t>Ulrich and Aelita (annoyed)</w:t>
      </w:r>
    </w:p>
    <w:p w:rsidR="00D1203C" w:rsidRDefault="00D1203C" w:rsidP="00FB686C">
      <w:pPr>
        <w:pStyle w:val="Lines"/>
      </w:pPr>
      <w:r>
        <w:t>Odd!</w:t>
      </w:r>
    </w:p>
    <w:p w:rsidR="00D1203C" w:rsidRDefault="00D1203C" w:rsidP="00FB686C">
      <w:pPr>
        <w:pStyle w:val="Characters"/>
      </w:pPr>
      <w:r>
        <w:t>Odd</w:t>
      </w:r>
    </w:p>
    <w:p w:rsidR="00D1203C" w:rsidRDefault="00D1203C" w:rsidP="00FB686C">
      <w:pPr>
        <w:pStyle w:val="Lines"/>
      </w:pPr>
      <w:r>
        <w:t>Ok, ok!</w:t>
      </w:r>
    </w:p>
    <w:p w:rsidR="00D1203C" w:rsidRDefault="00D1203C" w:rsidP="00E262B7">
      <w:r>
        <w:t>The erasure starts to catch up to them. They stand in a triangle and aim at each other as planned by Ulrich.</w:t>
      </w:r>
    </w:p>
    <w:p w:rsidR="00D1203C" w:rsidRDefault="00D1203C" w:rsidP="00FB686C">
      <w:pPr>
        <w:pStyle w:val="Characters"/>
      </w:pPr>
      <w:r>
        <w:t>Ulrich</w:t>
      </w:r>
    </w:p>
    <w:p w:rsidR="00D1203C" w:rsidRDefault="00D1203C" w:rsidP="00FB686C">
      <w:pPr>
        <w:pStyle w:val="Lines"/>
      </w:pPr>
      <w:r>
        <w:t>One…two…three!</w:t>
      </w:r>
    </w:p>
    <w:p w:rsidR="00D1203C" w:rsidRDefault="00D1203C" w:rsidP="00E262B7">
      <w:r>
        <w:t>They all attack at once and immediately devirtualise.</w:t>
      </w:r>
    </w:p>
    <w:p w:rsidR="00D1203C" w:rsidRDefault="00D1203C" w:rsidP="00E262B7">
      <w:r>
        <w:t>The two Krabs and one Tarantula try to outrun the disappearing floor, but one by one they fall into the Digital Sea, followed by pillars of blue light. The platform disappears completely.</w:t>
      </w:r>
    </w:p>
    <w:p w:rsidR="00D1203C" w:rsidRDefault="00D1203C" w:rsidP="00FB686C">
      <w:pPr>
        <w:pStyle w:val="Characters"/>
      </w:pPr>
      <w:r>
        <w:t>Jeremie</w:t>
      </w:r>
    </w:p>
    <w:p w:rsidR="00D1203C" w:rsidRDefault="00D1203C" w:rsidP="00FB686C">
      <w:pPr>
        <w:pStyle w:val="Lines"/>
      </w:pPr>
      <w:r>
        <w:t>The activated tower’s disappeared! Reboot system.</w:t>
      </w:r>
    </w:p>
    <w:p w:rsidR="00D1203C" w:rsidRDefault="00D1203C" w:rsidP="00E262B7">
      <w:r>
        <w:t>Jeremie hits enter. The three status bars turn green and fill completely. Odd, Aelita and Ulrich rematerialise. Jeremie throws his hands up with joy.</w:t>
      </w:r>
    </w:p>
    <w:p w:rsidR="00D1203C" w:rsidRDefault="00D1203C" w:rsidP="00FB686C">
      <w:pPr>
        <w:pStyle w:val="Characters"/>
      </w:pPr>
      <w:r>
        <w:t>Jeremie (triumphant)</w:t>
      </w:r>
    </w:p>
    <w:p w:rsidR="00D1203C" w:rsidRDefault="00D1203C" w:rsidP="00FB686C">
      <w:pPr>
        <w:pStyle w:val="Lines"/>
      </w:pPr>
      <w:proofErr w:type="spellStart"/>
      <w:r>
        <w:t>Alriiight</w:t>
      </w:r>
      <w:proofErr w:type="spellEnd"/>
      <w:r>
        <w:t>!</w:t>
      </w:r>
    </w:p>
    <w:p w:rsidR="00D1203C" w:rsidRDefault="00D1203C" w:rsidP="00E262B7"/>
    <w:p w:rsidR="00D1203C" w:rsidRDefault="00D1203C" w:rsidP="00D1203C">
      <w:pPr>
        <w:pStyle w:val="Heading5"/>
      </w:pPr>
      <w:r>
        <w:t>Int. Scanner Room – Day</w:t>
      </w:r>
    </w:p>
    <w:p w:rsidR="00D1203C" w:rsidRDefault="00D1203C" w:rsidP="00D1203C">
      <w:r>
        <w:t>The three friends appear in the scanners.</w:t>
      </w:r>
    </w:p>
    <w:p w:rsidR="00D1203C" w:rsidRDefault="00D1203C" w:rsidP="00FB686C">
      <w:pPr>
        <w:pStyle w:val="Characters"/>
      </w:pPr>
      <w:r>
        <w:t>Odd</w:t>
      </w:r>
    </w:p>
    <w:p w:rsidR="00D1203C" w:rsidRDefault="00D1203C" w:rsidP="00FB686C">
      <w:pPr>
        <w:pStyle w:val="Lines"/>
      </w:pPr>
      <w:proofErr w:type="gramStart"/>
      <w:r>
        <w:t>Uh three?</w:t>
      </w:r>
      <w:proofErr w:type="gramEnd"/>
    </w:p>
    <w:p w:rsidR="00D1203C" w:rsidRDefault="00D1203C" w:rsidP="00D1203C">
      <w:r>
        <w:t>Ulrich and Aelita smile and breathe sighs of relief. Odd smiles back.</w:t>
      </w:r>
    </w:p>
    <w:p w:rsidR="00D1203C" w:rsidRDefault="00D1203C" w:rsidP="00D1203C"/>
    <w:p w:rsidR="00D1203C" w:rsidRDefault="00D1203C" w:rsidP="00D1203C">
      <w:pPr>
        <w:pStyle w:val="Heading5"/>
      </w:pPr>
      <w:r>
        <w:t>Ext. Woods – Day</w:t>
      </w:r>
    </w:p>
    <w:p w:rsidR="00D1203C" w:rsidRDefault="00D1203C" w:rsidP="00D1203C">
      <w:r>
        <w:t>With a trembling hand, Yumi reaches up and pulls herself out of the crevasse. She unsteadily gets to her feet. She looks incredibly worse for wear, but she smiles.</w:t>
      </w:r>
    </w:p>
    <w:p w:rsidR="00D1203C" w:rsidRDefault="00D1203C" w:rsidP="00D1203C"/>
    <w:p w:rsidR="00D1203C" w:rsidRDefault="00D1203C" w:rsidP="00D1203C">
      <w:pPr>
        <w:pStyle w:val="Heading5"/>
      </w:pPr>
      <w:r>
        <w:t>Int. Jeremie’s Room – Night</w:t>
      </w:r>
    </w:p>
    <w:p w:rsidR="00B35C05" w:rsidRPr="00B35C05" w:rsidRDefault="00B35C05" w:rsidP="00B35C05">
      <w:r>
        <w:t>Jeremie is sitting at his desk, with Aelita standing beside him. Odd is sitting cross-legged on the other desk. Ulrich and Yumi are sitting on the bed, where Ulrich is using a large ball of cotton wool to apply medicine to Yumi’s injuries.</w:t>
      </w:r>
    </w:p>
    <w:p w:rsidR="00D1203C" w:rsidRDefault="00D1203C" w:rsidP="00FB686C">
      <w:pPr>
        <w:pStyle w:val="Characters"/>
      </w:pPr>
      <w:r>
        <w:t>Jeremie</w:t>
      </w:r>
    </w:p>
    <w:p w:rsidR="00D1203C" w:rsidRDefault="00D1203C" w:rsidP="00FB686C">
      <w:pPr>
        <w:pStyle w:val="Lines"/>
      </w:pPr>
      <w:proofErr w:type="gramStart"/>
      <w:r>
        <w:t>Right.</w:t>
      </w:r>
      <w:proofErr w:type="gramEnd"/>
      <w:r>
        <w:t xml:space="preserve"> The repairs are only temporary, but at least they’ll let us keep on fighting XANA!</w:t>
      </w:r>
    </w:p>
    <w:p w:rsidR="00D1203C" w:rsidRDefault="00D1203C" w:rsidP="00FB686C">
      <w:pPr>
        <w:pStyle w:val="Characters"/>
      </w:pPr>
      <w:r>
        <w:t>Aelita</w:t>
      </w:r>
    </w:p>
    <w:p w:rsidR="00D1203C" w:rsidRDefault="00D1203C" w:rsidP="00FB686C">
      <w:pPr>
        <w:pStyle w:val="Lines"/>
      </w:pPr>
      <w:r>
        <w:t>We managed to save the Supercomputer.</w:t>
      </w:r>
    </w:p>
    <w:p w:rsidR="00B35C05" w:rsidRDefault="00B35C05" w:rsidP="00FB686C">
      <w:pPr>
        <w:pStyle w:val="Characters"/>
      </w:pPr>
      <w:r>
        <w:t>Odd</w:t>
      </w:r>
    </w:p>
    <w:p w:rsidR="00B35C05" w:rsidRDefault="00B35C05" w:rsidP="00FB686C">
      <w:pPr>
        <w:pStyle w:val="Lines"/>
      </w:pPr>
      <w:r>
        <w:t>You did great, Aelita. Sissi’s right to call you Mrs. Einstein.</w:t>
      </w:r>
    </w:p>
    <w:p w:rsidR="00B35C05" w:rsidRDefault="00B35C05" w:rsidP="00FB686C">
      <w:pPr>
        <w:pStyle w:val="Characters"/>
      </w:pPr>
      <w:r>
        <w:t>Yumi</w:t>
      </w:r>
    </w:p>
    <w:p w:rsidR="00B35C05" w:rsidRDefault="00B35C05" w:rsidP="00FB686C">
      <w:pPr>
        <w:pStyle w:val="Lines"/>
      </w:pPr>
      <w:r>
        <w:t>Don’t forget that this last little adventure of ours cost us the Ice Sector.</w:t>
      </w:r>
    </w:p>
    <w:p w:rsidR="00B35C05" w:rsidRDefault="00B35C05" w:rsidP="00FB686C">
      <w:pPr>
        <w:pStyle w:val="Characters"/>
      </w:pPr>
      <w:r>
        <w:t>Jeremie</w:t>
      </w:r>
    </w:p>
    <w:p w:rsidR="00B35C05" w:rsidRDefault="00B35C05" w:rsidP="00FB686C">
      <w:pPr>
        <w:pStyle w:val="Lines"/>
      </w:pPr>
      <w:r>
        <w:t xml:space="preserve">Yeah, that is a shame. I’m </w:t>
      </w:r>
      <w:proofErr w:type="spellStart"/>
      <w:r>
        <w:t>gonna</w:t>
      </w:r>
      <w:proofErr w:type="spellEnd"/>
      <w:r>
        <w:t xml:space="preserve"> have to find a way to virtualise you directly into Sector 5 from now on.</w:t>
      </w:r>
    </w:p>
    <w:p w:rsidR="00B35C05" w:rsidRDefault="00B35C05" w:rsidP="00FB686C">
      <w:pPr>
        <w:pStyle w:val="Characters"/>
      </w:pPr>
      <w:r>
        <w:t>Odd</w:t>
      </w:r>
    </w:p>
    <w:p w:rsidR="00B35C05" w:rsidRDefault="00B35C05" w:rsidP="00FB686C">
      <w:pPr>
        <w:pStyle w:val="Lines"/>
      </w:pPr>
      <w:r>
        <w:t>It’s ok! Don’t worry. As long as the Mountain Sector stays together, there’s still hope!</w:t>
      </w:r>
    </w:p>
    <w:p w:rsidR="00B35C05" w:rsidRDefault="00B35C05" w:rsidP="00FB686C">
      <w:pPr>
        <w:pStyle w:val="Characters"/>
      </w:pPr>
      <w:r>
        <w:t>Ulrich</w:t>
      </w:r>
    </w:p>
    <w:p w:rsidR="00B35C05" w:rsidRDefault="00B35C05" w:rsidP="00FB686C">
      <w:pPr>
        <w:pStyle w:val="Lines"/>
      </w:pPr>
      <w:proofErr w:type="gramStart"/>
      <w:r>
        <w:t>Yeah, but for how long?</w:t>
      </w:r>
      <w:proofErr w:type="gramEnd"/>
    </w:p>
    <w:p w:rsidR="00B35C05" w:rsidRDefault="00B35C05" w:rsidP="00FB686C">
      <w:pPr>
        <w:pStyle w:val="Characters"/>
      </w:pPr>
      <w:r>
        <w:t>Odd</w:t>
      </w:r>
    </w:p>
    <w:p w:rsidR="00B35C05" w:rsidRDefault="00B35C05" w:rsidP="00FB686C">
      <w:pPr>
        <w:pStyle w:val="Lines"/>
      </w:pPr>
      <w:r>
        <w:t>Hey!</w:t>
      </w:r>
    </w:p>
    <w:p w:rsidR="00B35C05" w:rsidRDefault="00B35C05" w:rsidP="00D1203C">
      <w:r>
        <w:t>Odd gets down off the desk and walks over to the bookshelf.</w:t>
      </w:r>
    </w:p>
    <w:p w:rsidR="00B35C05" w:rsidRDefault="00B35C05" w:rsidP="00FB686C">
      <w:pPr>
        <w:pStyle w:val="Characters"/>
      </w:pPr>
      <w:r>
        <w:t>Odd</w:t>
      </w:r>
    </w:p>
    <w:p w:rsidR="00B35C05" w:rsidRDefault="00B35C05" w:rsidP="00FB686C">
      <w:pPr>
        <w:pStyle w:val="Lines"/>
      </w:pPr>
      <w:r>
        <w:t>I didn’t know you had the solutions for Bug Fighter Attack! Do you mind?</w:t>
      </w:r>
    </w:p>
    <w:p w:rsidR="00B35C05" w:rsidRDefault="00B35C05" w:rsidP="00D1203C">
      <w:r>
        <w:t>Odd goes to take a book from the shelf.</w:t>
      </w:r>
    </w:p>
    <w:p w:rsidR="00B35C05" w:rsidRDefault="00B35C05" w:rsidP="00FB686C">
      <w:pPr>
        <w:pStyle w:val="Characters"/>
      </w:pPr>
      <w:r>
        <w:t>Jeremie</w:t>
      </w:r>
    </w:p>
    <w:p w:rsidR="00B35C05" w:rsidRDefault="00B35C05" w:rsidP="00FB686C">
      <w:pPr>
        <w:pStyle w:val="Lines"/>
      </w:pPr>
      <w:proofErr w:type="gramStart"/>
      <w:r>
        <w:t>Careful not to knock anything over.</w:t>
      </w:r>
      <w:proofErr w:type="gramEnd"/>
      <w:r>
        <w:t xml:space="preserve"> Jim is coming back tomorrow morning to do another </w:t>
      </w:r>
      <w:proofErr w:type="spellStart"/>
      <w:r>
        <w:t>inspe</w:t>
      </w:r>
      <w:proofErr w:type="spellEnd"/>
      <w:r>
        <w:t>-</w:t>
      </w:r>
    </w:p>
    <w:p w:rsidR="00B35C05" w:rsidRDefault="00B35C05" w:rsidP="00B35C05">
      <w:r>
        <w:t xml:space="preserve">There’s a shot of the building’s exterior as we hear the sound of many objects falling to the floor, accompanied by </w:t>
      </w:r>
      <w:proofErr w:type="gramStart"/>
      <w:r>
        <w:t>Odd</w:t>
      </w:r>
      <w:proofErr w:type="gramEnd"/>
      <w:r>
        <w:t xml:space="preserve"> crying out.</w:t>
      </w:r>
    </w:p>
    <w:p w:rsidR="00B35C05" w:rsidRDefault="00B35C05" w:rsidP="00B35C05">
      <w:r>
        <w:t xml:space="preserve">A number of boxes and books are now in a pile on the floor. A single drink can </w:t>
      </w:r>
      <w:proofErr w:type="gramStart"/>
      <w:r>
        <w:t>rolls</w:t>
      </w:r>
      <w:proofErr w:type="gramEnd"/>
      <w:r>
        <w:t xml:space="preserve"> away. Odd is also on the floor, on his back. Jeremie has a box on his head.</w:t>
      </w:r>
    </w:p>
    <w:p w:rsidR="00B35C05" w:rsidRDefault="00B35C05" w:rsidP="00FB686C">
      <w:pPr>
        <w:pStyle w:val="Characters"/>
      </w:pPr>
      <w:r>
        <w:t>Odd</w:t>
      </w:r>
    </w:p>
    <w:p w:rsidR="00B35C05" w:rsidRDefault="00B35C05" w:rsidP="00FB686C">
      <w:pPr>
        <w:pStyle w:val="Lines"/>
      </w:pPr>
      <w:r>
        <w:t>Sorry! Uh…you were saying?</w:t>
      </w:r>
    </w:p>
    <w:p w:rsidR="00B35C05" w:rsidRDefault="00B35C05" w:rsidP="00FB686C">
      <w:pPr>
        <w:pStyle w:val="Characters"/>
      </w:pPr>
      <w:r>
        <w:t>Jeremie</w:t>
      </w:r>
    </w:p>
    <w:p w:rsidR="00B35C05" w:rsidRPr="00D1203C" w:rsidRDefault="00B35C05" w:rsidP="00FB686C">
      <w:pPr>
        <w:pStyle w:val="Lines"/>
      </w:pPr>
      <w:r>
        <w:t>…Forget it.</w:t>
      </w:r>
    </w:p>
    <w:sectPr w:rsidR="00B35C05" w:rsidRPr="00D1203C" w:rsidSect="00C6514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233" w:rsidRDefault="00722233" w:rsidP="00F53E09">
      <w:pPr>
        <w:spacing w:after="0" w:line="240" w:lineRule="auto"/>
      </w:pPr>
      <w:r>
        <w:separator/>
      </w:r>
    </w:p>
  </w:endnote>
  <w:endnote w:type="continuationSeparator" w:id="0">
    <w:p w:rsidR="00722233" w:rsidRDefault="00722233"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158" w:rsidRDefault="00631158">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59A73AD9" wp14:editId="7F897C48">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61 – Sabotage</w:t>
    </w:r>
    <w:r>
      <w:tab/>
    </w:r>
    <w:r>
      <w:fldChar w:fldCharType="begin"/>
    </w:r>
    <w:r>
      <w:instrText xml:space="preserve"> PAGE   \* MERGEFORMAT </w:instrText>
    </w:r>
    <w:r>
      <w:fldChar w:fldCharType="separate"/>
    </w:r>
    <w:r w:rsidR="00563545">
      <w:rPr>
        <w:noProof/>
      </w:rPr>
      <w:t>7</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233" w:rsidRDefault="00722233" w:rsidP="00F53E09">
      <w:pPr>
        <w:spacing w:after="0" w:line="240" w:lineRule="auto"/>
      </w:pPr>
      <w:r>
        <w:separator/>
      </w:r>
    </w:p>
  </w:footnote>
  <w:footnote w:type="continuationSeparator" w:id="0">
    <w:p w:rsidR="00722233" w:rsidRDefault="00722233"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275DE"/>
    <w:multiLevelType w:val="hybridMultilevel"/>
    <w:tmpl w:val="24960456"/>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2B55D3"/>
    <w:multiLevelType w:val="hybridMultilevel"/>
    <w:tmpl w:val="27CE72D4"/>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AE7386"/>
    <w:multiLevelType w:val="hybridMultilevel"/>
    <w:tmpl w:val="C9BA660E"/>
    <w:lvl w:ilvl="0" w:tplc="0E3C8F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A227BBE"/>
    <w:multiLevelType w:val="hybridMultilevel"/>
    <w:tmpl w:val="AB40325C"/>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00EEC"/>
    <w:rsid w:val="000032A2"/>
    <w:rsid w:val="00004B27"/>
    <w:rsid w:val="00011530"/>
    <w:rsid w:val="00025F8B"/>
    <w:rsid w:val="000264EF"/>
    <w:rsid w:val="00026B27"/>
    <w:rsid w:val="00030659"/>
    <w:rsid w:val="00031FAE"/>
    <w:rsid w:val="00033072"/>
    <w:rsid w:val="00033ECA"/>
    <w:rsid w:val="00040018"/>
    <w:rsid w:val="000418CB"/>
    <w:rsid w:val="00045244"/>
    <w:rsid w:val="000506DF"/>
    <w:rsid w:val="00052586"/>
    <w:rsid w:val="00053CFD"/>
    <w:rsid w:val="000555BC"/>
    <w:rsid w:val="00061D82"/>
    <w:rsid w:val="0006769E"/>
    <w:rsid w:val="00077E0A"/>
    <w:rsid w:val="000813DC"/>
    <w:rsid w:val="00085A92"/>
    <w:rsid w:val="00086080"/>
    <w:rsid w:val="000867C1"/>
    <w:rsid w:val="0009733E"/>
    <w:rsid w:val="00097392"/>
    <w:rsid w:val="000A0E72"/>
    <w:rsid w:val="000A581D"/>
    <w:rsid w:val="000A72DF"/>
    <w:rsid w:val="000B1D46"/>
    <w:rsid w:val="000B4CB7"/>
    <w:rsid w:val="000B4E10"/>
    <w:rsid w:val="000B5271"/>
    <w:rsid w:val="000B54E6"/>
    <w:rsid w:val="000B6A4A"/>
    <w:rsid w:val="000B73F4"/>
    <w:rsid w:val="000C2D5B"/>
    <w:rsid w:val="000C45A0"/>
    <w:rsid w:val="000C760E"/>
    <w:rsid w:val="000D181E"/>
    <w:rsid w:val="000D3D67"/>
    <w:rsid w:val="000D3D7D"/>
    <w:rsid w:val="000D6EA1"/>
    <w:rsid w:val="000E6E94"/>
    <w:rsid w:val="000F2487"/>
    <w:rsid w:val="000F31ED"/>
    <w:rsid w:val="00106A48"/>
    <w:rsid w:val="00110B0D"/>
    <w:rsid w:val="00112B6D"/>
    <w:rsid w:val="001152AC"/>
    <w:rsid w:val="00121AB3"/>
    <w:rsid w:val="0012264C"/>
    <w:rsid w:val="001248C3"/>
    <w:rsid w:val="00125CE3"/>
    <w:rsid w:val="00127DFF"/>
    <w:rsid w:val="001301FE"/>
    <w:rsid w:val="00130CB7"/>
    <w:rsid w:val="001327F4"/>
    <w:rsid w:val="00132E02"/>
    <w:rsid w:val="00141686"/>
    <w:rsid w:val="00141E15"/>
    <w:rsid w:val="00141FCB"/>
    <w:rsid w:val="0014642D"/>
    <w:rsid w:val="00146D6F"/>
    <w:rsid w:val="0015137F"/>
    <w:rsid w:val="00154052"/>
    <w:rsid w:val="00155EE9"/>
    <w:rsid w:val="0015728B"/>
    <w:rsid w:val="00160B5B"/>
    <w:rsid w:val="001623FB"/>
    <w:rsid w:val="001638B5"/>
    <w:rsid w:val="00165A11"/>
    <w:rsid w:val="00171C5C"/>
    <w:rsid w:val="00172746"/>
    <w:rsid w:val="00175F5A"/>
    <w:rsid w:val="001763E4"/>
    <w:rsid w:val="00184268"/>
    <w:rsid w:val="00185D29"/>
    <w:rsid w:val="00186314"/>
    <w:rsid w:val="0019005A"/>
    <w:rsid w:val="00192DE9"/>
    <w:rsid w:val="00197036"/>
    <w:rsid w:val="00197F65"/>
    <w:rsid w:val="001A24C1"/>
    <w:rsid w:val="001A43FF"/>
    <w:rsid w:val="001A7183"/>
    <w:rsid w:val="001B0E4B"/>
    <w:rsid w:val="001B2E4D"/>
    <w:rsid w:val="001B3A70"/>
    <w:rsid w:val="001B4363"/>
    <w:rsid w:val="001B6C83"/>
    <w:rsid w:val="001B71B4"/>
    <w:rsid w:val="001C448A"/>
    <w:rsid w:val="001C4BF1"/>
    <w:rsid w:val="001C79E6"/>
    <w:rsid w:val="001D5707"/>
    <w:rsid w:val="001E2354"/>
    <w:rsid w:val="001E2699"/>
    <w:rsid w:val="001E3114"/>
    <w:rsid w:val="001E57C1"/>
    <w:rsid w:val="001E6959"/>
    <w:rsid w:val="001E7A0E"/>
    <w:rsid w:val="001F0BE5"/>
    <w:rsid w:val="001F2CE1"/>
    <w:rsid w:val="001F4947"/>
    <w:rsid w:val="001F507D"/>
    <w:rsid w:val="001F66E0"/>
    <w:rsid w:val="00201BA0"/>
    <w:rsid w:val="002027C4"/>
    <w:rsid w:val="00203CA1"/>
    <w:rsid w:val="0021577B"/>
    <w:rsid w:val="00215F9F"/>
    <w:rsid w:val="0022248B"/>
    <w:rsid w:val="00222B20"/>
    <w:rsid w:val="00227E95"/>
    <w:rsid w:val="0023060E"/>
    <w:rsid w:val="00232A78"/>
    <w:rsid w:val="002428A7"/>
    <w:rsid w:val="002474E9"/>
    <w:rsid w:val="002509CD"/>
    <w:rsid w:val="002523B4"/>
    <w:rsid w:val="00252878"/>
    <w:rsid w:val="00262AD4"/>
    <w:rsid w:val="00265446"/>
    <w:rsid w:val="002701E9"/>
    <w:rsid w:val="002719BD"/>
    <w:rsid w:val="00275CEB"/>
    <w:rsid w:val="002771FC"/>
    <w:rsid w:val="00280562"/>
    <w:rsid w:val="002848D9"/>
    <w:rsid w:val="00295EB0"/>
    <w:rsid w:val="00297818"/>
    <w:rsid w:val="002A1D1B"/>
    <w:rsid w:val="002A7302"/>
    <w:rsid w:val="002B07D2"/>
    <w:rsid w:val="002B1455"/>
    <w:rsid w:val="002B325D"/>
    <w:rsid w:val="002B540C"/>
    <w:rsid w:val="002B5F96"/>
    <w:rsid w:val="002B6187"/>
    <w:rsid w:val="002B771B"/>
    <w:rsid w:val="002C28AA"/>
    <w:rsid w:val="002C44AE"/>
    <w:rsid w:val="002C6A65"/>
    <w:rsid w:val="002D06D0"/>
    <w:rsid w:val="002D24DF"/>
    <w:rsid w:val="002D301B"/>
    <w:rsid w:val="002D3088"/>
    <w:rsid w:val="002D3D3D"/>
    <w:rsid w:val="002E0E14"/>
    <w:rsid w:val="002E1009"/>
    <w:rsid w:val="002E5947"/>
    <w:rsid w:val="002E65EE"/>
    <w:rsid w:val="002E6C04"/>
    <w:rsid w:val="002E75EA"/>
    <w:rsid w:val="002E7AF4"/>
    <w:rsid w:val="002F1A0B"/>
    <w:rsid w:val="002F2AB9"/>
    <w:rsid w:val="00305901"/>
    <w:rsid w:val="00307012"/>
    <w:rsid w:val="003133B1"/>
    <w:rsid w:val="003149BF"/>
    <w:rsid w:val="00321CA2"/>
    <w:rsid w:val="00324213"/>
    <w:rsid w:val="0032509D"/>
    <w:rsid w:val="0033403A"/>
    <w:rsid w:val="003401C7"/>
    <w:rsid w:val="00340F90"/>
    <w:rsid w:val="00341817"/>
    <w:rsid w:val="00342BE5"/>
    <w:rsid w:val="003451E0"/>
    <w:rsid w:val="003461BC"/>
    <w:rsid w:val="00346899"/>
    <w:rsid w:val="00347041"/>
    <w:rsid w:val="00351109"/>
    <w:rsid w:val="00351D23"/>
    <w:rsid w:val="003578AA"/>
    <w:rsid w:val="00365BB6"/>
    <w:rsid w:val="00370B99"/>
    <w:rsid w:val="003711FF"/>
    <w:rsid w:val="00371403"/>
    <w:rsid w:val="00372867"/>
    <w:rsid w:val="00372D80"/>
    <w:rsid w:val="00376308"/>
    <w:rsid w:val="00381E9B"/>
    <w:rsid w:val="00383C5C"/>
    <w:rsid w:val="0039224C"/>
    <w:rsid w:val="0039288A"/>
    <w:rsid w:val="00393BC8"/>
    <w:rsid w:val="00394C90"/>
    <w:rsid w:val="003A4454"/>
    <w:rsid w:val="003A6ACD"/>
    <w:rsid w:val="003A7601"/>
    <w:rsid w:val="003B0F34"/>
    <w:rsid w:val="003B2C4B"/>
    <w:rsid w:val="003B4DEA"/>
    <w:rsid w:val="003C1000"/>
    <w:rsid w:val="003C1255"/>
    <w:rsid w:val="003C2805"/>
    <w:rsid w:val="003C3B72"/>
    <w:rsid w:val="003C5E99"/>
    <w:rsid w:val="003C5FF3"/>
    <w:rsid w:val="003C6CF4"/>
    <w:rsid w:val="003D67B8"/>
    <w:rsid w:val="003D6CEE"/>
    <w:rsid w:val="003D6E52"/>
    <w:rsid w:val="003E1D64"/>
    <w:rsid w:val="003E4735"/>
    <w:rsid w:val="003E4907"/>
    <w:rsid w:val="003E7731"/>
    <w:rsid w:val="003F0B15"/>
    <w:rsid w:val="003F3FA0"/>
    <w:rsid w:val="003F562F"/>
    <w:rsid w:val="003F5780"/>
    <w:rsid w:val="003F77AD"/>
    <w:rsid w:val="0040006A"/>
    <w:rsid w:val="00403AC0"/>
    <w:rsid w:val="00407158"/>
    <w:rsid w:val="00410265"/>
    <w:rsid w:val="004116C9"/>
    <w:rsid w:val="00414E00"/>
    <w:rsid w:val="00415DE1"/>
    <w:rsid w:val="0042080B"/>
    <w:rsid w:val="004274D4"/>
    <w:rsid w:val="0043056E"/>
    <w:rsid w:val="00430B56"/>
    <w:rsid w:val="004339D9"/>
    <w:rsid w:val="00436C58"/>
    <w:rsid w:val="004418B2"/>
    <w:rsid w:val="0044292F"/>
    <w:rsid w:val="00443702"/>
    <w:rsid w:val="0044375E"/>
    <w:rsid w:val="00443CFD"/>
    <w:rsid w:val="004517B4"/>
    <w:rsid w:val="00451A77"/>
    <w:rsid w:val="004524A5"/>
    <w:rsid w:val="0045397F"/>
    <w:rsid w:val="0045462B"/>
    <w:rsid w:val="00454A15"/>
    <w:rsid w:val="00461AE0"/>
    <w:rsid w:val="00462F85"/>
    <w:rsid w:val="004660EE"/>
    <w:rsid w:val="0047164F"/>
    <w:rsid w:val="00471FF8"/>
    <w:rsid w:val="004766D1"/>
    <w:rsid w:val="0047720E"/>
    <w:rsid w:val="00481E32"/>
    <w:rsid w:val="00483D15"/>
    <w:rsid w:val="0048406E"/>
    <w:rsid w:val="00491B31"/>
    <w:rsid w:val="00496098"/>
    <w:rsid w:val="004A172E"/>
    <w:rsid w:val="004A516D"/>
    <w:rsid w:val="004A5BA7"/>
    <w:rsid w:val="004A6DFD"/>
    <w:rsid w:val="004B041C"/>
    <w:rsid w:val="004B1E79"/>
    <w:rsid w:val="004B21E4"/>
    <w:rsid w:val="004B2DBA"/>
    <w:rsid w:val="004B3636"/>
    <w:rsid w:val="004B3B01"/>
    <w:rsid w:val="004B6A2F"/>
    <w:rsid w:val="004B6B86"/>
    <w:rsid w:val="004C0266"/>
    <w:rsid w:val="004C1500"/>
    <w:rsid w:val="004C5549"/>
    <w:rsid w:val="004C787B"/>
    <w:rsid w:val="004D1CDD"/>
    <w:rsid w:val="004D4529"/>
    <w:rsid w:val="004D6D89"/>
    <w:rsid w:val="004D6FC5"/>
    <w:rsid w:val="004E12B6"/>
    <w:rsid w:val="004E17FD"/>
    <w:rsid w:val="004E4785"/>
    <w:rsid w:val="004E6AE9"/>
    <w:rsid w:val="004E7773"/>
    <w:rsid w:val="004F0E2F"/>
    <w:rsid w:val="004F3EAF"/>
    <w:rsid w:val="004F50EB"/>
    <w:rsid w:val="00504531"/>
    <w:rsid w:val="005065B9"/>
    <w:rsid w:val="005121B5"/>
    <w:rsid w:val="00512B03"/>
    <w:rsid w:val="00516D29"/>
    <w:rsid w:val="0051739F"/>
    <w:rsid w:val="00517C46"/>
    <w:rsid w:val="00521FAC"/>
    <w:rsid w:val="0052224D"/>
    <w:rsid w:val="00522CA7"/>
    <w:rsid w:val="00522E0A"/>
    <w:rsid w:val="00523E18"/>
    <w:rsid w:val="00523F16"/>
    <w:rsid w:val="005267EC"/>
    <w:rsid w:val="00526838"/>
    <w:rsid w:val="00527D91"/>
    <w:rsid w:val="00533CA2"/>
    <w:rsid w:val="005357F3"/>
    <w:rsid w:val="00537604"/>
    <w:rsid w:val="0053796B"/>
    <w:rsid w:val="005414C7"/>
    <w:rsid w:val="005451FB"/>
    <w:rsid w:val="0054631A"/>
    <w:rsid w:val="0055078A"/>
    <w:rsid w:val="00552AAC"/>
    <w:rsid w:val="00553A22"/>
    <w:rsid w:val="00554750"/>
    <w:rsid w:val="00554E5F"/>
    <w:rsid w:val="0055581B"/>
    <w:rsid w:val="00556D1B"/>
    <w:rsid w:val="00563545"/>
    <w:rsid w:val="00565DED"/>
    <w:rsid w:val="0056629A"/>
    <w:rsid w:val="00570A9C"/>
    <w:rsid w:val="00571039"/>
    <w:rsid w:val="00574E5C"/>
    <w:rsid w:val="00574E7E"/>
    <w:rsid w:val="005806A0"/>
    <w:rsid w:val="00585912"/>
    <w:rsid w:val="00585A80"/>
    <w:rsid w:val="0058673A"/>
    <w:rsid w:val="0059128C"/>
    <w:rsid w:val="005952A7"/>
    <w:rsid w:val="005A2B3F"/>
    <w:rsid w:val="005A7584"/>
    <w:rsid w:val="005B2C68"/>
    <w:rsid w:val="005B2D27"/>
    <w:rsid w:val="005B624A"/>
    <w:rsid w:val="005C545E"/>
    <w:rsid w:val="005C5AEC"/>
    <w:rsid w:val="005C7602"/>
    <w:rsid w:val="005D1852"/>
    <w:rsid w:val="005D1975"/>
    <w:rsid w:val="005D3812"/>
    <w:rsid w:val="005D45C1"/>
    <w:rsid w:val="005D7820"/>
    <w:rsid w:val="005E1D32"/>
    <w:rsid w:val="005E391C"/>
    <w:rsid w:val="005E3D0F"/>
    <w:rsid w:val="005E5586"/>
    <w:rsid w:val="005E5E87"/>
    <w:rsid w:val="005E6970"/>
    <w:rsid w:val="005F0891"/>
    <w:rsid w:val="005F1A31"/>
    <w:rsid w:val="005F44CA"/>
    <w:rsid w:val="005F6348"/>
    <w:rsid w:val="006009E5"/>
    <w:rsid w:val="00600B2E"/>
    <w:rsid w:val="00604848"/>
    <w:rsid w:val="006101B9"/>
    <w:rsid w:val="00613B6B"/>
    <w:rsid w:val="00614A1B"/>
    <w:rsid w:val="00617CF4"/>
    <w:rsid w:val="00622BE0"/>
    <w:rsid w:val="00622F59"/>
    <w:rsid w:val="00624271"/>
    <w:rsid w:val="00624D02"/>
    <w:rsid w:val="006304D2"/>
    <w:rsid w:val="00630F6E"/>
    <w:rsid w:val="00631158"/>
    <w:rsid w:val="006352DB"/>
    <w:rsid w:val="006369E3"/>
    <w:rsid w:val="00641091"/>
    <w:rsid w:val="00641DB1"/>
    <w:rsid w:val="0064355C"/>
    <w:rsid w:val="00644269"/>
    <w:rsid w:val="00650FB2"/>
    <w:rsid w:val="006510B9"/>
    <w:rsid w:val="00651AE6"/>
    <w:rsid w:val="00654EA7"/>
    <w:rsid w:val="00657980"/>
    <w:rsid w:val="00661D06"/>
    <w:rsid w:val="00661FCE"/>
    <w:rsid w:val="0066339C"/>
    <w:rsid w:val="00674B78"/>
    <w:rsid w:val="0068004B"/>
    <w:rsid w:val="006910A1"/>
    <w:rsid w:val="0069129B"/>
    <w:rsid w:val="00692EA2"/>
    <w:rsid w:val="00694FC4"/>
    <w:rsid w:val="006A1CCB"/>
    <w:rsid w:val="006A65A5"/>
    <w:rsid w:val="006A7BA9"/>
    <w:rsid w:val="006B1291"/>
    <w:rsid w:val="006B2969"/>
    <w:rsid w:val="006B50D2"/>
    <w:rsid w:val="006B5171"/>
    <w:rsid w:val="006B51A6"/>
    <w:rsid w:val="006B61E8"/>
    <w:rsid w:val="006C17C8"/>
    <w:rsid w:val="006C1861"/>
    <w:rsid w:val="006C51FA"/>
    <w:rsid w:val="006C5B9D"/>
    <w:rsid w:val="006D09C2"/>
    <w:rsid w:val="006D6549"/>
    <w:rsid w:val="006D6B00"/>
    <w:rsid w:val="006D6ED9"/>
    <w:rsid w:val="006E0B5E"/>
    <w:rsid w:val="006E1E55"/>
    <w:rsid w:val="006E2B79"/>
    <w:rsid w:val="006E3924"/>
    <w:rsid w:val="006E4D1D"/>
    <w:rsid w:val="00705F42"/>
    <w:rsid w:val="00710BD2"/>
    <w:rsid w:val="00716545"/>
    <w:rsid w:val="00720392"/>
    <w:rsid w:val="00720A5C"/>
    <w:rsid w:val="00722233"/>
    <w:rsid w:val="007279A5"/>
    <w:rsid w:val="00731197"/>
    <w:rsid w:val="00737378"/>
    <w:rsid w:val="007378D8"/>
    <w:rsid w:val="00742094"/>
    <w:rsid w:val="00743AB8"/>
    <w:rsid w:val="0074762B"/>
    <w:rsid w:val="00750A80"/>
    <w:rsid w:val="00752296"/>
    <w:rsid w:val="0075247F"/>
    <w:rsid w:val="00754EC2"/>
    <w:rsid w:val="00755059"/>
    <w:rsid w:val="00757A73"/>
    <w:rsid w:val="007605EE"/>
    <w:rsid w:val="00766D34"/>
    <w:rsid w:val="007722CD"/>
    <w:rsid w:val="00773D4A"/>
    <w:rsid w:val="00781173"/>
    <w:rsid w:val="00782C34"/>
    <w:rsid w:val="00783B61"/>
    <w:rsid w:val="00785DD0"/>
    <w:rsid w:val="00786C58"/>
    <w:rsid w:val="007915DB"/>
    <w:rsid w:val="00793C1D"/>
    <w:rsid w:val="00794676"/>
    <w:rsid w:val="007977F8"/>
    <w:rsid w:val="007979E1"/>
    <w:rsid w:val="007A24A6"/>
    <w:rsid w:val="007A5674"/>
    <w:rsid w:val="007A5BF1"/>
    <w:rsid w:val="007B147B"/>
    <w:rsid w:val="007B19C5"/>
    <w:rsid w:val="007B5B4E"/>
    <w:rsid w:val="007C0A5D"/>
    <w:rsid w:val="007C1347"/>
    <w:rsid w:val="007C2CED"/>
    <w:rsid w:val="007D01A7"/>
    <w:rsid w:val="007D4054"/>
    <w:rsid w:val="007D5E48"/>
    <w:rsid w:val="007D60C0"/>
    <w:rsid w:val="007D656E"/>
    <w:rsid w:val="007E00B1"/>
    <w:rsid w:val="007E1E2D"/>
    <w:rsid w:val="007E76EA"/>
    <w:rsid w:val="007E7E20"/>
    <w:rsid w:val="007F39F9"/>
    <w:rsid w:val="00802960"/>
    <w:rsid w:val="00804A15"/>
    <w:rsid w:val="00805572"/>
    <w:rsid w:val="0080764A"/>
    <w:rsid w:val="008076D7"/>
    <w:rsid w:val="0081327B"/>
    <w:rsid w:val="008136C8"/>
    <w:rsid w:val="00813FF4"/>
    <w:rsid w:val="00815631"/>
    <w:rsid w:val="008172C4"/>
    <w:rsid w:val="008178BC"/>
    <w:rsid w:val="00825852"/>
    <w:rsid w:val="00826DDA"/>
    <w:rsid w:val="00833B38"/>
    <w:rsid w:val="00837DB6"/>
    <w:rsid w:val="0084174C"/>
    <w:rsid w:val="00841F7C"/>
    <w:rsid w:val="008445C6"/>
    <w:rsid w:val="00847072"/>
    <w:rsid w:val="00851A4B"/>
    <w:rsid w:val="00863CFE"/>
    <w:rsid w:val="00863CFF"/>
    <w:rsid w:val="00864D5E"/>
    <w:rsid w:val="0086672E"/>
    <w:rsid w:val="00866B23"/>
    <w:rsid w:val="00866C1C"/>
    <w:rsid w:val="00866C7F"/>
    <w:rsid w:val="00872C77"/>
    <w:rsid w:val="0087469B"/>
    <w:rsid w:val="008748DA"/>
    <w:rsid w:val="00874A03"/>
    <w:rsid w:val="00875DE0"/>
    <w:rsid w:val="008775B5"/>
    <w:rsid w:val="00877A59"/>
    <w:rsid w:val="008815E2"/>
    <w:rsid w:val="00881F30"/>
    <w:rsid w:val="00884FD8"/>
    <w:rsid w:val="00885094"/>
    <w:rsid w:val="008859F0"/>
    <w:rsid w:val="00887928"/>
    <w:rsid w:val="0089316C"/>
    <w:rsid w:val="00893BB9"/>
    <w:rsid w:val="008A1F19"/>
    <w:rsid w:val="008A3A50"/>
    <w:rsid w:val="008A50E2"/>
    <w:rsid w:val="008A6183"/>
    <w:rsid w:val="008A623D"/>
    <w:rsid w:val="008B33A9"/>
    <w:rsid w:val="008B3FCE"/>
    <w:rsid w:val="008B41E2"/>
    <w:rsid w:val="008B7955"/>
    <w:rsid w:val="008B7B54"/>
    <w:rsid w:val="008C1744"/>
    <w:rsid w:val="008C41D9"/>
    <w:rsid w:val="008C55BB"/>
    <w:rsid w:val="008D0199"/>
    <w:rsid w:val="008D1395"/>
    <w:rsid w:val="008D6558"/>
    <w:rsid w:val="008E20EA"/>
    <w:rsid w:val="008E2574"/>
    <w:rsid w:val="008E4A94"/>
    <w:rsid w:val="008E7575"/>
    <w:rsid w:val="008E7928"/>
    <w:rsid w:val="008F04A8"/>
    <w:rsid w:val="008F48DD"/>
    <w:rsid w:val="008F4E24"/>
    <w:rsid w:val="008F6B2C"/>
    <w:rsid w:val="00903FF1"/>
    <w:rsid w:val="00911453"/>
    <w:rsid w:val="0091211C"/>
    <w:rsid w:val="00916653"/>
    <w:rsid w:val="009208D5"/>
    <w:rsid w:val="0092180C"/>
    <w:rsid w:val="00923954"/>
    <w:rsid w:val="00924C93"/>
    <w:rsid w:val="00927B31"/>
    <w:rsid w:val="00927FB1"/>
    <w:rsid w:val="0093214E"/>
    <w:rsid w:val="009339D0"/>
    <w:rsid w:val="00934125"/>
    <w:rsid w:val="00934187"/>
    <w:rsid w:val="009348EF"/>
    <w:rsid w:val="00945379"/>
    <w:rsid w:val="009460F2"/>
    <w:rsid w:val="0094678D"/>
    <w:rsid w:val="00947DA2"/>
    <w:rsid w:val="00951737"/>
    <w:rsid w:val="0095519F"/>
    <w:rsid w:val="00955A73"/>
    <w:rsid w:val="00956819"/>
    <w:rsid w:val="00956844"/>
    <w:rsid w:val="009576ED"/>
    <w:rsid w:val="009626B9"/>
    <w:rsid w:val="00962EFF"/>
    <w:rsid w:val="0096312A"/>
    <w:rsid w:val="009634CB"/>
    <w:rsid w:val="00980DBA"/>
    <w:rsid w:val="00984F73"/>
    <w:rsid w:val="00990BAD"/>
    <w:rsid w:val="00990D49"/>
    <w:rsid w:val="009922BC"/>
    <w:rsid w:val="00994072"/>
    <w:rsid w:val="00995B09"/>
    <w:rsid w:val="009A23D3"/>
    <w:rsid w:val="009A3591"/>
    <w:rsid w:val="009A3879"/>
    <w:rsid w:val="009A479A"/>
    <w:rsid w:val="009A54D1"/>
    <w:rsid w:val="009A5B59"/>
    <w:rsid w:val="009A6226"/>
    <w:rsid w:val="009A6387"/>
    <w:rsid w:val="009B3ABA"/>
    <w:rsid w:val="009B51D3"/>
    <w:rsid w:val="009B5244"/>
    <w:rsid w:val="009B5598"/>
    <w:rsid w:val="009B5EBF"/>
    <w:rsid w:val="009B5F71"/>
    <w:rsid w:val="009B7925"/>
    <w:rsid w:val="009C055A"/>
    <w:rsid w:val="009C1FE8"/>
    <w:rsid w:val="009C4112"/>
    <w:rsid w:val="009C4663"/>
    <w:rsid w:val="009C7277"/>
    <w:rsid w:val="009C7BE8"/>
    <w:rsid w:val="009D1909"/>
    <w:rsid w:val="009D788C"/>
    <w:rsid w:val="009E41B3"/>
    <w:rsid w:val="009E5187"/>
    <w:rsid w:val="009E6534"/>
    <w:rsid w:val="009E7BE7"/>
    <w:rsid w:val="009F1353"/>
    <w:rsid w:val="009F1BA5"/>
    <w:rsid w:val="009F1E85"/>
    <w:rsid w:val="009F2A0B"/>
    <w:rsid w:val="009F66F2"/>
    <w:rsid w:val="00A04B0B"/>
    <w:rsid w:val="00A1035F"/>
    <w:rsid w:val="00A10F87"/>
    <w:rsid w:val="00A140AC"/>
    <w:rsid w:val="00A17B7D"/>
    <w:rsid w:val="00A2032C"/>
    <w:rsid w:val="00A20FEB"/>
    <w:rsid w:val="00A21297"/>
    <w:rsid w:val="00A22EE6"/>
    <w:rsid w:val="00A23062"/>
    <w:rsid w:val="00A2649A"/>
    <w:rsid w:val="00A2729A"/>
    <w:rsid w:val="00A32406"/>
    <w:rsid w:val="00A33435"/>
    <w:rsid w:val="00A34675"/>
    <w:rsid w:val="00A41BCF"/>
    <w:rsid w:val="00A43BBF"/>
    <w:rsid w:val="00A455BC"/>
    <w:rsid w:val="00A45B08"/>
    <w:rsid w:val="00A52221"/>
    <w:rsid w:val="00A562A9"/>
    <w:rsid w:val="00A623C9"/>
    <w:rsid w:val="00A6387C"/>
    <w:rsid w:val="00A77C9A"/>
    <w:rsid w:val="00A808F0"/>
    <w:rsid w:val="00A8354B"/>
    <w:rsid w:val="00A86DFF"/>
    <w:rsid w:val="00A93976"/>
    <w:rsid w:val="00A9659E"/>
    <w:rsid w:val="00AA04CB"/>
    <w:rsid w:val="00AA1CE9"/>
    <w:rsid w:val="00AA35A7"/>
    <w:rsid w:val="00AA3A6C"/>
    <w:rsid w:val="00AA691D"/>
    <w:rsid w:val="00AB1C21"/>
    <w:rsid w:val="00AB290E"/>
    <w:rsid w:val="00AB4662"/>
    <w:rsid w:val="00AB77CD"/>
    <w:rsid w:val="00AC09D6"/>
    <w:rsid w:val="00AC0C6E"/>
    <w:rsid w:val="00AC1EF8"/>
    <w:rsid w:val="00AC1F4C"/>
    <w:rsid w:val="00AC37A4"/>
    <w:rsid w:val="00AC6BD5"/>
    <w:rsid w:val="00AC7BD1"/>
    <w:rsid w:val="00AD22F1"/>
    <w:rsid w:val="00AD2815"/>
    <w:rsid w:val="00AD66F7"/>
    <w:rsid w:val="00AD7BE6"/>
    <w:rsid w:val="00AE1E23"/>
    <w:rsid w:val="00AE633C"/>
    <w:rsid w:val="00AE66B1"/>
    <w:rsid w:val="00AE7473"/>
    <w:rsid w:val="00AF15B4"/>
    <w:rsid w:val="00B009E6"/>
    <w:rsid w:val="00B02646"/>
    <w:rsid w:val="00B07FC6"/>
    <w:rsid w:val="00B1325D"/>
    <w:rsid w:val="00B138E0"/>
    <w:rsid w:val="00B16781"/>
    <w:rsid w:val="00B207E7"/>
    <w:rsid w:val="00B22C74"/>
    <w:rsid w:val="00B2445E"/>
    <w:rsid w:val="00B26A85"/>
    <w:rsid w:val="00B27D3E"/>
    <w:rsid w:val="00B3133C"/>
    <w:rsid w:val="00B3142F"/>
    <w:rsid w:val="00B327D0"/>
    <w:rsid w:val="00B35C05"/>
    <w:rsid w:val="00B400B2"/>
    <w:rsid w:val="00B40F31"/>
    <w:rsid w:val="00B41E30"/>
    <w:rsid w:val="00B430B3"/>
    <w:rsid w:val="00B479A6"/>
    <w:rsid w:val="00B542F4"/>
    <w:rsid w:val="00B54E15"/>
    <w:rsid w:val="00B55C54"/>
    <w:rsid w:val="00B5732C"/>
    <w:rsid w:val="00B57B07"/>
    <w:rsid w:val="00B63F76"/>
    <w:rsid w:val="00B65901"/>
    <w:rsid w:val="00B67BBF"/>
    <w:rsid w:val="00B70462"/>
    <w:rsid w:val="00B71446"/>
    <w:rsid w:val="00B733FB"/>
    <w:rsid w:val="00B74560"/>
    <w:rsid w:val="00B841CF"/>
    <w:rsid w:val="00B86D4C"/>
    <w:rsid w:val="00B9268B"/>
    <w:rsid w:val="00B92DD0"/>
    <w:rsid w:val="00B95353"/>
    <w:rsid w:val="00B96DDB"/>
    <w:rsid w:val="00BA2C65"/>
    <w:rsid w:val="00BA2FB5"/>
    <w:rsid w:val="00BA3304"/>
    <w:rsid w:val="00BA3703"/>
    <w:rsid w:val="00BA72A3"/>
    <w:rsid w:val="00BB1AAC"/>
    <w:rsid w:val="00BB1EA3"/>
    <w:rsid w:val="00BB2CE5"/>
    <w:rsid w:val="00BB4EA9"/>
    <w:rsid w:val="00BB74E5"/>
    <w:rsid w:val="00BC0590"/>
    <w:rsid w:val="00BC4156"/>
    <w:rsid w:val="00BC4166"/>
    <w:rsid w:val="00BC6B31"/>
    <w:rsid w:val="00BD65DA"/>
    <w:rsid w:val="00BE04F7"/>
    <w:rsid w:val="00BE4DCE"/>
    <w:rsid w:val="00BE6325"/>
    <w:rsid w:val="00BE6342"/>
    <w:rsid w:val="00BE6464"/>
    <w:rsid w:val="00BF15B2"/>
    <w:rsid w:val="00BF1FA2"/>
    <w:rsid w:val="00BF228C"/>
    <w:rsid w:val="00BF3821"/>
    <w:rsid w:val="00C00323"/>
    <w:rsid w:val="00C00871"/>
    <w:rsid w:val="00C01238"/>
    <w:rsid w:val="00C012F3"/>
    <w:rsid w:val="00C05144"/>
    <w:rsid w:val="00C06E4C"/>
    <w:rsid w:val="00C1198A"/>
    <w:rsid w:val="00C119AC"/>
    <w:rsid w:val="00C12B14"/>
    <w:rsid w:val="00C14EB8"/>
    <w:rsid w:val="00C234A7"/>
    <w:rsid w:val="00C24213"/>
    <w:rsid w:val="00C25180"/>
    <w:rsid w:val="00C309B7"/>
    <w:rsid w:val="00C351DD"/>
    <w:rsid w:val="00C36EEA"/>
    <w:rsid w:val="00C412E0"/>
    <w:rsid w:val="00C43944"/>
    <w:rsid w:val="00C57848"/>
    <w:rsid w:val="00C579C2"/>
    <w:rsid w:val="00C60357"/>
    <w:rsid w:val="00C62C4F"/>
    <w:rsid w:val="00C62F5A"/>
    <w:rsid w:val="00C641EB"/>
    <w:rsid w:val="00C6514D"/>
    <w:rsid w:val="00C66A96"/>
    <w:rsid w:val="00C70BD7"/>
    <w:rsid w:val="00C74B8A"/>
    <w:rsid w:val="00C830FC"/>
    <w:rsid w:val="00C85B69"/>
    <w:rsid w:val="00C87367"/>
    <w:rsid w:val="00C91208"/>
    <w:rsid w:val="00C92ED0"/>
    <w:rsid w:val="00C94336"/>
    <w:rsid w:val="00CA025A"/>
    <w:rsid w:val="00CA2D7C"/>
    <w:rsid w:val="00CA37FE"/>
    <w:rsid w:val="00CB3162"/>
    <w:rsid w:val="00CB3707"/>
    <w:rsid w:val="00CB44B3"/>
    <w:rsid w:val="00CB5BCD"/>
    <w:rsid w:val="00CC1896"/>
    <w:rsid w:val="00CC20C4"/>
    <w:rsid w:val="00CC2E05"/>
    <w:rsid w:val="00CC5D5C"/>
    <w:rsid w:val="00CD01B8"/>
    <w:rsid w:val="00CD2B4F"/>
    <w:rsid w:val="00CD3135"/>
    <w:rsid w:val="00CD6800"/>
    <w:rsid w:val="00CD7BF3"/>
    <w:rsid w:val="00CE2A40"/>
    <w:rsid w:val="00CE3376"/>
    <w:rsid w:val="00CF0DBA"/>
    <w:rsid w:val="00CF11BA"/>
    <w:rsid w:val="00CF2E6F"/>
    <w:rsid w:val="00CF340A"/>
    <w:rsid w:val="00CF5F91"/>
    <w:rsid w:val="00CF622D"/>
    <w:rsid w:val="00CF771A"/>
    <w:rsid w:val="00D008BA"/>
    <w:rsid w:val="00D014FC"/>
    <w:rsid w:val="00D042B7"/>
    <w:rsid w:val="00D046BC"/>
    <w:rsid w:val="00D04732"/>
    <w:rsid w:val="00D06112"/>
    <w:rsid w:val="00D0675F"/>
    <w:rsid w:val="00D1203C"/>
    <w:rsid w:val="00D1291E"/>
    <w:rsid w:val="00D15EE7"/>
    <w:rsid w:val="00D226E9"/>
    <w:rsid w:val="00D32BEF"/>
    <w:rsid w:val="00D32E46"/>
    <w:rsid w:val="00D36197"/>
    <w:rsid w:val="00D37795"/>
    <w:rsid w:val="00D402C0"/>
    <w:rsid w:val="00D4550F"/>
    <w:rsid w:val="00D466C6"/>
    <w:rsid w:val="00D47332"/>
    <w:rsid w:val="00D50CB9"/>
    <w:rsid w:val="00D510BB"/>
    <w:rsid w:val="00D51DC8"/>
    <w:rsid w:val="00D52A6D"/>
    <w:rsid w:val="00D52B91"/>
    <w:rsid w:val="00D5339E"/>
    <w:rsid w:val="00D54AB6"/>
    <w:rsid w:val="00D563E8"/>
    <w:rsid w:val="00D572C7"/>
    <w:rsid w:val="00D6192B"/>
    <w:rsid w:val="00D65005"/>
    <w:rsid w:val="00D77576"/>
    <w:rsid w:val="00D80E25"/>
    <w:rsid w:val="00D929D1"/>
    <w:rsid w:val="00D93529"/>
    <w:rsid w:val="00D94A3D"/>
    <w:rsid w:val="00DA376B"/>
    <w:rsid w:val="00DA74F8"/>
    <w:rsid w:val="00DB0BD0"/>
    <w:rsid w:val="00DB158C"/>
    <w:rsid w:val="00DB4D23"/>
    <w:rsid w:val="00DB5A74"/>
    <w:rsid w:val="00DB6D45"/>
    <w:rsid w:val="00DB794C"/>
    <w:rsid w:val="00DC10A5"/>
    <w:rsid w:val="00DC3534"/>
    <w:rsid w:val="00DC4417"/>
    <w:rsid w:val="00DC7F14"/>
    <w:rsid w:val="00DD0057"/>
    <w:rsid w:val="00DD263B"/>
    <w:rsid w:val="00DD3810"/>
    <w:rsid w:val="00DD400A"/>
    <w:rsid w:val="00DE0816"/>
    <w:rsid w:val="00DF33FB"/>
    <w:rsid w:val="00DF3C8D"/>
    <w:rsid w:val="00DF46DA"/>
    <w:rsid w:val="00DF6A36"/>
    <w:rsid w:val="00E02EC9"/>
    <w:rsid w:val="00E1729E"/>
    <w:rsid w:val="00E20A11"/>
    <w:rsid w:val="00E21C2A"/>
    <w:rsid w:val="00E256DB"/>
    <w:rsid w:val="00E25905"/>
    <w:rsid w:val="00E262B7"/>
    <w:rsid w:val="00E262DF"/>
    <w:rsid w:val="00E26605"/>
    <w:rsid w:val="00E27275"/>
    <w:rsid w:val="00E27653"/>
    <w:rsid w:val="00E315ED"/>
    <w:rsid w:val="00E31E7F"/>
    <w:rsid w:val="00E34B32"/>
    <w:rsid w:val="00E367D7"/>
    <w:rsid w:val="00E369BA"/>
    <w:rsid w:val="00E36D86"/>
    <w:rsid w:val="00E41FE0"/>
    <w:rsid w:val="00E4601D"/>
    <w:rsid w:val="00E52F0D"/>
    <w:rsid w:val="00E54DE8"/>
    <w:rsid w:val="00E57206"/>
    <w:rsid w:val="00E64588"/>
    <w:rsid w:val="00E7103E"/>
    <w:rsid w:val="00E71595"/>
    <w:rsid w:val="00E72EF0"/>
    <w:rsid w:val="00E764E8"/>
    <w:rsid w:val="00E77726"/>
    <w:rsid w:val="00E83059"/>
    <w:rsid w:val="00E8321C"/>
    <w:rsid w:val="00E83CB9"/>
    <w:rsid w:val="00E90576"/>
    <w:rsid w:val="00E920F7"/>
    <w:rsid w:val="00E951AA"/>
    <w:rsid w:val="00EA0CF8"/>
    <w:rsid w:val="00EA1B6B"/>
    <w:rsid w:val="00EA26F2"/>
    <w:rsid w:val="00EA43E4"/>
    <w:rsid w:val="00EA5CD6"/>
    <w:rsid w:val="00EA6F8B"/>
    <w:rsid w:val="00EB125D"/>
    <w:rsid w:val="00EB1367"/>
    <w:rsid w:val="00EB3C28"/>
    <w:rsid w:val="00EB4D03"/>
    <w:rsid w:val="00EB5094"/>
    <w:rsid w:val="00EB514D"/>
    <w:rsid w:val="00EB5E02"/>
    <w:rsid w:val="00EC032D"/>
    <w:rsid w:val="00EC1633"/>
    <w:rsid w:val="00EC3009"/>
    <w:rsid w:val="00EC50DB"/>
    <w:rsid w:val="00EC6666"/>
    <w:rsid w:val="00EC7D3A"/>
    <w:rsid w:val="00ED4876"/>
    <w:rsid w:val="00ED7B4A"/>
    <w:rsid w:val="00ED7F48"/>
    <w:rsid w:val="00EE46D0"/>
    <w:rsid w:val="00EE485F"/>
    <w:rsid w:val="00EE50BE"/>
    <w:rsid w:val="00EE660F"/>
    <w:rsid w:val="00EF17F0"/>
    <w:rsid w:val="00EF2F66"/>
    <w:rsid w:val="00EF2F7F"/>
    <w:rsid w:val="00EF5FDE"/>
    <w:rsid w:val="00F00AEC"/>
    <w:rsid w:val="00F01055"/>
    <w:rsid w:val="00F02136"/>
    <w:rsid w:val="00F02673"/>
    <w:rsid w:val="00F0474D"/>
    <w:rsid w:val="00F07924"/>
    <w:rsid w:val="00F1178F"/>
    <w:rsid w:val="00F1231A"/>
    <w:rsid w:val="00F13EEF"/>
    <w:rsid w:val="00F20A10"/>
    <w:rsid w:val="00F22760"/>
    <w:rsid w:val="00F2409B"/>
    <w:rsid w:val="00F30049"/>
    <w:rsid w:val="00F30B05"/>
    <w:rsid w:val="00F30C24"/>
    <w:rsid w:val="00F30FF5"/>
    <w:rsid w:val="00F32839"/>
    <w:rsid w:val="00F3335C"/>
    <w:rsid w:val="00F37B0D"/>
    <w:rsid w:val="00F43893"/>
    <w:rsid w:val="00F5276E"/>
    <w:rsid w:val="00F53E09"/>
    <w:rsid w:val="00F54DD5"/>
    <w:rsid w:val="00F553E9"/>
    <w:rsid w:val="00F56781"/>
    <w:rsid w:val="00F658B7"/>
    <w:rsid w:val="00F6658D"/>
    <w:rsid w:val="00F67962"/>
    <w:rsid w:val="00F70AB7"/>
    <w:rsid w:val="00F7216D"/>
    <w:rsid w:val="00F72B78"/>
    <w:rsid w:val="00F73090"/>
    <w:rsid w:val="00F82A59"/>
    <w:rsid w:val="00F82ABF"/>
    <w:rsid w:val="00F82FAD"/>
    <w:rsid w:val="00F8514C"/>
    <w:rsid w:val="00F85983"/>
    <w:rsid w:val="00F86D9E"/>
    <w:rsid w:val="00F900C1"/>
    <w:rsid w:val="00F90DDC"/>
    <w:rsid w:val="00F94CFC"/>
    <w:rsid w:val="00F95BCB"/>
    <w:rsid w:val="00F96C10"/>
    <w:rsid w:val="00F96F4C"/>
    <w:rsid w:val="00FA1ED4"/>
    <w:rsid w:val="00FA7F9E"/>
    <w:rsid w:val="00FB151C"/>
    <w:rsid w:val="00FB337C"/>
    <w:rsid w:val="00FB3DDA"/>
    <w:rsid w:val="00FB62FF"/>
    <w:rsid w:val="00FB686C"/>
    <w:rsid w:val="00FB6932"/>
    <w:rsid w:val="00FB6B82"/>
    <w:rsid w:val="00FC35DD"/>
    <w:rsid w:val="00FC4B1F"/>
    <w:rsid w:val="00FD1402"/>
    <w:rsid w:val="00FD456C"/>
    <w:rsid w:val="00FD5873"/>
    <w:rsid w:val="00FD7972"/>
    <w:rsid w:val="00FE53C2"/>
    <w:rsid w:val="00FE7617"/>
    <w:rsid w:val="00FF0202"/>
    <w:rsid w:val="00FF47A3"/>
    <w:rsid w:val="00FF518D"/>
    <w:rsid w:val="00FF74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BalloonText">
    <w:name w:val="Balloon Text"/>
    <w:basedOn w:val="Normal"/>
    <w:link w:val="BalloonTextChar"/>
    <w:uiPriority w:val="99"/>
    <w:semiHidden/>
    <w:unhideWhenUsed/>
    <w:rsid w:val="00B54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2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BalloonText">
    <w:name w:val="Balloon Text"/>
    <w:basedOn w:val="Normal"/>
    <w:link w:val="BalloonTextChar"/>
    <w:uiPriority w:val="99"/>
    <w:semiHidden/>
    <w:unhideWhenUsed/>
    <w:rsid w:val="00B54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2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824872">
      <w:bodyDiv w:val="1"/>
      <w:marLeft w:val="0"/>
      <w:marRight w:val="0"/>
      <w:marTop w:val="0"/>
      <w:marBottom w:val="0"/>
      <w:divBdr>
        <w:top w:val="none" w:sz="0" w:space="0" w:color="auto"/>
        <w:left w:val="none" w:sz="0" w:space="0" w:color="auto"/>
        <w:bottom w:val="none" w:sz="0" w:space="0" w:color="auto"/>
        <w:right w:val="none" w:sz="0" w:space="0" w:color="auto"/>
      </w:divBdr>
    </w:div>
    <w:div w:id="456997300">
      <w:bodyDiv w:val="1"/>
      <w:marLeft w:val="0"/>
      <w:marRight w:val="0"/>
      <w:marTop w:val="0"/>
      <w:marBottom w:val="0"/>
      <w:divBdr>
        <w:top w:val="none" w:sz="0" w:space="0" w:color="auto"/>
        <w:left w:val="none" w:sz="0" w:space="0" w:color="auto"/>
        <w:bottom w:val="none" w:sz="0" w:space="0" w:color="auto"/>
        <w:right w:val="none" w:sz="0" w:space="0" w:color="auto"/>
      </w:divBdr>
    </w:div>
    <w:div w:id="64076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DEA85-528E-4529-B430-3F2073EC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9</Pages>
  <Words>4839</Words>
  <Characters>2758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3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 Sabotage - Code Lyoko episode transcript</dc:title>
  <dc:creator>Alexis; CodeLyoko.fr</dc:creator>
  <cp:lastModifiedBy>Alexis</cp:lastModifiedBy>
  <cp:revision>20</cp:revision>
  <dcterms:created xsi:type="dcterms:W3CDTF">2017-11-25T03:52:00Z</dcterms:created>
  <dcterms:modified xsi:type="dcterms:W3CDTF">2019-04-03T03:11:00Z</dcterms:modified>
</cp:coreProperties>
</file>